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65" w:rsidRPr="00523B65" w:rsidRDefault="00E40529" w:rsidP="00E40529">
      <w:pPr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67310</wp:posOffset>
            </wp:positionV>
            <wp:extent cx="575310" cy="6946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3B65" w:rsidRDefault="00523B65" w:rsidP="00523B65"/>
    <w:p w:rsidR="00523B65" w:rsidRDefault="00523B65" w:rsidP="00523B65">
      <w:pPr>
        <w:jc w:val="center"/>
      </w:pPr>
    </w:p>
    <w:p w:rsidR="00523B65" w:rsidRPr="00523B65" w:rsidRDefault="00523B65" w:rsidP="00523B6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3B65">
        <w:rPr>
          <w:rFonts w:ascii="Times New Roman" w:hAnsi="Times New Roman" w:cs="Times New Roman"/>
          <w:b/>
          <w:sz w:val="26"/>
          <w:szCs w:val="26"/>
        </w:rPr>
        <w:t>АДМИНИСТРАЦИЯ КИРОВСКОГО МУНИЦИПАЛЬНОГО РАЙОНА</w:t>
      </w:r>
      <w:r w:rsidRPr="00523B6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23B65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523B65" w:rsidRPr="00523B65" w:rsidRDefault="00523B65" w:rsidP="00523B6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B65">
        <w:rPr>
          <w:rFonts w:ascii="Times New Roman" w:hAnsi="Times New Roman" w:cs="Times New Roman"/>
          <w:b/>
          <w:sz w:val="40"/>
          <w:szCs w:val="40"/>
        </w:rPr>
        <w:t>П О С Т А Н О В Л Е Н И Е</w:t>
      </w:r>
    </w:p>
    <w:p w:rsidR="00523B65" w:rsidRPr="00523B65" w:rsidRDefault="00523B65" w:rsidP="00523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3B65">
        <w:rPr>
          <w:rFonts w:ascii="Times New Roman" w:hAnsi="Times New Roman" w:cs="Times New Roman"/>
          <w:sz w:val="28"/>
          <w:szCs w:val="28"/>
        </w:rPr>
        <w:t xml:space="preserve">от </w:t>
      </w:r>
      <w:r w:rsidR="00B366A4">
        <w:rPr>
          <w:rFonts w:ascii="Times New Roman" w:hAnsi="Times New Roman" w:cs="Times New Roman"/>
          <w:sz w:val="28"/>
          <w:szCs w:val="28"/>
        </w:rPr>
        <w:t>30 августа 2021 года</w:t>
      </w:r>
      <w:r w:rsidRPr="00523B65">
        <w:rPr>
          <w:rFonts w:ascii="Times New Roman" w:hAnsi="Times New Roman" w:cs="Times New Roman"/>
          <w:sz w:val="28"/>
          <w:szCs w:val="28"/>
        </w:rPr>
        <w:t xml:space="preserve"> №</w:t>
      </w:r>
      <w:r w:rsidR="00B366A4">
        <w:rPr>
          <w:rFonts w:ascii="Times New Roman" w:hAnsi="Times New Roman" w:cs="Times New Roman"/>
          <w:sz w:val="28"/>
          <w:szCs w:val="28"/>
        </w:rPr>
        <w:t xml:space="preserve"> 1527</w:t>
      </w:r>
    </w:p>
    <w:p w:rsidR="0054226C" w:rsidRPr="00E40529" w:rsidRDefault="0054226C" w:rsidP="00B017D7">
      <w:pPr>
        <w:pStyle w:val="ConsPlusTitle"/>
        <w:widowControl/>
        <w:jc w:val="center"/>
      </w:pP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О внесении изменений в муниципальную программу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 xml:space="preserve">«Развитие и совершенствование гражданской обороны и мероприятий по </w:t>
      </w:r>
    </w:p>
    <w:p w:rsidR="00B017D7" w:rsidRPr="005D57DA" w:rsidRDefault="00B017D7" w:rsidP="00B017D7">
      <w:pPr>
        <w:pStyle w:val="ConsPlusTitle"/>
        <w:widowControl/>
        <w:jc w:val="center"/>
      </w:pPr>
      <w:r w:rsidRPr="005D57DA">
        <w:t>обеспечению безопасности и жизнедеятельности населения на территории Кировского муниципального района Ленинградской области», утвержденную постановлением администрации Кировского муниципального района Ленинг</w:t>
      </w:r>
      <w:r w:rsidR="003B60EB">
        <w:t>радской области от 17.11.2014</w:t>
      </w:r>
      <w:r w:rsidRPr="005D57DA">
        <w:t xml:space="preserve"> №</w:t>
      </w:r>
      <w:r w:rsidR="00CA324F">
        <w:t xml:space="preserve"> </w:t>
      </w:r>
      <w:r w:rsidRPr="005D57DA">
        <w:t xml:space="preserve">4706 </w:t>
      </w:r>
    </w:p>
    <w:p w:rsidR="00B017D7" w:rsidRPr="005D57DA" w:rsidRDefault="00B017D7" w:rsidP="00B017D7">
      <w:pPr>
        <w:pStyle w:val="ConsPlusTitle"/>
        <w:widowControl/>
        <w:jc w:val="center"/>
        <w:rPr>
          <w:b w:val="0"/>
          <w:bCs w:val="0"/>
        </w:rPr>
      </w:pPr>
    </w:p>
    <w:p w:rsidR="00B017D7" w:rsidRPr="002F6D38" w:rsidRDefault="00B017D7" w:rsidP="00B017D7">
      <w:pPr>
        <w:pStyle w:val="ConsPlusTitle"/>
        <w:widowControl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Pr="002F6D38">
        <w:rPr>
          <w:b w:val="0"/>
          <w:sz w:val="28"/>
          <w:szCs w:val="28"/>
        </w:rPr>
        <w:t>В соответствии с</w:t>
      </w:r>
      <w:r w:rsidR="00401D68" w:rsidRPr="002F6D38">
        <w:rPr>
          <w:b w:val="0"/>
          <w:sz w:val="28"/>
          <w:szCs w:val="28"/>
        </w:rPr>
        <w:t xml:space="preserve"> разделом 4 Порядка разработки, реализации и оценки эффективности муниципальных программ Кировского муниципального района Ленинградской области, утвержденного постановлением администрации Кировского муниципального района Лен</w:t>
      </w:r>
      <w:r w:rsidR="003B60EB" w:rsidRPr="002F6D38">
        <w:rPr>
          <w:b w:val="0"/>
          <w:sz w:val="28"/>
          <w:szCs w:val="28"/>
        </w:rPr>
        <w:t>инградской области от 24.02.2014</w:t>
      </w:r>
      <w:r w:rsidR="00401D68" w:rsidRPr="002F6D38">
        <w:rPr>
          <w:b w:val="0"/>
          <w:sz w:val="28"/>
          <w:szCs w:val="28"/>
        </w:rPr>
        <w:t xml:space="preserve"> №</w:t>
      </w:r>
      <w:r w:rsidR="00CA324F" w:rsidRPr="002F6D38">
        <w:rPr>
          <w:b w:val="0"/>
          <w:sz w:val="28"/>
          <w:szCs w:val="28"/>
        </w:rPr>
        <w:t xml:space="preserve"> </w:t>
      </w:r>
      <w:r w:rsidR="00401D68" w:rsidRPr="002F6D38">
        <w:rPr>
          <w:b w:val="0"/>
          <w:sz w:val="28"/>
          <w:szCs w:val="28"/>
        </w:rPr>
        <w:t>584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</w:t>
      </w:r>
      <w:r w:rsidR="006C1CD0" w:rsidRPr="002F6D38">
        <w:rPr>
          <w:b w:val="0"/>
          <w:sz w:val="28"/>
          <w:szCs w:val="28"/>
        </w:rPr>
        <w:t>»:</w:t>
      </w:r>
      <w:r w:rsidRPr="002F6D38">
        <w:rPr>
          <w:b w:val="0"/>
          <w:sz w:val="28"/>
          <w:szCs w:val="28"/>
        </w:rPr>
        <w:t xml:space="preserve"> </w:t>
      </w:r>
    </w:p>
    <w:p w:rsidR="00B017D7" w:rsidRPr="002F6D38" w:rsidRDefault="00B017D7" w:rsidP="00B017D7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2F6D38">
        <w:rPr>
          <w:b w:val="0"/>
          <w:sz w:val="28"/>
          <w:szCs w:val="28"/>
        </w:rPr>
        <w:t>1. Внести в муниципальную программу</w:t>
      </w:r>
      <w:r w:rsidR="006C1CD0" w:rsidRPr="002F6D38">
        <w:rPr>
          <w:b w:val="0"/>
          <w:sz w:val="28"/>
          <w:szCs w:val="28"/>
        </w:rPr>
        <w:t xml:space="preserve"> «Развитие и совершенствование</w:t>
      </w:r>
      <w:r w:rsidR="007E77BE">
        <w:rPr>
          <w:b w:val="0"/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 xml:space="preserve"> гражданской </w:t>
      </w:r>
      <w:r w:rsidR="007E77BE">
        <w:rPr>
          <w:b w:val="0"/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 xml:space="preserve">обороны и мероприятий по обеспечению </w:t>
      </w:r>
      <w:r w:rsidR="007E77BE">
        <w:rPr>
          <w:b w:val="0"/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>безопасности</w:t>
      </w:r>
      <w:r w:rsidR="007E77BE">
        <w:rPr>
          <w:b w:val="0"/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 xml:space="preserve"> и жизнедеятельности населения на территории Кировского муниципального района Ленинградской области» (далее – муниципальная программа),</w:t>
      </w:r>
      <w:r w:rsidR="006C1CD0" w:rsidRPr="002F6D38">
        <w:rPr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>утвержденную постановлением администрации Кировского муниципального района Ленин</w:t>
      </w:r>
      <w:r w:rsidR="003B60EB" w:rsidRPr="002F6D38">
        <w:rPr>
          <w:b w:val="0"/>
          <w:sz w:val="28"/>
          <w:szCs w:val="28"/>
        </w:rPr>
        <w:t>градской области от 17.11.2014</w:t>
      </w:r>
      <w:r w:rsidR="006C1CD0" w:rsidRPr="002F6D38">
        <w:rPr>
          <w:b w:val="0"/>
          <w:sz w:val="28"/>
          <w:szCs w:val="28"/>
        </w:rPr>
        <w:t xml:space="preserve"> № 4706 «Об утверждении муниципальной программы</w:t>
      </w:r>
      <w:r w:rsidR="007E77BE">
        <w:rPr>
          <w:b w:val="0"/>
          <w:sz w:val="28"/>
          <w:szCs w:val="28"/>
        </w:rPr>
        <w:t xml:space="preserve"> </w:t>
      </w:r>
      <w:r w:rsidR="006C1CD0" w:rsidRPr="002F6D38">
        <w:rPr>
          <w:b w:val="0"/>
          <w:sz w:val="28"/>
          <w:szCs w:val="28"/>
        </w:rPr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</w:t>
      </w:r>
      <w:r w:rsidRPr="002F6D38">
        <w:rPr>
          <w:b w:val="0"/>
          <w:sz w:val="28"/>
          <w:szCs w:val="28"/>
        </w:rPr>
        <w:t>следующие изменения:</w:t>
      </w:r>
    </w:p>
    <w:p w:rsidR="006C1CD0" w:rsidRPr="005D57DA" w:rsidRDefault="006C1CD0" w:rsidP="006C1C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sz w:val="28"/>
          <w:szCs w:val="28"/>
        </w:rPr>
      </w:pPr>
      <w:r w:rsidRPr="002F6D38">
        <w:rPr>
          <w:rFonts w:ascii="Times New Roman" w:hAnsi="Times New Roman" w:cs="Times New Roman"/>
          <w:sz w:val="28"/>
          <w:szCs w:val="28"/>
        </w:rPr>
        <w:t>1.1. Паспорт муниципальной программы «Развитие и совершенствование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>обороны и мероприятий по обеспечению безопасности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 и жизнедеятельности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на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7E77BE">
        <w:rPr>
          <w:rFonts w:ascii="Times New Roman" w:hAnsi="Times New Roman" w:cs="Times New Roman"/>
          <w:sz w:val="28"/>
          <w:szCs w:val="28"/>
        </w:rPr>
        <w:t xml:space="preserve"> </w:t>
      </w:r>
      <w:r w:rsidRPr="002F6D38">
        <w:rPr>
          <w:rFonts w:ascii="Times New Roman" w:hAnsi="Times New Roman" w:cs="Times New Roman"/>
          <w:sz w:val="28"/>
          <w:szCs w:val="28"/>
        </w:rPr>
        <w:t>области» изложить в редакции</w:t>
      </w:r>
      <w:r w:rsidR="00B366A4">
        <w:rPr>
          <w:rFonts w:ascii="Times New Roman" w:hAnsi="Times New Roman" w:cs="Times New Roman"/>
          <w:sz w:val="28"/>
          <w:szCs w:val="28"/>
        </w:rPr>
        <w:t xml:space="preserve"> </w:t>
      </w:r>
      <w:r w:rsidRPr="005D57DA">
        <w:rPr>
          <w:rFonts w:ascii="Times New Roman" w:hAnsi="Times New Roman" w:cs="Times New Roman"/>
          <w:sz w:val="28"/>
          <w:szCs w:val="28"/>
        </w:rPr>
        <w:t xml:space="preserve"> согласно приложению №1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tab/>
      </w:r>
      <w:r w:rsidR="006C1CD0" w:rsidRPr="005D57DA">
        <w:rPr>
          <w:rFonts w:ascii="Times New Roman" w:hAnsi="Times New Roman" w:cs="Times New Roman"/>
          <w:sz w:val="28"/>
          <w:szCs w:val="28"/>
        </w:rPr>
        <w:t>1.2</w:t>
      </w:r>
      <w:r w:rsidRPr="005D57DA">
        <w:rPr>
          <w:rFonts w:ascii="Times New Roman" w:hAnsi="Times New Roman" w:cs="Times New Roman"/>
          <w:sz w:val="28"/>
          <w:szCs w:val="28"/>
        </w:rPr>
        <w:t xml:space="preserve">. Раздел муниципальной программы «Планируемые результаты реализации программы </w:t>
      </w:r>
      <w:r w:rsidRPr="005D57DA">
        <w:rPr>
          <w:sz w:val="28"/>
          <w:szCs w:val="28"/>
        </w:rPr>
        <w:t>«</w:t>
      </w:r>
      <w:r w:rsidRPr="005D57DA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гражданской обороны и мероприятий по обеспечению безопасности и </w:t>
      </w:r>
      <w:r w:rsidRPr="005D57DA">
        <w:rPr>
          <w:rFonts w:ascii="Times New Roman" w:hAnsi="Times New Roman" w:cs="Times New Roman"/>
          <w:sz w:val="28"/>
          <w:szCs w:val="28"/>
        </w:rPr>
        <w:lastRenderedPageBreak/>
        <w:t>жизнедеятельности населения на территории Кировского муниципального района Ленинградской области» изложить в</w:t>
      </w:r>
      <w:r w:rsidR="006C1CD0"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2</w:t>
      </w:r>
      <w:r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57DA">
        <w:rPr>
          <w:rFonts w:ascii="Times New Roman" w:hAnsi="Times New Roman"/>
          <w:bCs/>
          <w:sz w:val="28"/>
          <w:szCs w:val="28"/>
        </w:rPr>
        <w:t>1.3</w:t>
      </w:r>
      <w:r w:rsidR="00B017D7" w:rsidRPr="005D57DA">
        <w:rPr>
          <w:rFonts w:ascii="Times New Roman" w:hAnsi="Times New Roman"/>
          <w:bCs/>
          <w:sz w:val="28"/>
          <w:szCs w:val="28"/>
        </w:rPr>
        <w:t xml:space="preserve">. Раздел муниципальной программы </w:t>
      </w:r>
      <w:r w:rsidR="00B017D7" w:rsidRPr="005D57DA">
        <w:rPr>
          <w:rFonts w:ascii="Times New Roman" w:hAnsi="Times New Roman" w:cs="Times New Roman"/>
          <w:sz w:val="28"/>
          <w:szCs w:val="28"/>
        </w:rPr>
        <w:t xml:space="preserve">«Обоснование финансовых ресурсов необходимых для реализации мероприятий муниципальной программы </w:t>
      </w:r>
      <w:r w:rsidR="00B017D7" w:rsidRPr="005D57DA">
        <w:rPr>
          <w:sz w:val="28"/>
          <w:szCs w:val="28"/>
        </w:rPr>
        <w:t>«</w:t>
      </w:r>
      <w:r w:rsidR="00B017D7" w:rsidRPr="005D57DA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№3</w:t>
      </w:r>
      <w:r w:rsidR="00B017D7" w:rsidRPr="005D57DA">
        <w:rPr>
          <w:rFonts w:ascii="Times New Roman" w:hAnsi="Times New Roman" w:cs="Times New Roman"/>
          <w:sz w:val="28"/>
          <w:szCs w:val="28"/>
        </w:rPr>
        <w:t>.</w:t>
      </w:r>
    </w:p>
    <w:p w:rsidR="00B017D7" w:rsidRPr="005D57DA" w:rsidRDefault="006C1CD0" w:rsidP="00B017D7">
      <w:pPr>
        <w:pStyle w:val="ConsPlusCell"/>
        <w:ind w:firstLine="708"/>
        <w:jc w:val="both"/>
        <w:rPr>
          <w:sz w:val="28"/>
          <w:szCs w:val="28"/>
        </w:rPr>
      </w:pPr>
      <w:r w:rsidRPr="005D57DA">
        <w:rPr>
          <w:bCs/>
          <w:sz w:val="28"/>
          <w:szCs w:val="28"/>
        </w:rPr>
        <w:t>1.4</w:t>
      </w:r>
      <w:r w:rsidR="00B017D7" w:rsidRPr="005D57DA">
        <w:rPr>
          <w:bCs/>
          <w:sz w:val="28"/>
          <w:szCs w:val="28"/>
        </w:rPr>
        <w:t>. Р</w:t>
      </w:r>
      <w:r w:rsidR="00B017D7" w:rsidRPr="005D57DA">
        <w:rPr>
          <w:sz w:val="28"/>
          <w:szCs w:val="28"/>
        </w:rPr>
        <w:t>аздел муниципальной программы «Перечень мероприятий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 изложить в</w:t>
      </w:r>
      <w:r w:rsidRPr="005D57DA">
        <w:rPr>
          <w:sz w:val="28"/>
          <w:szCs w:val="28"/>
        </w:rPr>
        <w:t xml:space="preserve"> редакции согласно приложению №4</w:t>
      </w:r>
      <w:r w:rsidR="00B017D7" w:rsidRPr="005D57DA">
        <w:rPr>
          <w:sz w:val="28"/>
          <w:szCs w:val="28"/>
        </w:rPr>
        <w:t>.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B017D7" w:rsidRPr="005D57DA" w:rsidRDefault="00B017D7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210" w:rsidRPr="005D57DA" w:rsidRDefault="000F3210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Default="00791D4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791D44" w:rsidRPr="005D57DA" w:rsidRDefault="00791D44" w:rsidP="00B017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ельным и имущественным вопросам                                  Ю.Ю. Фауст</w:t>
      </w: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7D7" w:rsidRPr="005D57DA" w:rsidRDefault="00B017D7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CD5" w:rsidRPr="005D57DA" w:rsidRDefault="00185CD5" w:rsidP="00185C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6D82" w:rsidRPr="005D57DA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82" w:rsidRPr="005D57DA" w:rsidRDefault="00056D82" w:rsidP="00B017D7">
      <w:p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7D7" w:rsidRPr="005D57DA" w:rsidRDefault="00B017D7">
      <w:pPr>
        <w:sectPr w:rsidR="00B017D7" w:rsidRPr="005D57DA" w:rsidSect="007E77BE">
          <w:pgSz w:w="11906" w:h="16838"/>
          <w:pgMar w:top="1276" w:right="1276" w:bottom="1134" w:left="1559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AD47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B71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2A5E92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2602" w:rsidRPr="00023850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9"/>
      <w:bookmarkEnd w:id="0"/>
      <w:r w:rsidRPr="00023850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86454D" w:rsidRDefault="00F02602" w:rsidP="00F02602">
      <w:pPr>
        <w:pStyle w:val="ConsPlusTitle"/>
        <w:jc w:val="center"/>
      </w:pPr>
      <w:r w:rsidRPr="00023850">
        <w:t xml:space="preserve">«Развитие и совершенствование гражданской обороны и мероприятий по обеспечению безопасности и жизнедеятельности населения </w:t>
      </w:r>
    </w:p>
    <w:p w:rsidR="00F02602" w:rsidRPr="00023850" w:rsidRDefault="00F02602" w:rsidP="00F02602">
      <w:pPr>
        <w:pStyle w:val="ConsPlusTitle"/>
        <w:jc w:val="center"/>
      </w:pPr>
      <w:r w:rsidRPr="00023850">
        <w:t>на территории Кировского муниципального района Ленинградской области»</w:t>
      </w:r>
    </w:p>
    <w:p w:rsidR="00F02602" w:rsidRPr="005D57DA" w:rsidRDefault="00F02602" w:rsidP="00F026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985"/>
        <w:gridCol w:w="2126"/>
        <w:gridCol w:w="2126"/>
        <w:gridCol w:w="1985"/>
        <w:gridCol w:w="1984"/>
      </w:tblGrid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Наименование муниципальной программы 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Title"/>
              <w:rPr>
                <w:b w:val="0"/>
                <w:sz w:val="23"/>
                <w:szCs w:val="23"/>
              </w:rPr>
            </w:pPr>
            <w:r w:rsidRPr="00347EE5">
              <w:rPr>
                <w:b w:val="0"/>
                <w:sz w:val="23"/>
                <w:szCs w:val="23"/>
              </w:rPr>
      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 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Цели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Совершенствование и обеспечение жизнедеятельности населения в чрезвычайных ситуациях мирного и военного времени на территории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Задачи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 xml:space="preserve">Совершенствование уровня материально-технического обеспечения мероприятий в области гражданской обороны, защиты населения и территорий от чрезвычайных ситуаций мирного и военного времени. Обеспечение средствами индивидуальной защиты работников администрации и муниципальных предприятий и организаций, созданных администрацией.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Создание резервов для снижения рисков и смягчения последствий чрезвычайных ситуаций мирного и военного времени и организация их хранения.</w:t>
            </w:r>
          </w:p>
          <w:p w:rsidR="00F02602" w:rsidRPr="00347EE5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Реализация системы мер по подготовке руководящего состава, специалистов и населения к действиям в чрезвычайных ситуациях мирного и военного времени.</w:t>
            </w:r>
          </w:p>
          <w:p w:rsidR="00F02602" w:rsidRPr="00347EE5" w:rsidRDefault="00F02602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Создание и внедрение на территории Кировского муниципального района Ленинградской области аппаратно-программного комплекса «Безопасный город».</w:t>
            </w:r>
          </w:p>
          <w:p w:rsidR="00F02602" w:rsidRPr="00347EE5" w:rsidRDefault="00F02602" w:rsidP="00640E03">
            <w:pPr>
              <w:pStyle w:val="ConsPlusNonformat"/>
              <w:rPr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Развитие муниципальной системы оповещен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Исполнитель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Администрация Кировского муниципального района Ленинградской области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Соисполнитель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1. Отдел по делам ГО и ЧС администрации Кировского муниципального района Ленинградской области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. МКУ Управление хозяйственного обеспечения и транспорта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3.Ведущий специалист администрации Кировского муниципального района Ленинградской области по защите информации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4. Отдел учета и отчетности администрации Кировского муниципального района Ленинградской области</w:t>
            </w:r>
          </w:p>
          <w:p w:rsidR="00BA75F9" w:rsidRPr="00347EE5" w:rsidRDefault="00BA75F9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5. МКУ «Управление капитального строительства»</w:t>
            </w:r>
          </w:p>
        </w:tc>
      </w:tr>
      <w:tr w:rsidR="00F02602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lastRenderedPageBreak/>
              <w:t xml:space="preserve">Сроки реализации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муниципальной программы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Поэтапно через каждые 3 года</w:t>
            </w:r>
          </w:p>
        </w:tc>
      </w:tr>
      <w:tr w:rsidR="00F02602" w:rsidRPr="005D57DA" w:rsidTr="00640E03">
        <w:trPr>
          <w:tblCellSpacing w:w="5" w:type="nil"/>
        </w:trPr>
        <w:tc>
          <w:tcPr>
            <w:tcW w:w="3402" w:type="dxa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Перечень подпрограмм</w:t>
            </w:r>
          </w:p>
        </w:tc>
        <w:tc>
          <w:tcPr>
            <w:tcW w:w="12049" w:type="dxa"/>
            <w:gridSpan w:val="6"/>
            <w:vAlign w:val="center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Разработка подпрограмм не планируется</w:t>
            </w:r>
          </w:p>
        </w:tc>
      </w:tr>
      <w:tr w:rsidR="00F02602" w:rsidRPr="005D57DA" w:rsidTr="00640E03">
        <w:trPr>
          <w:trHeight w:val="144"/>
          <w:tblCellSpacing w:w="5" w:type="nil"/>
        </w:trPr>
        <w:tc>
          <w:tcPr>
            <w:tcW w:w="3402" w:type="dxa"/>
            <w:vMerge w:val="restart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Источники финансирования муниципальной программы, </w:t>
            </w:r>
          </w:p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049" w:type="dxa"/>
            <w:gridSpan w:val="6"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Расходы (рублей)</w:t>
            </w:r>
          </w:p>
        </w:tc>
      </w:tr>
      <w:tr w:rsidR="00F02602" w:rsidRPr="005D57DA" w:rsidTr="00640E03">
        <w:trPr>
          <w:trHeight w:val="480"/>
          <w:tblCellSpacing w:w="5" w:type="nil"/>
        </w:trPr>
        <w:tc>
          <w:tcPr>
            <w:tcW w:w="3402" w:type="dxa"/>
            <w:vMerge/>
          </w:tcPr>
          <w:p w:rsidR="00F02602" w:rsidRPr="00347EE5" w:rsidRDefault="00F02602" w:rsidP="00640E03">
            <w:pPr>
              <w:pStyle w:val="ConsPlusCell"/>
              <w:rPr>
                <w:sz w:val="23"/>
                <w:szCs w:val="23"/>
              </w:rPr>
            </w:pPr>
          </w:p>
        </w:tc>
        <w:tc>
          <w:tcPr>
            <w:tcW w:w="1843" w:type="dxa"/>
            <w:vAlign w:val="center"/>
          </w:tcPr>
          <w:p w:rsidR="00F02602" w:rsidRPr="00347EE5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Всего</w:t>
            </w:r>
          </w:p>
        </w:tc>
        <w:tc>
          <w:tcPr>
            <w:tcW w:w="1985" w:type="dxa"/>
            <w:vAlign w:val="center"/>
          </w:tcPr>
          <w:p w:rsidR="00F02602" w:rsidRPr="00347EE5" w:rsidRDefault="00F02602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Всего </w:t>
            </w:r>
          </w:p>
          <w:p w:rsidR="00F02602" w:rsidRPr="00347EE5" w:rsidRDefault="008F62C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за период</w:t>
            </w:r>
          </w:p>
          <w:p w:rsidR="00F02602" w:rsidRPr="00347EE5" w:rsidRDefault="00D86DE1" w:rsidP="00AD4707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015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Pr="00347EE5">
              <w:rPr>
                <w:sz w:val="23"/>
                <w:szCs w:val="23"/>
              </w:rPr>
              <w:t>- 2019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="00F02602" w:rsidRPr="00347EE5">
              <w:rPr>
                <w:sz w:val="23"/>
                <w:szCs w:val="23"/>
              </w:rPr>
              <w:t>г.</w:t>
            </w:r>
            <w:r w:rsidR="00AD4707" w:rsidRPr="00347EE5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347EE5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0</w:t>
            </w:r>
            <w:r w:rsidRPr="00347EE5">
              <w:rPr>
                <w:sz w:val="23"/>
                <w:szCs w:val="23"/>
                <w:lang w:val="en-US"/>
              </w:rPr>
              <w:t>20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="00F02602" w:rsidRPr="00347EE5">
              <w:rPr>
                <w:sz w:val="23"/>
                <w:szCs w:val="23"/>
              </w:rPr>
              <w:t>г.</w:t>
            </w:r>
          </w:p>
        </w:tc>
        <w:tc>
          <w:tcPr>
            <w:tcW w:w="2126" w:type="dxa"/>
            <w:vAlign w:val="center"/>
          </w:tcPr>
          <w:p w:rsidR="00F02602" w:rsidRPr="00347EE5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02</w:t>
            </w:r>
            <w:r w:rsidRPr="00347EE5">
              <w:rPr>
                <w:sz w:val="23"/>
                <w:szCs w:val="23"/>
                <w:lang w:val="en-US"/>
              </w:rPr>
              <w:t>1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="00F02602" w:rsidRPr="00347EE5">
              <w:rPr>
                <w:sz w:val="23"/>
                <w:szCs w:val="23"/>
              </w:rPr>
              <w:t>г.</w:t>
            </w:r>
          </w:p>
        </w:tc>
        <w:tc>
          <w:tcPr>
            <w:tcW w:w="1985" w:type="dxa"/>
            <w:vAlign w:val="center"/>
          </w:tcPr>
          <w:p w:rsidR="00F02602" w:rsidRPr="00347EE5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  <w:lang w:val="en-US"/>
              </w:rPr>
              <w:t>2022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="00F02602" w:rsidRPr="00347EE5">
              <w:rPr>
                <w:sz w:val="23"/>
                <w:szCs w:val="23"/>
              </w:rPr>
              <w:t>г.</w:t>
            </w:r>
          </w:p>
        </w:tc>
        <w:tc>
          <w:tcPr>
            <w:tcW w:w="1984" w:type="dxa"/>
            <w:vAlign w:val="center"/>
          </w:tcPr>
          <w:p w:rsidR="00F02602" w:rsidRPr="00347EE5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02</w:t>
            </w:r>
            <w:r w:rsidRPr="00347EE5">
              <w:rPr>
                <w:sz w:val="23"/>
                <w:szCs w:val="23"/>
                <w:lang w:val="en-US"/>
              </w:rPr>
              <w:t>3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="00F02602" w:rsidRPr="00347EE5">
              <w:rPr>
                <w:sz w:val="23"/>
                <w:szCs w:val="23"/>
              </w:rPr>
              <w:t>г.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средства бюджета района, поселения:</w:t>
            </w:r>
          </w:p>
        </w:tc>
        <w:tc>
          <w:tcPr>
            <w:tcW w:w="1843" w:type="dxa"/>
            <w:vAlign w:val="center"/>
          </w:tcPr>
          <w:p w:rsidR="002C2A4A" w:rsidRPr="00347EE5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17</w:t>
            </w:r>
            <w:r w:rsidRPr="00347EE5">
              <w:rPr>
                <w:sz w:val="23"/>
                <w:szCs w:val="23"/>
                <w:lang w:val="en-US"/>
              </w:rPr>
              <w:t>606617</w:t>
            </w:r>
            <w:r w:rsidR="001A36AB" w:rsidRPr="00347EE5">
              <w:rPr>
                <w:sz w:val="23"/>
                <w:szCs w:val="23"/>
              </w:rPr>
              <w:t>,30</w:t>
            </w:r>
          </w:p>
        </w:tc>
        <w:tc>
          <w:tcPr>
            <w:tcW w:w="1985" w:type="dxa"/>
            <w:vAlign w:val="center"/>
          </w:tcPr>
          <w:p w:rsidR="002C2A4A" w:rsidRPr="00347EE5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9</w:t>
            </w:r>
            <w:r w:rsidRPr="00347EE5">
              <w:rPr>
                <w:sz w:val="23"/>
                <w:szCs w:val="23"/>
                <w:lang w:val="en-US"/>
              </w:rPr>
              <w:t>7116</w:t>
            </w:r>
            <w:r w:rsidR="00130B5B" w:rsidRPr="00347EE5">
              <w:rPr>
                <w:sz w:val="23"/>
                <w:szCs w:val="23"/>
              </w:rPr>
              <w:t>73</w:t>
            </w:r>
            <w:r w:rsidR="00D86DE1" w:rsidRPr="00347EE5">
              <w:rPr>
                <w:sz w:val="23"/>
                <w:szCs w:val="23"/>
              </w:rPr>
              <w:t>,30</w:t>
            </w:r>
          </w:p>
        </w:tc>
        <w:tc>
          <w:tcPr>
            <w:tcW w:w="2126" w:type="dxa"/>
            <w:vAlign w:val="center"/>
          </w:tcPr>
          <w:p w:rsidR="002C2A4A" w:rsidRPr="00347EE5" w:rsidRDefault="00017195" w:rsidP="007E6AC7">
            <w:pPr>
              <w:pStyle w:val="ConsPlusCell"/>
              <w:jc w:val="center"/>
              <w:rPr>
                <w:sz w:val="23"/>
                <w:szCs w:val="23"/>
                <w:lang w:val="en-US"/>
              </w:rPr>
            </w:pPr>
            <w:r w:rsidRPr="00347EE5">
              <w:rPr>
                <w:sz w:val="23"/>
                <w:szCs w:val="23"/>
              </w:rPr>
              <w:t>1</w:t>
            </w:r>
            <w:r w:rsidRPr="00347EE5">
              <w:rPr>
                <w:sz w:val="23"/>
                <w:szCs w:val="23"/>
                <w:lang w:val="en-US"/>
              </w:rPr>
              <w:t>672604</w:t>
            </w:r>
          </w:p>
        </w:tc>
        <w:tc>
          <w:tcPr>
            <w:tcW w:w="2126" w:type="dxa"/>
            <w:vAlign w:val="center"/>
          </w:tcPr>
          <w:p w:rsidR="002C2A4A" w:rsidRPr="00347EE5" w:rsidRDefault="00130B5B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2383980</w:t>
            </w:r>
          </w:p>
        </w:tc>
        <w:tc>
          <w:tcPr>
            <w:tcW w:w="1985" w:type="dxa"/>
            <w:vAlign w:val="center"/>
          </w:tcPr>
          <w:p w:rsidR="002C2A4A" w:rsidRPr="00347EE5" w:rsidRDefault="00D86DE1" w:rsidP="007E6AC7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1919180</w:t>
            </w:r>
          </w:p>
        </w:tc>
        <w:tc>
          <w:tcPr>
            <w:tcW w:w="1984" w:type="dxa"/>
            <w:vAlign w:val="center"/>
          </w:tcPr>
          <w:p w:rsidR="002C2A4A" w:rsidRPr="00347EE5" w:rsidRDefault="00D86DE1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1919180</w:t>
            </w: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в т.ч. средства межбюджетных трансфертов поселений</w:t>
            </w:r>
          </w:p>
        </w:tc>
        <w:tc>
          <w:tcPr>
            <w:tcW w:w="1843" w:type="dxa"/>
            <w:vAlign w:val="center"/>
          </w:tcPr>
          <w:p w:rsidR="002C2A4A" w:rsidRPr="00347EE5" w:rsidRDefault="00017195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7</w:t>
            </w:r>
            <w:r w:rsidRPr="00347EE5">
              <w:rPr>
                <w:sz w:val="23"/>
                <w:szCs w:val="23"/>
                <w:lang w:val="en-US"/>
              </w:rPr>
              <w:t>661475</w:t>
            </w:r>
            <w:r w:rsidR="005F1419" w:rsidRPr="00347EE5">
              <w:rPr>
                <w:sz w:val="23"/>
                <w:szCs w:val="23"/>
              </w:rPr>
              <w:t>,18</w:t>
            </w:r>
          </w:p>
        </w:tc>
        <w:tc>
          <w:tcPr>
            <w:tcW w:w="1985" w:type="dxa"/>
            <w:vAlign w:val="center"/>
          </w:tcPr>
          <w:p w:rsidR="002C2A4A" w:rsidRPr="00347EE5" w:rsidRDefault="005F1419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4158181,18</w:t>
            </w:r>
          </w:p>
        </w:tc>
        <w:tc>
          <w:tcPr>
            <w:tcW w:w="2126" w:type="dxa"/>
            <w:vAlign w:val="center"/>
          </w:tcPr>
          <w:p w:rsidR="002C2A4A" w:rsidRPr="00347EE5" w:rsidRDefault="00017195" w:rsidP="008C0E8C">
            <w:pPr>
              <w:pStyle w:val="ConsPlusCell"/>
              <w:jc w:val="center"/>
              <w:rPr>
                <w:sz w:val="23"/>
                <w:szCs w:val="23"/>
                <w:lang w:val="en-US"/>
              </w:rPr>
            </w:pPr>
            <w:r w:rsidRPr="00347EE5">
              <w:rPr>
                <w:sz w:val="23"/>
                <w:szCs w:val="23"/>
                <w:lang w:val="en-US"/>
              </w:rPr>
              <w:t>713</w:t>
            </w:r>
            <w:r w:rsidR="00130B5B" w:rsidRPr="00347EE5">
              <w:rPr>
                <w:sz w:val="23"/>
                <w:szCs w:val="23"/>
              </w:rPr>
              <w:t>6</w:t>
            </w:r>
            <w:r w:rsidRPr="00347EE5">
              <w:rPr>
                <w:sz w:val="23"/>
                <w:szCs w:val="23"/>
                <w:lang w:val="en-US"/>
              </w:rPr>
              <w:t>54</w:t>
            </w: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92988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929880</w:t>
            </w:r>
          </w:p>
        </w:tc>
        <w:tc>
          <w:tcPr>
            <w:tcW w:w="1984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929880</w:t>
            </w:r>
          </w:p>
        </w:tc>
      </w:tr>
      <w:tr w:rsidR="002C2A4A" w:rsidRPr="005D57DA" w:rsidTr="00640E03">
        <w:trPr>
          <w:trHeight w:val="527"/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- средства областного бюджета</w:t>
            </w:r>
          </w:p>
        </w:tc>
        <w:tc>
          <w:tcPr>
            <w:tcW w:w="1843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320"/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- средства федерального бюджета</w:t>
            </w:r>
          </w:p>
        </w:tc>
        <w:tc>
          <w:tcPr>
            <w:tcW w:w="1843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 xml:space="preserve">- внебюджетные </w:t>
            </w:r>
          </w:p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2126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0</w:t>
            </w:r>
          </w:p>
        </w:tc>
        <w:tc>
          <w:tcPr>
            <w:tcW w:w="1985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2C2A4A" w:rsidRPr="00347EE5" w:rsidRDefault="002C2A4A" w:rsidP="00640E03">
            <w:pPr>
              <w:pStyle w:val="ConsPlusCell"/>
              <w:jc w:val="center"/>
              <w:rPr>
                <w:sz w:val="23"/>
                <w:szCs w:val="23"/>
              </w:rPr>
            </w:pPr>
          </w:p>
        </w:tc>
      </w:tr>
      <w:tr w:rsidR="002C2A4A" w:rsidRPr="005D57DA" w:rsidTr="00640E03">
        <w:trPr>
          <w:trHeight w:val="480"/>
          <w:tblCellSpacing w:w="5" w:type="nil"/>
        </w:trPr>
        <w:tc>
          <w:tcPr>
            <w:tcW w:w="3402" w:type="dxa"/>
          </w:tcPr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Планируемые результаты реализации муниципальной программы</w:t>
            </w:r>
          </w:p>
        </w:tc>
        <w:tc>
          <w:tcPr>
            <w:tcW w:w="12049" w:type="dxa"/>
            <w:gridSpan w:val="6"/>
          </w:tcPr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Поэтапная реализация муниципальной программы позволит:</w:t>
            </w:r>
          </w:p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- повысить уровень безопасности и жизнедеятельности населения в чрезвычайных ситуациях мирного и военного времени, обеспечить соответствующий уровень оперативного реагирования органов управления сил и средств по защите населения и территорий от чрезвычайных ситуаций мирного и военного времени</w:t>
            </w:r>
            <w:r w:rsidR="00AD4707" w:rsidRPr="00347EE5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- повысить готовность органов управления, сил и средств Кировского районного территориального звена Ленинградской областной подсистемы РСЧС и оперативности их реагирования на угрозы возникновения чрезвычайных ситуаций и ликвидации их последствий;</w:t>
            </w:r>
          </w:p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 xml:space="preserve">- повысить уровень подготовки населения и специалистов к действиям в чрезвычайных ситуациях мирного и военного времени; </w:t>
            </w:r>
          </w:p>
          <w:p w:rsidR="002C2A4A" w:rsidRPr="00347EE5" w:rsidRDefault="002C2A4A" w:rsidP="00640E03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- оснастить необходимым имуществом оперативную группу комиссии по предупреждению и ликвидации чрезвычайных ситуаций и обеспечению пожарной безопасности муниципального района и штаб гражданской обороны;</w:t>
            </w:r>
          </w:p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- обеспечить работников администрации Кировского муниципального района Ленинградской области и её структурных подразделений средствами защиты органов дыхания, медицинской защиты;</w:t>
            </w:r>
          </w:p>
          <w:p w:rsidR="002C2A4A" w:rsidRPr="00347EE5" w:rsidRDefault="002C2A4A" w:rsidP="00640E03">
            <w:pPr>
              <w:pStyle w:val="ConsPlusCell"/>
              <w:rPr>
                <w:sz w:val="23"/>
                <w:szCs w:val="23"/>
              </w:rPr>
            </w:pPr>
            <w:r w:rsidRPr="00347EE5">
              <w:rPr>
                <w:sz w:val="23"/>
                <w:szCs w:val="23"/>
              </w:rPr>
              <w:t>-</w:t>
            </w:r>
            <w:r w:rsidR="00AD4707" w:rsidRPr="00347EE5">
              <w:rPr>
                <w:sz w:val="23"/>
                <w:szCs w:val="23"/>
              </w:rPr>
              <w:t xml:space="preserve"> </w:t>
            </w:r>
            <w:r w:rsidRPr="00347EE5">
              <w:rPr>
                <w:sz w:val="23"/>
                <w:szCs w:val="23"/>
              </w:rPr>
              <w:t>создать резервы материальных и иных видов ресурсов для целей гражданской обороны и ликвидации чрезвычайных ситуаций;</w:t>
            </w:r>
          </w:p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347E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обеспечить выполнение АС и ДНР на территории муниципального района при возникновении чрезвычайных ситуаций;</w:t>
            </w:r>
          </w:p>
          <w:p w:rsidR="002C2A4A" w:rsidRPr="00347EE5" w:rsidRDefault="002C2A4A" w:rsidP="00640E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D4707" w:rsidRPr="00347EE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347EE5">
              <w:rPr>
                <w:rFonts w:ascii="Times New Roman" w:hAnsi="Times New Roman" w:cs="Times New Roman"/>
                <w:sz w:val="23"/>
                <w:szCs w:val="23"/>
              </w:rPr>
              <w:t>обеспечить оповещение населения при возникновении чрезвычайных ситуаций, мониторинг безопасности и чрезвычайных ситуаций на территории Кировского муниципального района Ленинградской области.</w:t>
            </w: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8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5735" w:type="dxa"/>
        <w:tblInd w:w="-296" w:type="dxa"/>
        <w:tblLook w:val="04A0"/>
      </w:tblPr>
      <w:tblGrid>
        <w:gridCol w:w="7852"/>
        <w:gridCol w:w="7883"/>
      </w:tblGrid>
      <w:tr w:rsidR="00B017D7" w:rsidRPr="005D57DA" w:rsidTr="002E554D">
        <w:tc>
          <w:tcPr>
            <w:tcW w:w="7852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3" w:type="dxa"/>
          </w:tcPr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972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Default="00791D44" w:rsidP="00B3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366A4" w:rsidRPr="005D57DA" w:rsidRDefault="00B366A4" w:rsidP="00B36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AAE" w:rsidRPr="005D57DA" w:rsidRDefault="00902AAE" w:rsidP="00902AA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7DA">
        <w:rPr>
          <w:b/>
        </w:rPr>
        <w:t>«</w:t>
      </w:r>
      <w:r w:rsidRPr="005D57DA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="00902AAE" w:rsidRPr="005D57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35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20"/>
      </w:tblPr>
      <w:tblGrid>
        <w:gridCol w:w="426"/>
        <w:gridCol w:w="2410"/>
        <w:gridCol w:w="1134"/>
        <w:gridCol w:w="1181"/>
        <w:gridCol w:w="2646"/>
        <w:gridCol w:w="851"/>
        <w:gridCol w:w="1275"/>
        <w:gridCol w:w="1418"/>
        <w:gridCol w:w="1134"/>
        <w:gridCol w:w="1134"/>
        <w:gridCol w:w="1063"/>
        <w:gridCol w:w="1063"/>
      </w:tblGrid>
      <w:tr w:rsidR="00B017D7" w:rsidRPr="00111A68" w:rsidTr="00D30901">
        <w:trPr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N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Задачи,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направленные на достижение цели</w:t>
            </w:r>
          </w:p>
        </w:tc>
        <w:tc>
          <w:tcPr>
            <w:tcW w:w="2315" w:type="dxa"/>
            <w:gridSpan w:val="2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ланируемый объем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финансирования на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решение данной задачи (руб.)</w:t>
            </w:r>
          </w:p>
        </w:tc>
        <w:tc>
          <w:tcPr>
            <w:tcW w:w="2646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Количественны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и/ или качественны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целевые показатели,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характеризующи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достижение целей 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017D7" w:rsidRPr="00AD4707" w:rsidRDefault="00B60B7D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Еди</w:t>
            </w:r>
            <w:r w:rsidR="00B017D7" w:rsidRPr="00AD4707">
              <w:rPr>
                <w:sz w:val="20"/>
                <w:szCs w:val="20"/>
              </w:rPr>
              <w:t>ница</w:t>
            </w:r>
          </w:p>
          <w:p w:rsidR="00B017D7" w:rsidRPr="00AD4707" w:rsidRDefault="00D30901" w:rsidP="00D30901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измере</w:t>
            </w:r>
            <w:r w:rsidR="00B017D7" w:rsidRPr="00AD4707">
              <w:rPr>
                <w:sz w:val="20"/>
                <w:szCs w:val="20"/>
              </w:rPr>
              <w:t>ния</w:t>
            </w:r>
          </w:p>
        </w:tc>
        <w:tc>
          <w:tcPr>
            <w:tcW w:w="1275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Оценка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базового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значен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казател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(на начало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реализаци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дпрог-раммы)</w:t>
            </w:r>
          </w:p>
        </w:tc>
        <w:tc>
          <w:tcPr>
            <w:tcW w:w="5812" w:type="dxa"/>
            <w:gridSpan w:val="5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EB5CE9" w:rsidRPr="00111A68" w:rsidTr="00AD4707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Бюджет</w:t>
            </w:r>
          </w:p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района,</w:t>
            </w:r>
          </w:p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селения</w:t>
            </w:r>
          </w:p>
        </w:tc>
        <w:tc>
          <w:tcPr>
            <w:tcW w:w="1181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Другие</w:t>
            </w:r>
          </w:p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источники</w:t>
            </w:r>
          </w:p>
        </w:tc>
        <w:tc>
          <w:tcPr>
            <w:tcW w:w="2646" w:type="dxa"/>
            <w:vMerge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617AA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Всего за</w:t>
            </w:r>
          </w:p>
          <w:p w:rsidR="00EB5CE9" w:rsidRPr="00AD4707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ериод</w:t>
            </w:r>
            <w:r w:rsidR="00EB5CE9" w:rsidRPr="00AD4707">
              <w:rPr>
                <w:sz w:val="20"/>
                <w:szCs w:val="20"/>
              </w:rPr>
              <w:t xml:space="preserve"> </w:t>
            </w:r>
          </w:p>
          <w:p w:rsidR="00EB5CE9" w:rsidRPr="00AD4707" w:rsidRDefault="00C619E7" w:rsidP="00AD4707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01</w:t>
            </w:r>
            <w:r w:rsidR="00BE1373" w:rsidRPr="00AD4707">
              <w:rPr>
                <w:sz w:val="20"/>
                <w:szCs w:val="20"/>
              </w:rPr>
              <w:t>5</w:t>
            </w:r>
            <w:r w:rsidR="00AD4707">
              <w:rPr>
                <w:sz w:val="20"/>
                <w:szCs w:val="20"/>
              </w:rPr>
              <w:t xml:space="preserve"> – </w:t>
            </w:r>
            <w:r w:rsidRPr="00AD4707">
              <w:rPr>
                <w:sz w:val="20"/>
                <w:szCs w:val="20"/>
              </w:rPr>
              <w:t>2019</w:t>
            </w:r>
            <w:r w:rsidR="00AD4707">
              <w:rPr>
                <w:sz w:val="20"/>
                <w:szCs w:val="20"/>
              </w:rPr>
              <w:t xml:space="preserve"> </w:t>
            </w:r>
            <w:r w:rsidR="00EB5CE9" w:rsidRPr="00AD4707">
              <w:rPr>
                <w:sz w:val="20"/>
                <w:szCs w:val="20"/>
              </w:rPr>
              <w:t>г.</w:t>
            </w:r>
            <w:r w:rsidR="00AD4707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AD4707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020</w:t>
            </w:r>
            <w:r w:rsidR="00AD4707">
              <w:rPr>
                <w:sz w:val="20"/>
                <w:szCs w:val="20"/>
              </w:rPr>
              <w:t xml:space="preserve"> </w:t>
            </w:r>
            <w:r w:rsidR="00EB5CE9" w:rsidRPr="00AD4707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vAlign w:val="center"/>
          </w:tcPr>
          <w:p w:rsidR="00EB5CE9" w:rsidRPr="00AD4707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021</w:t>
            </w:r>
            <w:r w:rsidR="00AD4707">
              <w:rPr>
                <w:sz w:val="20"/>
                <w:szCs w:val="20"/>
              </w:rPr>
              <w:t xml:space="preserve"> </w:t>
            </w:r>
            <w:r w:rsidR="00EB5CE9" w:rsidRPr="00AD4707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AD4707" w:rsidRDefault="00C619E7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022</w:t>
            </w:r>
            <w:r w:rsidR="00AD4707">
              <w:rPr>
                <w:sz w:val="20"/>
                <w:szCs w:val="20"/>
              </w:rPr>
              <w:t xml:space="preserve"> </w:t>
            </w:r>
            <w:r w:rsidR="00EB5CE9" w:rsidRPr="00AD4707">
              <w:rPr>
                <w:sz w:val="20"/>
                <w:szCs w:val="20"/>
              </w:rPr>
              <w:t>г.</w:t>
            </w:r>
          </w:p>
        </w:tc>
        <w:tc>
          <w:tcPr>
            <w:tcW w:w="1063" w:type="dxa"/>
            <w:vAlign w:val="center"/>
          </w:tcPr>
          <w:p w:rsidR="00EB5CE9" w:rsidRPr="00AD4707" w:rsidRDefault="00C619E7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023</w:t>
            </w:r>
            <w:r w:rsidR="00AD4707">
              <w:rPr>
                <w:sz w:val="20"/>
                <w:szCs w:val="20"/>
              </w:rPr>
              <w:t xml:space="preserve"> </w:t>
            </w:r>
            <w:r w:rsidR="009A2665" w:rsidRPr="00AD4707">
              <w:rPr>
                <w:sz w:val="20"/>
                <w:szCs w:val="20"/>
              </w:rPr>
              <w:t>г.</w:t>
            </w:r>
          </w:p>
        </w:tc>
      </w:tr>
      <w:tr w:rsidR="00EB5CE9" w:rsidRPr="00111A68" w:rsidTr="00AD4707">
        <w:trPr>
          <w:tblHeader/>
          <w:tblCellSpacing w:w="5" w:type="nil"/>
        </w:trPr>
        <w:tc>
          <w:tcPr>
            <w:tcW w:w="426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EB5CE9" w:rsidRPr="00AD4707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3</w:t>
            </w:r>
          </w:p>
        </w:tc>
        <w:tc>
          <w:tcPr>
            <w:tcW w:w="1181" w:type="dxa"/>
            <w:vAlign w:val="center"/>
          </w:tcPr>
          <w:p w:rsidR="00EB5CE9" w:rsidRPr="00AD4707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6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0</w:t>
            </w:r>
          </w:p>
        </w:tc>
        <w:tc>
          <w:tcPr>
            <w:tcW w:w="1063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1</w:t>
            </w:r>
          </w:p>
        </w:tc>
        <w:tc>
          <w:tcPr>
            <w:tcW w:w="1063" w:type="dxa"/>
            <w:vAlign w:val="center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2</w:t>
            </w: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  <w:vMerge w:val="restart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</w:tcPr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Задача 1</w:t>
            </w:r>
          </w:p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Реализация системы мер по подготовке</w:t>
            </w:r>
          </w:p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 xml:space="preserve">руководящего состава, специалистов и населения к действиям в </w:t>
            </w:r>
          </w:p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чрезвычайных ситуациях мирного и военного времени.</w:t>
            </w:r>
          </w:p>
        </w:tc>
        <w:tc>
          <w:tcPr>
            <w:tcW w:w="1134" w:type="dxa"/>
          </w:tcPr>
          <w:p w:rsidR="00EB5CE9" w:rsidRPr="00AD4707" w:rsidRDefault="00ED665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492757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казатель 1</w:t>
            </w:r>
          </w:p>
          <w:p w:rsidR="00636B74" w:rsidRPr="00AD4707" w:rsidRDefault="00E509AC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827</w:t>
            </w:r>
            <w:r w:rsidR="00EB5CE9" w:rsidRPr="00AD4707">
              <w:rPr>
                <w:sz w:val="20"/>
                <w:szCs w:val="20"/>
              </w:rPr>
              <w:t xml:space="preserve">/Подготовка </w:t>
            </w:r>
          </w:p>
          <w:p w:rsidR="00EB5CE9" w:rsidRPr="00AD4707" w:rsidRDefault="00636B74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руководя</w:t>
            </w:r>
            <w:r w:rsidR="00EB5CE9" w:rsidRPr="00AD4707">
              <w:rPr>
                <w:sz w:val="20"/>
                <w:szCs w:val="20"/>
              </w:rPr>
              <w:t>щего состав ГО и РСЧС</w:t>
            </w:r>
          </w:p>
        </w:tc>
        <w:tc>
          <w:tcPr>
            <w:tcW w:w="851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AD4707">
              <w:rPr>
                <w:sz w:val="20"/>
                <w:szCs w:val="20"/>
                <w:u w:val="single"/>
              </w:rPr>
              <w:t>Чел.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AD4707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AD4707">
              <w:rPr>
                <w:sz w:val="20"/>
                <w:szCs w:val="20"/>
                <w:u w:val="single"/>
                <w:lang w:val="en-US"/>
              </w:rPr>
              <w:t>493</w:t>
            </w:r>
          </w:p>
          <w:p w:rsidR="00EB5CE9" w:rsidRPr="00AD4707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D4707">
              <w:rPr>
                <w:sz w:val="20"/>
                <w:szCs w:val="20"/>
                <w:lang w:val="en-US"/>
              </w:rPr>
              <w:t>480507</w:t>
            </w:r>
          </w:p>
        </w:tc>
        <w:tc>
          <w:tcPr>
            <w:tcW w:w="1134" w:type="dxa"/>
          </w:tcPr>
          <w:p w:rsidR="00EB5CE9" w:rsidRPr="00AD4707" w:rsidRDefault="008F0361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D470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13</w:t>
            </w:r>
            <w:r w:rsidRPr="00AD470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</w:p>
          <w:p w:rsidR="00EB5CE9" w:rsidRPr="00AD4707" w:rsidRDefault="00AE6344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hAnsi="Times New Roman" w:cs="Times New Roman"/>
                <w:sz w:val="20"/>
                <w:szCs w:val="20"/>
              </w:rPr>
              <w:t>343850</w:t>
            </w:r>
          </w:p>
        </w:tc>
        <w:tc>
          <w:tcPr>
            <w:tcW w:w="1134" w:type="dxa"/>
          </w:tcPr>
          <w:p w:rsidR="00EB5CE9" w:rsidRPr="00AD4707" w:rsidRDefault="00EB5CE9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</w:tcPr>
          <w:p w:rsidR="00EB5CE9" w:rsidRPr="00AD4707" w:rsidRDefault="003A1A95" w:rsidP="007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D4707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81</w:t>
            </w:r>
          </w:p>
          <w:p w:rsidR="00EB5CE9" w:rsidRPr="00AD4707" w:rsidRDefault="003A1A95" w:rsidP="007E6A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4</w:t>
            </w:r>
            <w:r w:rsidR="00BA0315" w:rsidRPr="00AD47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63" w:type="dxa"/>
          </w:tcPr>
          <w:p w:rsidR="008F0361" w:rsidRPr="00AD4707" w:rsidRDefault="00443317" w:rsidP="008F0361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AD4707">
              <w:rPr>
                <w:sz w:val="20"/>
                <w:szCs w:val="20"/>
                <w:u w:val="single"/>
              </w:rPr>
              <w:t>63</w:t>
            </w:r>
          </w:p>
          <w:p w:rsidR="00EB5CE9" w:rsidRPr="00AD4707" w:rsidRDefault="008F0361" w:rsidP="008F03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AD4707">
              <w:rPr>
                <w:rFonts w:ascii="Times New Roman" w:hAnsi="Times New Roman" w:cs="Times New Roman"/>
              </w:rPr>
              <w:t>334200</w:t>
            </w:r>
          </w:p>
          <w:p w:rsidR="009A2665" w:rsidRPr="00AD4707" w:rsidRDefault="009A2665" w:rsidP="009966D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454945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6808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казатель 2</w:t>
            </w:r>
          </w:p>
          <w:p w:rsidR="00636B74" w:rsidRPr="00AD4707" w:rsidRDefault="007B28FB" w:rsidP="00636B7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15000</w:t>
            </w:r>
            <w:r w:rsidR="00EB5CE9" w:rsidRPr="00AD4707">
              <w:rPr>
                <w:rFonts w:ascii="Times New Roman" w:hAnsi="Times New Roman"/>
                <w:sz w:val="20"/>
                <w:szCs w:val="20"/>
              </w:rPr>
              <w:t>/Разработка,</w:t>
            </w:r>
          </w:p>
          <w:p w:rsidR="00EB5CE9" w:rsidRPr="00AD4707" w:rsidRDefault="00636B74" w:rsidP="00636B7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изготов</w:t>
            </w:r>
            <w:r w:rsidR="00EB5CE9" w:rsidRPr="00AD4707">
              <w:rPr>
                <w:rFonts w:ascii="Times New Roman" w:hAnsi="Times New Roman"/>
                <w:sz w:val="20"/>
                <w:szCs w:val="20"/>
              </w:rPr>
              <w:t>ление, распространение памяток, брошюр, листовок, видеороликов, информационных стендов и пр. по действиям населения в чрезвычайных ситуациях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u w:val="single"/>
                <w:lang w:val="en-US"/>
              </w:rPr>
            </w:pPr>
            <w:r w:rsidRPr="00111A68">
              <w:rPr>
                <w:sz w:val="20"/>
                <w:szCs w:val="20"/>
                <w:u w:val="single"/>
                <w:lang w:val="en-US"/>
              </w:rPr>
              <w:t>7000</w:t>
            </w:r>
          </w:p>
          <w:p w:rsidR="00EB5CE9" w:rsidRPr="00111A68" w:rsidRDefault="00C619E7" w:rsidP="00A1009A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26808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3555" w:rsidRPr="00111A68" w:rsidRDefault="00672AE4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8000</w:t>
            </w:r>
          </w:p>
          <w:p w:rsidR="00FC3555" w:rsidRPr="00111A68" w:rsidRDefault="00FC3555" w:rsidP="00FC3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FC3555" w:rsidRPr="00111A68" w:rsidRDefault="00FC3555" w:rsidP="00FC355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11A68" w:rsidRDefault="00EB5CE9" w:rsidP="00C307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F218AB">
            <w:pPr>
              <w:jc w:val="center"/>
            </w:pPr>
          </w:p>
        </w:tc>
      </w:tr>
      <w:tr w:rsidR="00EB5CE9" w:rsidRPr="00111A68" w:rsidTr="00AD4707">
        <w:trPr>
          <w:trHeight w:val="2297"/>
          <w:tblCellSpacing w:w="5" w:type="nil"/>
        </w:trPr>
        <w:tc>
          <w:tcPr>
            <w:tcW w:w="426" w:type="dxa"/>
            <w:vMerge w:val="restart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410" w:type="dxa"/>
            <w:vMerge w:val="restart"/>
          </w:tcPr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Задача 2</w:t>
            </w:r>
          </w:p>
          <w:p w:rsidR="00EB5CE9" w:rsidRPr="00AD4707" w:rsidRDefault="00EB5CE9" w:rsidP="008B1603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Организация и проведение мероприятий по оснащению гражданской обороны и Кировского районного звена РСЧС материально-техническими и иными средствами для снижения рисков опасностей</w:t>
            </w:r>
            <w:r w:rsidR="00AD4707">
              <w:rPr>
                <w:rFonts w:ascii="Times New Roman" w:hAnsi="Times New Roman" w:cs="Times New Roman"/>
              </w:rPr>
              <w:t>,</w:t>
            </w:r>
            <w:r w:rsidRPr="00AD4707">
              <w:rPr>
                <w:rFonts w:ascii="Times New Roman" w:hAnsi="Times New Roman" w:cs="Times New Roman"/>
              </w:rPr>
              <w:t xml:space="preserve"> возникающих при военных конфликтах или вследстви</w:t>
            </w:r>
            <w:r w:rsidR="001F6746">
              <w:rPr>
                <w:rFonts w:ascii="Times New Roman" w:hAnsi="Times New Roman" w:cs="Times New Roman"/>
              </w:rPr>
              <w:t xml:space="preserve">е этих конфликтов, а также при </w:t>
            </w:r>
            <w:r w:rsidRPr="00AD4707">
              <w:rPr>
                <w:rFonts w:ascii="Times New Roman" w:hAnsi="Times New Roman" w:cs="Times New Roman"/>
              </w:rPr>
              <w:t>чрезвычайных ситуациях природного и техногенного характера и нарушений жизнедеятельности населения.</w:t>
            </w: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023934,12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636B74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1/Создание склада</w:t>
            </w:r>
          </w:p>
          <w:p w:rsidR="00EB5CE9" w:rsidRPr="00AD4707" w:rsidRDefault="00636B74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имуще</w:t>
            </w:r>
            <w:r w:rsidR="00EB5CE9" w:rsidRPr="00AD4707">
              <w:rPr>
                <w:rFonts w:ascii="Times New Roman" w:hAnsi="Times New Roman"/>
                <w:sz w:val="20"/>
                <w:szCs w:val="20"/>
              </w:rPr>
              <w:t>ства гражданской обороны в подвальном помещении здания администрации. Проведение комплекса работ по созданию склада.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Ремонт подвального помещения в здании администрации под склад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18"/>
                <w:szCs w:val="18"/>
                <w:u w:val="single"/>
              </w:rPr>
            </w:pPr>
            <w:r w:rsidRPr="00111A68">
              <w:rPr>
                <w:sz w:val="18"/>
                <w:szCs w:val="18"/>
                <w:u w:val="single"/>
              </w:rPr>
              <w:t>1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18"/>
                <w:szCs w:val="18"/>
              </w:rPr>
              <w:t>1023934,12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60000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1/Приобретение беспилотного летательного аппарата (квадрокоптер)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  <w:p w:rsidR="00EB5CE9" w:rsidRPr="00111A68" w:rsidRDefault="00EB5CE9" w:rsidP="00A100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1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60000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AD4707">
        <w:trPr>
          <w:trHeight w:val="596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1000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2/Приобретение топографических карт</w:t>
            </w:r>
          </w:p>
        </w:tc>
        <w:tc>
          <w:tcPr>
            <w:tcW w:w="851" w:type="dxa"/>
          </w:tcPr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2</w:t>
            </w:r>
          </w:p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51000</w:t>
            </w:r>
          </w:p>
        </w:tc>
        <w:tc>
          <w:tcPr>
            <w:tcW w:w="1134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AD4707">
        <w:trPr>
          <w:trHeight w:val="465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22000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1/Приобретение навигатора</w:t>
            </w:r>
          </w:p>
        </w:tc>
        <w:tc>
          <w:tcPr>
            <w:tcW w:w="851" w:type="dxa"/>
          </w:tcPr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Ед.</w:t>
            </w:r>
          </w:p>
          <w:p w:rsidR="00EB5CE9" w:rsidRPr="00111A68" w:rsidRDefault="00EB5CE9" w:rsidP="00C7425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1</w:t>
            </w:r>
          </w:p>
          <w:p w:rsidR="00EB5CE9" w:rsidRPr="00111A68" w:rsidRDefault="00EB5CE9" w:rsidP="00806DBC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22000</w:t>
            </w:r>
          </w:p>
        </w:tc>
        <w:tc>
          <w:tcPr>
            <w:tcW w:w="1134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065A53" w:rsidRPr="00111A68" w:rsidTr="00AD4707">
        <w:trPr>
          <w:trHeight w:val="950"/>
          <w:tblCellSpacing w:w="5" w:type="nil"/>
        </w:trPr>
        <w:tc>
          <w:tcPr>
            <w:tcW w:w="426" w:type="dxa"/>
            <w:vMerge w:val="restart"/>
          </w:tcPr>
          <w:p w:rsidR="00065A53" w:rsidRPr="00AD4707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</w:tcPr>
          <w:p w:rsidR="00065A53" w:rsidRPr="00AD4707" w:rsidRDefault="00065A53" w:rsidP="00A1009A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>Задача 3</w:t>
            </w:r>
          </w:p>
          <w:p w:rsidR="00065A53" w:rsidRPr="00AD4707" w:rsidRDefault="00065A53" w:rsidP="00F1358D">
            <w:pPr>
              <w:pStyle w:val="ConsPlusNonformat"/>
              <w:rPr>
                <w:rFonts w:ascii="Times New Roman" w:hAnsi="Times New Roman" w:cs="Times New Roman"/>
              </w:rPr>
            </w:pPr>
            <w:r w:rsidRPr="00AD4707">
              <w:rPr>
                <w:rFonts w:ascii="Times New Roman" w:hAnsi="Times New Roman" w:cs="Times New Roman"/>
              </w:rPr>
              <w:t xml:space="preserve">Совершенствование муниципальной системы оповещения населения по сигналам гражданской обороны и при возникновении чрезвычайных ситуаций природного и техногенного характера, </w:t>
            </w:r>
            <w:r w:rsidRPr="00AD4707">
              <w:rPr>
                <w:rFonts w:ascii="Times New Roman" w:hAnsi="Times New Roman" w:cs="Times New Roman"/>
              </w:rPr>
              <w:lastRenderedPageBreak/>
              <w:t>системы мониторинга безопасности и чрезвычайных ситуаций</w:t>
            </w:r>
          </w:p>
        </w:tc>
        <w:tc>
          <w:tcPr>
            <w:tcW w:w="1134" w:type="dxa"/>
          </w:tcPr>
          <w:p w:rsidR="00065A53" w:rsidRPr="00AD4707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lastRenderedPageBreak/>
              <w:t>45900</w:t>
            </w:r>
          </w:p>
        </w:tc>
        <w:tc>
          <w:tcPr>
            <w:tcW w:w="1181" w:type="dxa"/>
          </w:tcPr>
          <w:p w:rsidR="00065A53" w:rsidRPr="00AD4707" w:rsidRDefault="00065A53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065A53" w:rsidRPr="00AD4707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оказатель 1</w:t>
            </w:r>
          </w:p>
          <w:p w:rsidR="00065A53" w:rsidRPr="00AD4707" w:rsidRDefault="00065A53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0/Оплата услуг мобильной связи отдела по делам ГО и ЧС</w:t>
            </w:r>
          </w:p>
        </w:tc>
        <w:tc>
          <w:tcPr>
            <w:tcW w:w="851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A1009A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11A68">
              <w:rPr>
                <w:rFonts w:ascii="Times New Roman" w:hAnsi="Times New Roman"/>
                <w:sz w:val="20"/>
                <w:szCs w:val="20"/>
              </w:rPr>
              <w:t>руб</w:t>
            </w:r>
            <w:r w:rsidRPr="00111A68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2</w:t>
            </w:r>
            <w:r w:rsidRPr="00111A68">
              <w:rPr>
                <w:sz w:val="20"/>
                <w:szCs w:val="20"/>
                <w:lang w:val="en-US"/>
              </w:rPr>
              <w:t>55</w:t>
            </w:r>
            <w:r w:rsidRPr="00111A68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5100</w:t>
            </w:r>
          </w:p>
        </w:tc>
        <w:tc>
          <w:tcPr>
            <w:tcW w:w="1134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jc w:val="center"/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7E6A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063" w:type="dxa"/>
          </w:tcPr>
          <w:p w:rsidR="00065A53" w:rsidRPr="00111A68" w:rsidRDefault="00065A53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065A53" w:rsidRPr="00111A68" w:rsidRDefault="00065A53" w:rsidP="00F21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065A5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498743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="00332AEA" w:rsidRPr="00AD4707">
              <w:rPr>
                <w:rFonts w:ascii="Times New Roman" w:hAnsi="Times New Roman"/>
                <w:sz w:val="20"/>
                <w:szCs w:val="20"/>
              </w:rPr>
              <w:t>2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5CE9" w:rsidRPr="00AD4707" w:rsidRDefault="00EB5CE9" w:rsidP="009758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муниципальной системы оповещения населения по сигналам гражданской обороны и при возникновении чрезвычайных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итуаций: 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C52B6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548743</w:t>
            </w:r>
          </w:p>
        </w:tc>
        <w:tc>
          <w:tcPr>
            <w:tcW w:w="1134" w:type="dxa"/>
          </w:tcPr>
          <w:p w:rsidR="00EB5CE9" w:rsidRPr="00111A68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11A68" w:rsidRDefault="00065A53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1</w:t>
            </w:r>
            <w:r w:rsidR="00EB5CE9" w:rsidRPr="00111A68">
              <w:rPr>
                <w:sz w:val="20"/>
                <w:szCs w:val="20"/>
                <w:lang w:val="en-US"/>
              </w:rPr>
              <w:t>00</w:t>
            </w:r>
            <w:r w:rsidRPr="00111A68">
              <w:rPr>
                <w:sz w:val="20"/>
                <w:szCs w:val="20"/>
              </w:rPr>
              <w:t>000</w:t>
            </w:r>
          </w:p>
        </w:tc>
        <w:tc>
          <w:tcPr>
            <w:tcW w:w="1063" w:type="dxa"/>
          </w:tcPr>
          <w:p w:rsidR="00EB5CE9" w:rsidRPr="00111A68" w:rsidRDefault="00C52B69" w:rsidP="007E6AC7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  <w:tc>
          <w:tcPr>
            <w:tcW w:w="1063" w:type="dxa"/>
          </w:tcPr>
          <w:p w:rsidR="00EB5CE9" w:rsidRPr="00111A68" w:rsidRDefault="002F2EF3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</w:tr>
      <w:tr w:rsidR="00EB5CE9" w:rsidRPr="00111A68" w:rsidTr="00AD4707">
        <w:trPr>
          <w:trHeight w:val="1507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17893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в деревне Сухое в 2017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17893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rHeight w:val="1589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C50C2B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890000</w:t>
            </w:r>
          </w:p>
        </w:tc>
        <w:tc>
          <w:tcPr>
            <w:tcW w:w="1181" w:type="dxa"/>
          </w:tcPr>
          <w:p w:rsidR="00EB5CE9" w:rsidRPr="00AD4707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20"/>
                <w:szCs w:val="20"/>
              </w:rPr>
              <w:t>усилительно-коммутационного блока со встроенным блоком для приема сигналов оповещения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еле Путилово в 2018 году;</w:t>
            </w:r>
          </w:p>
        </w:tc>
        <w:tc>
          <w:tcPr>
            <w:tcW w:w="851" w:type="dxa"/>
          </w:tcPr>
          <w:p w:rsidR="00EB5CE9" w:rsidRPr="00111A68" w:rsidRDefault="00515EE8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р</w:t>
            </w:r>
            <w:r w:rsidR="00EB5CE9" w:rsidRPr="00111A68">
              <w:rPr>
                <w:sz w:val="20"/>
                <w:szCs w:val="20"/>
              </w:rPr>
              <w:t>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890000</w:t>
            </w:r>
          </w:p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AD4707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D15A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20"/>
                <w:szCs w:val="20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селе Шум в 2019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3F1F" w:rsidRPr="00111A68" w:rsidRDefault="00E73F1F" w:rsidP="00E73F1F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890000</w:t>
            </w:r>
          </w:p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E73F1F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AD4707" w:rsidRDefault="00EB5CE9" w:rsidP="007149E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AD4707" w:rsidRDefault="00EB5CE9" w:rsidP="00CD5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Суховское сельское поселение к центру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овещения ЕДДС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73F1F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11A68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00000</w:t>
            </w:r>
          </w:p>
        </w:tc>
        <w:tc>
          <w:tcPr>
            <w:tcW w:w="1181" w:type="dxa"/>
          </w:tcPr>
          <w:p w:rsidR="00EB5CE9" w:rsidRPr="00AD4707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разработка проектно-сметной документации создания муниципальной системы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00000</w:t>
            </w:r>
          </w:p>
        </w:tc>
        <w:tc>
          <w:tcPr>
            <w:tcW w:w="1134" w:type="dxa"/>
          </w:tcPr>
          <w:p w:rsidR="00EB5CE9" w:rsidRPr="00111A68" w:rsidRDefault="00EB5CE9" w:rsidP="007E6AC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9D5BFB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00850</w:t>
            </w:r>
          </w:p>
        </w:tc>
        <w:tc>
          <w:tcPr>
            <w:tcW w:w="1181" w:type="dxa"/>
          </w:tcPr>
          <w:p w:rsidR="00EB5CE9" w:rsidRPr="00AD4707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1F41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подключение пульта управления муниципальной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</w:t>
            </w:r>
          </w:p>
        </w:tc>
        <w:tc>
          <w:tcPr>
            <w:tcW w:w="851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73F1F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00850</w:t>
            </w: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EB5CE9" w:rsidRPr="00AD4707" w:rsidRDefault="00EB5CE9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2701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AD4707" w:rsidRDefault="00EB5CE9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муниципальной системы оповещения МО Шумское сельское поселение к центру оповещения ЕДДС Кировского муниципального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Ленинградской области в 2020</w:t>
            </w:r>
            <w:r w:rsid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</w:t>
            </w:r>
            <w:r w:rsid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851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73F1F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134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C0446" w:rsidRPr="00111A68" w:rsidTr="00AD4707">
        <w:trPr>
          <w:tblCellSpacing w:w="5" w:type="nil"/>
        </w:trPr>
        <w:tc>
          <w:tcPr>
            <w:tcW w:w="426" w:type="dxa"/>
          </w:tcPr>
          <w:p w:rsidR="00AC0446" w:rsidRPr="00AD4707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C0446" w:rsidRPr="00AD4707" w:rsidRDefault="00AC0446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AD4707" w:rsidRDefault="00AC0446" w:rsidP="001F4191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AD4707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181" w:type="dxa"/>
          </w:tcPr>
          <w:p w:rsidR="00AC0446" w:rsidRPr="00AD4707" w:rsidRDefault="00AC0446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AC0446" w:rsidRPr="00AD4707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AC0446" w:rsidRPr="00AD4707" w:rsidRDefault="00AC0446" w:rsidP="00AC04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Синявинского городского поселения  к центру оповещения ЕДДС Кировского муниципального района Ленинградской области в 2021</w:t>
            </w:r>
            <w:r w:rsid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C0446" w:rsidRPr="00111A68" w:rsidRDefault="001F03E6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  <w:lang w:val="en-US"/>
              </w:rPr>
              <w:t>550000</w:t>
            </w:r>
          </w:p>
        </w:tc>
        <w:tc>
          <w:tcPr>
            <w:tcW w:w="1063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AC0446" w:rsidRPr="00111A68" w:rsidRDefault="00AC0446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111A68" w:rsidTr="00AD4707">
        <w:trPr>
          <w:tblCellSpacing w:w="5" w:type="nil"/>
        </w:trPr>
        <w:tc>
          <w:tcPr>
            <w:tcW w:w="426" w:type="dxa"/>
          </w:tcPr>
          <w:p w:rsidR="00332AEA" w:rsidRPr="00AD4707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AD4707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AD4707" w:rsidRDefault="00065A53" w:rsidP="001F4191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50000</w:t>
            </w:r>
          </w:p>
        </w:tc>
        <w:tc>
          <w:tcPr>
            <w:tcW w:w="1181" w:type="dxa"/>
          </w:tcPr>
          <w:p w:rsidR="00332AEA" w:rsidRPr="00AD4707" w:rsidRDefault="00332AEA" w:rsidP="001F419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AD4707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332AEA" w:rsidRPr="00AD4707" w:rsidRDefault="00332AEA" w:rsidP="00332AE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гинского городского поселения  к центру оповещения ЕДДС Кировского муниципального района Ленинградской области в 2021</w:t>
            </w:r>
            <w:r w:rsidR="0008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550000</w:t>
            </w:r>
          </w:p>
        </w:tc>
        <w:tc>
          <w:tcPr>
            <w:tcW w:w="1063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111A68" w:rsidRDefault="00332AEA" w:rsidP="002701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AD4707">
        <w:trPr>
          <w:tblCellSpacing w:w="5" w:type="nil"/>
        </w:trPr>
        <w:tc>
          <w:tcPr>
            <w:tcW w:w="426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AC044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  <w:lang w:val="en-US"/>
              </w:rPr>
              <w:t>6</w:t>
            </w:r>
            <w:r w:rsidR="00EB5CE9" w:rsidRPr="00AD4707">
              <w:rPr>
                <w:sz w:val="20"/>
                <w:szCs w:val="20"/>
              </w:rPr>
              <w:t>50000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EB5CE9" w:rsidRPr="00AD4707" w:rsidRDefault="00EB5CE9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подключения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й системы оповещения МО «Город Отрадное» к центру оповещения ЕДДС Кировского муниципального рай</w:t>
            </w:r>
            <w:r w:rsidR="00AC0446"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2</w:t>
            </w:r>
            <w:r w:rsidR="0008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  <w:lang w:val="en-US"/>
              </w:rPr>
              <w:t>65</w:t>
            </w:r>
            <w:r w:rsidRPr="00111A68">
              <w:rPr>
                <w:sz w:val="20"/>
                <w:szCs w:val="20"/>
              </w:rPr>
              <w:t>0000</w:t>
            </w: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A2665" w:rsidRPr="00111A68" w:rsidTr="00AD4707">
        <w:trPr>
          <w:tblCellSpacing w:w="5" w:type="nil"/>
        </w:trPr>
        <w:tc>
          <w:tcPr>
            <w:tcW w:w="426" w:type="dxa"/>
          </w:tcPr>
          <w:p w:rsidR="009A2665" w:rsidRPr="00AD4707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A2665" w:rsidRPr="00AD4707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AD4707" w:rsidRDefault="00C617AA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50000</w:t>
            </w:r>
          </w:p>
        </w:tc>
        <w:tc>
          <w:tcPr>
            <w:tcW w:w="1181" w:type="dxa"/>
          </w:tcPr>
          <w:p w:rsidR="009A2665" w:rsidRPr="00AD4707" w:rsidRDefault="009A2665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9A2665" w:rsidRPr="00AD4707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обретение технических средств, выполнение монтажных и пусконаладочных работ</w:t>
            </w:r>
          </w:p>
          <w:p w:rsidR="009A2665" w:rsidRPr="00AD4707" w:rsidRDefault="009A2665" w:rsidP="009A2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</w:t>
            </w:r>
            <w:r w:rsidR="00AC0446"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она Ленинградской области в 2023</w:t>
            </w:r>
            <w:r w:rsidR="000824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>году;</w:t>
            </w:r>
          </w:p>
        </w:tc>
        <w:tc>
          <w:tcPr>
            <w:tcW w:w="851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11A68" w:rsidRDefault="009A2665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9A2665" w:rsidRPr="00111A68" w:rsidRDefault="001F03E6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650000</w:t>
            </w:r>
          </w:p>
        </w:tc>
      </w:tr>
      <w:tr w:rsidR="00EB5CE9" w:rsidRPr="00111A68" w:rsidTr="00AD4707">
        <w:trPr>
          <w:trHeight w:val="2700"/>
          <w:tblCellSpacing w:w="5" w:type="nil"/>
        </w:trPr>
        <w:tc>
          <w:tcPr>
            <w:tcW w:w="426" w:type="dxa"/>
            <w:vMerge w:val="restart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Задача 4</w:t>
            </w:r>
          </w:p>
          <w:p w:rsidR="005F282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 xml:space="preserve">Создание,  хранение, восполнение  и утилизация резервов материальных средств для целей гражданской обороны, предупреждения и ликвидации </w:t>
            </w:r>
          </w:p>
          <w:p w:rsidR="00EB5CE9" w:rsidRPr="00AD4707" w:rsidRDefault="005F2829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чрезвычай</w:t>
            </w:r>
            <w:r w:rsidR="00EB5CE9" w:rsidRPr="00AD4707">
              <w:rPr>
                <w:sz w:val="20"/>
                <w:szCs w:val="20"/>
              </w:rPr>
              <w:t>ных ситуаций.</w:t>
            </w: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Показатель 1</w:t>
            </w:r>
          </w:p>
          <w:p w:rsidR="00D77B8B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Приобретение</w:t>
            </w: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 защиты и приборов</w:t>
            </w:r>
          </w:p>
          <w:p w:rsidR="00D77B8B" w:rsidRPr="00AD4707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радиа</w:t>
            </w:r>
            <w:r w:rsidR="00EB5CE9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ционной, химической, бактериологической </w:t>
            </w:r>
          </w:p>
          <w:p w:rsidR="00D77B8B" w:rsidRPr="00AD4707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раз</w:t>
            </w:r>
            <w:r w:rsidR="00EB5CE9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ведки и дозиметрического контроля для целей </w:t>
            </w:r>
          </w:p>
          <w:p w:rsidR="00EB5CE9" w:rsidRPr="00AD4707" w:rsidRDefault="00D77B8B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граж</w:t>
            </w:r>
            <w:r w:rsidR="00EB5CE9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данской обороны, предупреждения и ликвидации чрезвычайных ситуаций: </w:t>
            </w:r>
          </w:p>
        </w:tc>
        <w:tc>
          <w:tcPr>
            <w:tcW w:w="851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111A68" w:rsidTr="00AD4707">
        <w:trPr>
          <w:trHeight w:val="806"/>
          <w:tblCellSpacing w:w="5" w:type="nil"/>
        </w:trPr>
        <w:tc>
          <w:tcPr>
            <w:tcW w:w="426" w:type="dxa"/>
            <w:vMerge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AD4707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195000</w:t>
            </w:r>
          </w:p>
        </w:tc>
        <w:tc>
          <w:tcPr>
            <w:tcW w:w="1181" w:type="dxa"/>
          </w:tcPr>
          <w:p w:rsidR="00F33231" w:rsidRPr="00AD4707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AD4707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39/Защитный костюм Л-1</w:t>
            </w:r>
          </w:p>
          <w:p w:rsidR="00F33231" w:rsidRPr="00AD4707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39 комп. х 5000</w:t>
            </w:r>
            <w:r w:rsidR="00D4685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руб. = 195000 руб.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111A68" w:rsidRDefault="00F3323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9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195000</w:t>
            </w: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B5CE9" w:rsidRPr="00111A68" w:rsidTr="00AD4707">
        <w:trPr>
          <w:trHeight w:val="740"/>
          <w:tblCellSpacing w:w="5" w:type="nil"/>
        </w:trPr>
        <w:tc>
          <w:tcPr>
            <w:tcW w:w="426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B5CE9" w:rsidRPr="00AD4707" w:rsidRDefault="00EB5CE9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000</w:t>
            </w:r>
          </w:p>
        </w:tc>
        <w:tc>
          <w:tcPr>
            <w:tcW w:w="1181" w:type="dxa"/>
          </w:tcPr>
          <w:p w:rsidR="00EB5CE9" w:rsidRPr="00AD4707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2</w:t>
            </w:r>
          </w:p>
          <w:p w:rsidR="00EB5CE9" w:rsidRPr="00AD4707" w:rsidRDefault="00EB5CE9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272/Утилизация индивидуальных аптечек </w:t>
            </w:r>
          </w:p>
          <w:p w:rsidR="00EB5CE9" w:rsidRPr="00AD4707" w:rsidRDefault="0086454D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И-</w:t>
            </w:r>
            <w:r w:rsidR="00EB5CE9" w:rsidRPr="00AD470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 w:rsidR="00EB5CE9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 выслуживших установленные сроки хранения</w:t>
            </w:r>
          </w:p>
        </w:tc>
        <w:tc>
          <w:tcPr>
            <w:tcW w:w="851" w:type="dxa"/>
          </w:tcPr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Шт.</w:t>
            </w:r>
          </w:p>
          <w:p w:rsidR="00EB5CE9" w:rsidRPr="00111A68" w:rsidRDefault="00EB5CE9" w:rsidP="00AC3F2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B5CE9" w:rsidRPr="00111A68" w:rsidRDefault="00EB5CE9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272</w:t>
            </w:r>
          </w:p>
          <w:p w:rsidR="00EB5CE9" w:rsidRPr="00111A68" w:rsidRDefault="00EB5CE9" w:rsidP="00EB5C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134" w:type="dxa"/>
          </w:tcPr>
          <w:p w:rsidR="00EB5CE9" w:rsidRPr="00111A68" w:rsidRDefault="00EB5CE9" w:rsidP="00AC3F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EB5CE9" w:rsidRPr="00111A68" w:rsidRDefault="00EB5CE9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32AEA" w:rsidRPr="00111A68" w:rsidTr="00AD4707">
        <w:trPr>
          <w:trHeight w:val="740"/>
          <w:tblCellSpacing w:w="5" w:type="nil"/>
        </w:trPr>
        <w:tc>
          <w:tcPr>
            <w:tcW w:w="426" w:type="dxa"/>
          </w:tcPr>
          <w:p w:rsidR="00332AEA" w:rsidRPr="00AD4707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32AEA" w:rsidRPr="00AD4707" w:rsidRDefault="00332AEA" w:rsidP="00A1009A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AD4707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349000</w:t>
            </w:r>
          </w:p>
        </w:tc>
        <w:tc>
          <w:tcPr>
            <w:tcW w:w="1181" w:type="dxa"/>
          </w:tcPr>
          <w:p w:rsidR="00332AEA" w:rsidRPr="00AD4707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332AEA" w:rsidRPr="00AD4707" w:rsidRDefault="00332AEA" w:rsidP="00332AE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</w:p>
          <w:p w:rsidR="00332AEA" w:rsidRPr="00AD4707" w:rsidRDefault="00332AEA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риобретение</w:t>
            </w:r>
            <w:r w:rsidR="00D75157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 резервов</w:t>
            </w: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ов первой необходимости и ресурсов жизнеобеспечения для целей ликвидации чрезвычайных ситуаций</w:t>
            </w:r>
          </w:p>
        </w:tc>
        <w:tc>
          <w:tcPr>
            <w:tcW w:w="851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2AEA" w:rsidRPr="00111A68" w:rsidRDefault="00332AEA" w:rsidP="00692F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349000</w:t>
            </w:r>
          </w:p>
        </w:tc>
        <w:tc>
          <w:tcPr>
            <w:tcW w:w="1063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</w:tcPr>
          <w:p w:rsidR="00332AEA" w:rsidRPr="00111A68" w:rsidRDefault="00332AEA" w:rsidP="00692F93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33231" w:rsidRPr="00111A68" w:rsidTr="00AD4707">
        <w:trPr>
          <w:tblCellSpacing w:w="5" w:type="nil"/>
        </w:trPr>
        <w:tc>
          <w:tcPr>
            <w:tcW w:w="426" w:type="dxa"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Задача 5</w:t>
            </w:r>
          </w:p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 xml:space="preserve">Участие в </w:t>
            </w:r>
          </w:p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предупреждении и ликвидации чрезвычайных ситуаций на территории муниципального района</w:t>
            </w:r>
          </w:p>
        </w:tc>
        <w:tc>
          <w:tcPr>
            <w:tcW w:w="1134" w:type="dxa"/>
          </w:tcPr>
          <w:p w:rsidR="00F33231" w:rsidRPr="00AD4707" w:rsidRDefault="00224B2C" w:rsidP="00224B2C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7</w:t>
            </w:r>
            <w:r w:rsidRPr="00AD4707">
              <w:rPr>
                <w:sz w:val="20"/>
                <w:szCs w:val="20"/>
                <w:lang w:val="en-US"/>
              </w:rPr>
              <w:t>661475</w:t>
            </w:r>
            <w:r w:rsidR="00F33231" w:rsidRPr="00AD4707">
              <w:rPr>
                <w:sz w:val="20"/>
                <w:szCs w:val="20"/>
              </w:rPr>
              <w:t>,18</w:t>
            </w:r>
          </w:p>
        </w:tc>
        <w:tc>
          <w:tcPr>
            <w:tcW w:w="1181" w:type="dxa"/>
          </w:tcPr>
          <w:p w:rsidR="00F33231" w:rsidRPr="00AD4707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AD4707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AD4707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0/</w:t>
            </w:r>
            <w:r w:rsidRPr="00AD4707">
              <w:rPr>
                <w:rFonts w:ascii="Times New Roman" w:hAnsi="Times New Roman"/>
                <w:sz w:val="20"/>
                <w:szCs w:val="20"/>
              </w:rPr>
              <w:t xml:space="preserve">Оплата услуг по </w:t>
            </w:r>
          </w:p>
          <w:p w:rsidR="00F33231" w:rsidRPr="00AD4707" w:rsidRDefault="00F33231" w:rsidP="00C617A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 xml:space="preserve">муниципальному контракту профессиональному АСФ за обслуживание территории муниципального района в виде АС и ДНР при </w:t>
            </w:r>
          </w:p>
          <w:p w:rsidR="00F33231" w:rsidRPr="00AD4707" w:rsidRDefault="00F33231" w:rsidP="00C617AA">
            <w:pPr>
              <w:widowControl w:val="0"/>
              <w:spacing w:after="0" w:line="240" w:lineRule="auto"/>
              <w:rPr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возникновении чрезвычайных ситуаций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4158181,18</w:t>
            </w:r>
          </w:p>
        </w:tc>
        <w:tc>
          <w:tcPr>
            <w:tcW w:w="1134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852897" w:rsidP="00726A4B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111A68">
              <w:rPr>
                <w:sz w:val="20"/>
                <w:szCs w:val="20"/>
                <w:lang w:val="en-US"/>
              </w:rPr>
              <w:t>713654</w:t>
            </w:r>
          </w:p>
        </w:tc>
        <w:tc>
          <w:tcPr>
            <w:tcW w:w="1134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7E6AC7">
            <w:pPr>
              <w:jc w:val="center"/>
              <w:rPr>
                <w:rFonts w:ascii="Times New Roman" w:hAnsi="Times New Roman" w:cs="Times New Roman"/>
              </w:rPr>
            </w:pPr>
            <w:r w:rsidRPr="00111A68">
              <w:rPr>
                <w:rFonts w:ascii="Times New Roman" w:hAnsi="Times New Roman" w:cs="Times New Roman"/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111A68" w:rsidRDefault="00F33231" w:rsidP="007E6AC7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7E6AC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929880</w:t>
            </w:r>
          </w:p>
        </w:tc>
        <w:tc>
          <w:tcPr>
            <w:tcW w:w="1063" w:type="dxa"/>
          </w:tcPr>
          <w:p w:rsidR="00F33231" w:rsidRPr="00111A68" w:rsidRDefault="00F33231" w:rsidP="00F218AB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0</w:t>
            </w:r>
          </w:p>
          <w:p w:rsidR="00F33231" w:rsidRPr="00111A68" w:rsidRDefault="00F33231" w:rsidP="00F218A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11A68">
              <w:rPr>
                <w:sz w:val="20"/>
                <w:szCs w:val="20"/>
              </w:rPr>
              <w:t>929880</w:t>
            </w:r>
          </w:p>
        </w:tc>
      </w:tr>
      <w:tr w:rsidR="00F33231" w:rsidRPr="00111A68" w:rsidTr="00AD4707">
        <w:trPr>
          <w:tblCellSpacing w:w="5" w:type="nil"/>
        </w:trPr>
        <w:tc>
          <w:tcPr>
            <w:tcW w:w="426" w:type="dxa"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Задача 6</w:t>
            </w:r>
          </w:p>
          <w:p w:rsidR="00F33231" w:rsidRPr="00AD4707" w:rsidRDefault="00F33231" w:rsidP="00A1009A">
            <w:pPr>
              <w:pStyle w:val="ConsPlusCell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Обеспечение безопасности людей на водных объектах</w:t>
            </w:r>
            <w:r w:rsidR="001F6746">
              <w:rPr>
                <w:sz w:val="20"/>
                <w:szCs w:val="20"/>
              </w:rPr>
              <w:t>,</w:t>
            </w:r>
            <w:r w:rsidRPr="00AD4707">
              <w:rPr>
                <w:sz w:val="20"/>
                <w:szCs w:val="20"/>
              </w:rPr>
              <w:t xml:space="preserve"> охрана их жизни и здоровья</w:t>
            </w:r>
          </w:p>
        </w:tc>
        <w:tc>
          <w:tcPr>
            <w:tcW w:w="1134" w:type="dxa"/>
          </w:tcPr>
          <w:p w:rsidR="00F33231" w:rsidRPr="00AD4707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  <w:r w:rsidRPr="00AD4707">
              <w:rPr>
                <w:sz w:val="20"/>
                <w:szCs w:val="20"/>
              </w:rPr>
              <w:t>44000</w:t>
            </w:r>
          </w:p>
        </w:tc>
        <w:tc>
          <w:tcPr>
            <w:tcW w:w="1181" w:type="dxa"/>
          </w:tcPr>
          <w:p w:rsidR="00F33231" w:rsidRPr="00AD4707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</w:tcPr>
          <w:p w:rsidR="00F33231" w:rsidRPr="00AD4707" w:rsidRDefault="00F33231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bCs/>
                <w:sz w:val="20"/>
                <w:szCs w:val="20"/>
              </w:rPr>
              <w:t>Показатель 1</w:t>
            </w:r>
          </w:p>
          <w:p w:rsidR="00F33231" w:rsidRPr="00AD4707" w:rsidRDefault="001F03E6" w:rsidP="00A1009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>12</w:t>
            </w:r>
            <w:r w:rsidR="00F33231" w:rsidRPr="00AD4707">
              <w:rPr>
                <w:rFonts w:ascii="Times New Roman" w:hAnsi="Times New Roman"/>
                <w:sz w:val="20"/>
                <w:szCs w:val="20"/>
              </w:rPr>
              <w:t xml:space="preserve">000/Разработка, </w:t>
            </w:r>
          </w:p>
          <w:p w:rsidR="00F33231" w:rsidRPr="00AD4707" w:rsidRDefault="00F33231" w:rsidP="00D4685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707">
              <w:rPr>
                <w:rFonts w:ascii="Times New Roman" w:hAnsi="Times New Roman"/>
                <w:sz w:val="20"/>
                <w:szCs w:val="20"/>
              </w:rPr>
              <w:t xml:space="preserve">изготовление, распространение памяток, брошюр, листовок, </w:t>
            </w:r>
            <w:r w:rsidRPr="00AD4707">
              <w:rPr>
                <w:rFonts w:ascii="Times New Roman" w:hAnsi="Times New Roman"/>
                <w:sz w:val="20"/>
                <w:szCs w:val="20"/>
              </w:rPr>
              <w:lastRenderedPageBreak/>
              <w:t>видеороликов, информационных стендов и пр. по тематике обеспечения безопасности людей на водных объектах</w:t>
            </w:r>
            <w:r w:rsidR="00D46854">
              <w:rPr>
                <w:rFonts w:ascii="Times New Roman" w:hAnsi="Times New Roman"/>
                <w:sz w:val="20"/>
                <w:szCs w:val="20"/>
              </w:rPr>
              <w:t>,</w:t>
            </w:r>
            <w:r w:rsidRPr="00AD4707">
              <w:rPr>
                <w:rFonts w:ascii="Times New Roman" w:hAnsi="Times New Roman"/>
                <w:sz w:val="20"/>
                <w:szCs w:val="20"/>
              </w:rPr>
              <w:t xml:space="preserve"> охран</w:t>
            </w:r>
            <w:r w:rsidR="00D46854">
              <w:rPr>
                <w:rFonts w:ascii="Times New Roman" w:hAnsi="Times New Roman"/>
                <w:sz w:val="20"/>
                <w:szCs w:val="20"/>
              </w:rPr>
              <w:t>ы</w:t>
            </w:r>
            <w:r w:rsidRPr="00AD4707">
              <w:rPr>
                <w:rFonts w:ascii="Times New Roman" w:hAnsi="Times New Roman"/>
                <w:sz w:val="20"/>
                <w:szCs w:val="20"/>
              </w:rPr>
              <w:t xml:space="preserve"> их жизни и здоровья</w:t>
            </w:r>
          </w:p>
        </w:tc>
        <w:tc>
          <w:tcPr>
            <w:tcW w:w="851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275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33231" w:rsidRPr="00111A68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4000</w:t>
            </w:r>
          </w:p>
          <w:p w:rsidR="00F33231" w:rsidRPr="00111A68" w:rsidRDefault="00F33231" w:rsidP="00EB5CE9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</w:rPr>
              <w:t>14000</w:t>
            </w:r>
          </w:p>
        </w:tc>
        <w:tc>
          <w:tcPr>
            <w:tcW w:w="1134" w:type="dxa"/>
          </w:tcPr>
          <w:p w:rsidR="00F33231" w:rsidRPr="00111A68" w:rsidRDefault="00F33231" w:rsidP="009966D8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  <w:r w:rsidRPr="00111A68">
              <w:rPr>
                <w:sz w:val="20"/>
                <w:szCs w:val="20"/>
                <w:u w:val="single"/>
              </w:rPr>
              <w:t>8000</w:t>
            </w:r>
          </w:p>
          <w:p w:rsidR="00F33231" w:rsidRPr="00111A68" w:rsidRDefault="00F33231" w:rsidP="00F218AB">
            <w:pPr>
              <w:jc w:val="center"/>
            </w:pPr>
            <w:r w:rsidRPr="00111A68"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</w:tcPr>
          <w:p w:rsidR="00F33231" w:rsidRPr="00111A68" w:rsidRDefault="00F33231" w:rsidP="00A1009A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111A68" w:rsidRDefault="00F33231" w:rsidP="00A83310">
            <w:pPr>
              <w:pStyle w:val="ConsPlusCell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063" w:type="dxa"/>
          </w:tcPr>
          <w:p w:rsidR="00F33231" w:rsidRPr="00111A68" w:rsidRDefault="00F33231" w:rsidP="00A83310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17D7" w:rsidRPr="005D57DA" w:rsidSect="00A1009A">
          <w:footerReference w:type="default" r:id="rId9"/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676"/>
        <w:gridCol w:w="7676"/>
      </w:tblGrid>
      <w:tr w:rsidR="00B017D7" w:rsidRPr="005D57DA" w:rsidTr="00A1009A">
        <w:tc>
          <w:tcPr>
            <w:tcW w:w="7676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6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D46854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54">
        <w:rPr>
          <w:rFonts w:ascii="Times New Roman" w:hAnsi="Times New Roman" w:cs="Times New Roman"/>
          <w:b/>
          <w:sz w:val="24"/>
          <w:szCs w:val="24"/>
        </w:rPr>
        <w:t>ОБОСНОВАНИЕ ФИНАНСОВЫХ РЕСУРСОВ,</w:t>
      </w:r>
    </w:p>
    <w:p w:rsidR="00B017D7" w:rsidRPr="00D46854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854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мероприятий муниципальной программы </w:t>
      </w:r>
      <w:r w:rsidRPr="00D46854">
        <w:rPr>
          <w:b/>
          <w:sz w:val="24"/>
          <w:szCs w:val="24"/>
        </w:rPr>
        <w:t>«</w:t>
      </w:r>
      <w:r w:rsidRPr="00D46854">
        <w:rPr>
          <w:rFonts w:ascii="Times New Roman" w:hAnsi="Times New Roman" w:cs="Times New Roman"/>
          <w:b/>
          <w:sz w:val="24"/>
          <w:szCs w:val="24"/>
        </w:rPr>
        <w:t>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</w:t>
      </w:r>
    </w:p>
    <w:p w:rsidR="00B017D7" w:rsidRPr="00D46854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D46854">
        <w:rPr>
          <w:rFonts w:ascii="Times New Roman" w:hAnsi="Times New Roman" w:cs="Times New Roman"/>
          <w:b/>
          <w:sz w:val="24"/>
          <w:szCs w:val="24"/>
        </w:rPr>
        <w:t>Ленинградской области»</w:t>
      </w:r>
      <w:bookmarkStart w:id="1" w:name="Par408"/>
      <w:bookmarkEnd w:id="1"/>
    </w:p>
    <w:tbl>
      <w:tblPr>
        <w:tblW w:w="15282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right w:w="28" w:type="dxa"/>
        </w:tblCellMar>
        <w:tblLook w:val="0000"/>
      </w:tblPr>
      <w:tblGrid>
        <w:gridCol w:w="6049"/>
        <w:gridCol w:w="1843"/>
        <w:gridCol w:w="2835"/>
        <w:gridCol w:w="2693"/>
        <w:gridCol w:w="1862"/>
      </w:tblGrid>
      <w:tr w:rsidR="00B017D7" w:rsidRPr="00111A68" w:rsidTr="00347EE5">
        <w:trPr>
          <w:trHeight w:val="1378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Наименование мероприятия программы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843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Источник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2835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необходимых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финансовых ресурсов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на реализацию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Общий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объем финансовых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есурсов, необходимых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для реализаци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мероприятия,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862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Эксплуатационны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ходы,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возникающи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в результат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еализаци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мероприятия</w:t>
            </w:r>
          </w:p>
        </w:tc>
      </w:tr>
      <w:tr w:rsidR="00B017D7" w:rsidRPr="00111A68" w:rsidTr="00347EE5">
        <w:trPr>
          <w:trHeight w:val="224"/>
          <w:tblHeader/>
          <w:tblCellSpacing w:w="5" w:type="nil"/>
        </w:trPr>
        <w:tc>
          <w:tcPr>
            <w:tcW w:w="6049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4</w:t>
            </w:r>
          </w:p>
        </w:tc>
        <w:tc>
          <w:tcPr>
            <w:tcW w:w="1862" w:type="dxa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5</w:t>
            </w:r>
          </w:p>
        </w:tc>
      </w:tr>
      <w:tr w:rsidR="00B017D7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AD4707" w:rsidRDefault="00B017D7" w:rsidP="00D46854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Программа «Развитие и совершенствование гражданской 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Мероприятия программы: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324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1. Подготовка руководящего состава, специалистов </w:t>
            </w:r>
            <w:r w:rsidR="00D46854" w:rsidRPr="00AD4707">
              <w:rPr>
                <w:sz w:val="22"/>
                <w:szCs w:val="22"/>
              </w:rPr>
              <w:t xml:space="preserve">администраций муниципальных образований и муниципальных учреждений </w:t>
            </w:r>
            <w:r w:rsidRPr="00AD4707">
              <w:rPr>
                <w:sz w:val="22"/>
                <w:szCs w:val="22"/>
              </w:rPr>
              <w:t>и населения к действиям в чрезвычайных ситуациях мирного и военного времени</w:t>
            </w:r>
            <w:r w:rsidR="00D46854">
              <w:rPr>
                <w:sz w:val="22"/>
                <w:szCs w:val="22"/>
              </w:rPr>
              <w:t>.</w:t>
            </w:r>
          </w:p>
          <w:p w:rsidR="00B017D7" w:rsidRPr="00AD4707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Основание: Постановления </w:t>
            </w:r>
            <w:r w:rsidR="00D46854">
              <w:rPr>
                <w:sz w:val="22"/>
                <w:szCs w:val="22"/>
              </w:rPr>
              <w:t>П</w:t>
            </w:r>
            <w:r w:rsidRPr="00AD4707">
              <w:rPr>
                <w:sz w:val="22"/>
                <w:szCs w:val="22"/>
              </w:rPr>
              <w:t>равительства РФ от 02.</w:t>
            </w:r>
            <w:r w:rsidR="00D46854">
              <w:rPr>
                <w:sz w:val="22"/>
                <w:szCs w:val="22"/>
              </w:rPr>
              <w:t>11.2000 №841 «Об утверждении П</w:t>
            </w:r>
            <w:r w:rsidRPr="00AD4707">
              <w:rPr>
                <w:sz w:val="22"/>
                <w:szCs w:val="22"/>
              </w:rPr>
              <w:t xml:space="preserve">оложения о </w:t>
            </w:r>
            <w:r w:rsidR="00D46854">
              <w:rPr>
                <w:sz w:val="22"/>
                <w:szCs w:val="22"/>
              </w:rPr>
              <w:t>подготовке</w:t>
            </w:r>
            <w:r w:rsidRPr="00AD4707">
              <w:rPr>
                <w:sz w:val="22"/>
                <w:szCs w:val="22"/>
              </w:rPr>
              <w:t xml:space="preserve"> населения в области гражданской обороны» и от 04.09.2003 №</w:t>
            </w:r>
            <w:r w:rsidR="00FB1EEA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AD4707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B017D7" w:rsidRPr="00AD4707" w:rsidRDefault="004C1E9C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</w:t>
            </w:r>
            <w:r w:rsidR="00B017D7" w:rsidRPr="00AD4707">
              <w:rPr>
                <w:sz w:val="22"/>
                <w:szCs w:val="22"/>
              </w:rPr>
              <w:t>Кировского муниципального</w:t>
            </w:r>
          </w:p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йона Ленинградской области</w:t>
            </w: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</w:t>
            </w:r>
            <w:r w:rsidR="009E3898" w:rsidRPr="00AD4707">
              <w:rPr>
                <w:sz w:val="22"/>
                <w:szCs w:val="22"/>
              </w:rPr>
              <w:t>сов произведен в соответствии с</w:t>
            </w:r>
            <w:r w:rsidRPr="00AD4707">
              <w:rPr>
                <w:sz w:val="22"/>
                <w:szCs w:val="22"/>
              </w:rPr>
              <w:t xml:space="preserve"> Административным регламентом по оказанию государственной услуги по обучению способам защиты и действиям в области гражданской обороны</w:t>
            </w:r>
            <w:r w:rsidR="00D86C2D" w:rsidRPr="00AD4707">
              <w:rPr>
                <w:sz w:val="22"/>
                <w:szCs w:val="22"/>
              </w:rPr>
              <w:t>, защиты населения и территорий</w:t>
            </w:r>
            <w:r w:rsidRPr="00AD4707">
              <w:rPr>
                <w:sz w:val="22"/>
                <w:szCs w:val="22"/>
              </w:rPr>
              <w:t xml:space="preserve"> от чрезвычайных ситуаций ГАОУ ДПО</w:t>
            </w:r>
          </w:p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lastRenderedPageBreak/>
              <w:t>«УМЦ по ГО ЧС и ПБ Ленинградской области»</w:t>
            </w:r>
            <w:r w:rsidR="00FB1EEA">
              <w:rPr>
                <w:sz w:val="22"/>
                <w:szCs w:val="22"/>
              </w:rPr>
              <w:t>,</w:t>
            </w:r>
            <w:r w:rsidRPr="00AD4707">
              <w:rPr>
                <w:sz w:val="22"/>
                <w:szCs w:val="22"/>
              </w:rPr>
              <w:t xml:space="preserve"> утвержденным приказом Комитета правопорядка и безопасности Ленинградской области от 14.11.2011 года №</w:t>
            </w:r>
            <w:r w:rsidR="00FB1EEA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</w:tcPr>
          <w:p w:rsidR="00986E85" w:rsidRPr="00AD4707" w:rsidRDefault="00C617AA" w:rsidP="00986E85">
            <w:pPr>
              <w:pStyle w:val="ConsPlusCell"/>
              <w:jc w:val="center"/>
            </w:pPr>
            <w:r w:rsidRPr="00AD4707">
              <w:lastRenderedPageBreak/>
              <w:t>Всего за период</w:t>
            </w:r>
            <w:r w:rsidR="00986E85" w:rsidRPr="00AD4707">
              <w:t xml:space="preserve"> </w:t>
            </w:r>
          </w:p>
          <w:p w:rsidR="00B017D7" w:rsidRPr="00AD4707" w:rsidRDefault="00A711A4" w:rsidP="00A1009A">
            <w:pPr>
              <w:pStyle w:val="ConsPlusCell"/>
              <w:jc w:val="center"/>
            </w:pPr>
            <w:r w:rsidRPr="00AD4707">
              <w:t>2015– 2019</w:t>
            </w:r>
            <w:r w:rsidR="00FB1EEA">
              <w:t xml:space="preserve"> </w:t>
            </w:r>
            <w:r w:rsidRPr="00AD4707">
              <w:t>г.</w:t>
            </w:r>
            <w:r w:rsidR="00FB1EEA">
              <w:t>г.</w:t>
            </w:r>
            <w:r w:rsidRPr="00AD4707">
              <w:t>– 480</w:t>
            </w:r>
            <w:r w:rsidR="00986E85" w:rsidRPr="00AD4707">
              <w:t>507</w:t>
            </w:r>
            <w:r w:rsidR="00D77B8B" w:rsidRPr="00AD4707">
              <w:t xml:space="preserve"> руб.</w:t>
            </w:r>
          </w:p>
          <w:p w:rsidR="00B017D7" w:rsidRPr="00AD4707" w:rsidRDefault="00A1009A" w:rsidP="00A1009A">
            <w:pPr>
              <w:pStyle w:val="ConsPlusCell"/>
              <w:jc w:val="center"/>
            </w:pPr>
            <w:r w:rsidRPr="00AD4707">
              <w:t>2020 г.</w:t>
            </w:r>
            <w:r w:rsidR="00B017D7" w:rsidRPr="00AD4707">
              <w:t xml:space="preserve"> </w:t>
            </w:r>
            <w:r w:rsidR="00CF23A8" w:rsidRPr="00AD4707">
              <w:t>– 343850</w:t>
            </w:r>
            <w:r w:rsidR="007F4349" w:rsidRPr="00AD4707">
              <w:t xml:space="preserve"> руб.</w:t>
            </w:r>
          </w:p>
          <w:p w:rsidR="005348BA" w:rsidRPr="00AD4707" w:rsidRDefault="005348BA" w:rsidP="00A1009A">
            <w:pPr>
              <w:pStyle w:val="ConsPlusCell"/>
              <w:jc w:val="center"/>
            </w:pPr>
            <w:r w:rsidRPr="00AD4707">
              <w:t>2022</w:t>
            </w:r>
            <w:r w:rsidR="00FB1EEA">
              <w:t xml:space="preserve"> </w:t>
            </w:r>
            <w:r w:rsidRPr="00AD4707">
              <w:t>г. – 334200 руб.</w:t>
            </w:r>
          </w:p>
          <w:p w:rsidR="00B017D7" w:rsidRPr="00AD4707" w:rsidRDefault="00063083" w:rsidP="00FB1EEA">
            <w:pPr>
              <w:pStyle w:val="ConsPlusCell"/>
              <w:jc w:val="center"/>
            </w:pPr>
            <w:r w:rsidRPr="00AD4707">
              <w:t>2023</w:t>
            </w:r>
            <w:r w:rsidR="00FB1EEA">
              <w:t xml:space="preserve"> </w:t>
            </w:r>
            <w:r w:rsidRPr="00AD4707">
              <w:t>г. – 334200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182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lastRenderedPageBreak/>
              <w:t>Итого по п.</w:t>
            </w:r>
            <w:r w:rsidR="00FB1EEA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1: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AD4707" w:rsidRDefault="00441D12" w:rsidP="0009013B">
            <w:pPr>
              <w:pStyle w:val="ConsPlusCell"/>
              <w:jc w:val="center"/>
            </w:pPr>
            <w:r w:rsidRPr="00AD4707">
              <w:t>1492</w:t>
            </w:r>
            <w:r w:rsidR="0029511A" w:rsidRPr="00AD4707">
              <w:t>757</w:t>
            </w:r>
            <w:r w:rsidR="0009013B" w:rsidRPr="00AD4707">
              <w:t xml:space="preserve">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. Разработка</w:t>
            </w:r>
            <w:r w:rsidR="007149EF" w:rsidRPr="00AD4707">
              <w:rPr>
                <w:sz w:val="22"/>
                <w:szCs w:val="22"/>
              </w:rPr>
              <w:t>, изготовление, распространение памяток,</w:t>
            </w:r>
            <w:r w:rsidRPr="00AD4707">
              <w:rPr>
                <w:sz w:val="22"/>
                <w:szCs w:val="22"/>
              </w:rPr>
              <w:t xml:space="preserve"> брошюр</w:t>
            </w:r>
            <w:r w:rsidR="007149EF" w:rsidRPr="00AD4707">
              <w:rPr>
                <w:sz w:val="22"/>
                <w:szCs w:val="22"/>
              </w:rPr>
              <w:t>, листовок</w:t>
            </w:r>
            <w:r w:rsidR="002E0892" w:rsidRPr="00AD4707">
              <w:rPr>
                <w:sz w:val="22"/>
                <w:szCs w:val="22"/>
              </w:rPr>
              <w:t>, видеороликов, информационных стендов и пр.</w:t>
            </w:r>
            <w:r w:rsidRPr="00AD4707">
              <w:rPr>
                <w:sz w:val="22"/>
                <w:szCs w:val="22"/>
              </w:rPr>
              <w:t xml:space="preserve"> по действиям населения в чрезвычайных ситуациях</w:t>
            </w:r>
          </w:p>
          <w:p w:rsidR="00B017D7" w:rsidRPr="00AD4707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Основание: Постановления </w:t>
            </w:r>
            <w:r w:rsidR="00FB1EEA">
              <w:rPr>
                <w:sz w:val="22"/>
                <w:szCs w:val="22"/>
              </w:rPr>
              <w:t>П</w:t>
            </w:r>
            <w:r w:rsidRPr="00AD4707">
              <w:rPr>
                <w:sz w:val="22"/>
                <w:szCs w:val="22"/>
              </w:rPr>
              <w:t>равительства РФ от 02.11.2000 №</w:t>
            </w:r>
            <w:r w:rsidR="00FB1EEA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841 «Об утверждении положения об организации обучения населения в области гражданской обороны» и от 04.09.2003 №</w:t>
            </w:r>
            <w:r w:rsidR="00FB1EEA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547 «О подготовке населения в области защиты от чрезвычайных ситуаций природного и техногенного характера</w:t>
            </w:r>
            <w:r w:rsidR="005D1D9A" w:rsidRPr="00AD4707">
              <w:rPr>
                <w:sz w:val="22"/>
                <w:szCs w:val="22"/>
              </w:rPr>
              <w:t>».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AD4707" w:rsidRDefault="00B017D7" w:rsidP="00D844F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цене за оказание типографских услуг</w:t>
            </w:r>
            <w:r w:rsidR="00FB1EEA">
              <w:rPr>
                <w:sz w:val="22"/>
                <w:szCs w:val="22"/>
              </w:rPr>
              <w:t>,</w:t>
            </w:r>
            <w:r w:rsidRPr="00AD4707">
              <w:rPr>
                <w:sz w:val="22"/>
                <w:szCs w:val="22"/>
              </w:rPr>
              <w:t xml:space="preserve"> установленной в ходе опроса организаций</w:t>
            </w:r>
          </w:p>
        </w:tc>
        <w:tc>
          <w:tcPr>
            <w:tcW w:w="2693" w:type="dxa"/>
          </w:tcPr>
          <w:p w:rsidR="00B017D7" w:rsidRPr="00AD4707" w:rsidRDefault="00B017D7" w:rsidP="00A1009A">
            <w:pPr>
              <w:pStyle w:val="ConsPlusCell"/>
              <w:jc w:val="center"/>
            </w:pPr>
            <w:r w:rsidRPr="00AD4707">
              <w:t xml:space="preserve">2017– </w:t>
            </w:r>
            <w:r w:rsidR="00D21E00" w:rsidRPr="00AD4707">
              <w:t>2019</w:t>
            </w:r>
            <w:r w:rsidR="00FB1EEA">
              <w:t xml:space="preserve"> </w:t>
            </w:r>
            <w:r w:rsidR="00D21E00" w:rsidRPr="00AD4707">
              <w:t>г.</w:t>
            </w:r>
            <w:r w:rsidR="00FB1EEA">
              <w:t>г.</w:t>
            </w:r>
            <w:r w:rsidRPr="00AD4707">
              <w:t xml:space="preserve"> </w:t>
            </w:r>
          </w:p>
          <w:p w:rsidR="00A43937" w:rsidRPr="00AD4707" w:rsidRDefault="00624EF5" w:rsidP="00A1009A">
            <w:pPr>
              <w:pStyle w:val="ConsPlusCell"/>
              <w:jc w:val="center"/>
            </w:pPr>
            <w:r w:rsidRPr="00AD4707">
              <w:t>–</w:t>
            </w:r>
            <w:r w:rsidR="00FB1EEA">
              <w:t xml:space="preserve"> </w:t>
            </w:r>
            <w:r w:rsidR="002277F4" w:rsidRPr="00AD4707">
              <w:t>268</w:t>
            </w:r>
            <w:r w:rsidR="00706147" w:rsidRPr="00AD4707">
              <w:t>08</w:t>
            </w:r>
            <w:r w:rsidR="00FB1EEA">
              <w:t xml:space="preserve"> </w:t>
            </w:r>
            <w:r w:rsidRPr="00AD4707">
              <w:t>руб</w:t>
            </w:r>
            <w:r w:rsidR="00FB1EEA">
              <w:t>.</w:t>
            </w:r>
          </w:p>
          <w:p w:rsidR="00A711A4" w:rsidRPr="00AD4707" w:rsidRDefault="00A43937" w:rsidP="00FB1EEA">
            <w:pPr>
              <w:pStyle w:val="ConsPlusCell"/>
              <w:jc w:val="center"/>
            </w:pPr>
            <w:r w:rsidRPr="00AD4707">
              <w:t>2020</w:t>
            </w:r>
            <w:r w:rsidR="00FB1EEA">
              <w:t xml:space="preserve"> </w:t>
            </w:r>
            <w:r w:rsidRPr="00AD4707">
              <w:t>г.</w:t>
            </w:r>
            <w:r w:rsidR="00FB1EEA">
              <w:t xml:space="preserve"> </w:t>
            </w:r>
            <w:r w:rsidRPr="00AD4707">
              <w:t>-</w:t>
            </w:r>
            <w:r w:rsidR="00FB1EEA">
              <w:t xml:space="preserve"> </w:t>
            </w:r>
            <w:r w:rsidRPr="00AD4707">
              <w:t>30000 руб</w:t>
            </w:r>
            <w:r w:rsidR="00624EF5" w:rsidRPr="00AD4707">
              <w:t>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252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Итого по п. 2: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</w:pPr>
          </w:p>
        </w:tc>
        <w:tc>
          <w:tcPr>
            <w:tcW w:w="2693" w:type="dxa"/>
          </w:tcPr>
          <w:p w:rsidR="0009013B" w:rsidRPr="00AD4707" w:rsidRDefault="00706147" w:rsidP="00A1009A">
            <w:pPr>
              <w:pStyle w:val="ConsPlusCell"/>
              <w:jc w:val="center"/>
            </w:pPr>
            <w:r w:rsidRPr="00AD4707">
              <w:t>56808</w:t>
            </w:r>
            <w:r w:rsidR="0009013B" w:rsidRPr="00AD4707">
              <w:t xml:space="preserve">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3. Создание склада имущества гражданской обороны в подвальном помещении здания администрации, проведение ремонтно-строительных работ. Проведение мероприятий по созданию склада. Ремонт подвального помещения в здании администрации под склад</w:t>
            </w:r>
          </w:p>
          <w:p w:rsidR="00B017D7" w:rsidRPr="00AD4707" w:rsidRDefault="00B017D7" w:rsidP="00FB1EEA">
            <w:pPr>
              <w:widowControl w:val="0"/>
              <w:spacing w:after="0" w:line="240" w:lineRule="auto"/>
            </w:pPr>
            <w:r w:rsidRPr="00AD4707">
              <w:rPr>
                <w:rFonts w:ascii="Times New Roman" w:hAnsi="Times New Roman"/>
              </w:rPr>
              <w:t>Основание: Приказ МЧС России от 27.05.2003 №</w:t>
            </w:r>
            <w:r w:rsidR="00FB1EEA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 xml:space="preserve">285 «Об утверждении и введении в действие </w:t>
            </w:r>
            <w:r w:rsidR="00FB1EEA">
              <w:rPr>
                <w:rFonts w:ascii="Times New Roman" w:hAnsi="Times New Roman"/>
              </w:rPr>
              <w:t>П</w:t>
            </w:r>
            <w:r w:rsidRPr="00AD4707">
              <w:rPr>
                <w:rFonts w:ascii="Times New Roman" w:hAnsi="Times New Roman"/>
              </w:rPr>
              <w:t>равил использования и содержания средств индивидуальной защиты, приборов радиационной, химической разведки</w:t>
            </w:r>
            <w:r w:rsidR="00FB1EEA">
              <w:rPr>
                <w:rFonts w:ascii="Times New Roman" w:hAnsi="Times New Roman"/>
              </w:rPr>
              <w:t xml:space="preserve"> и контроля</w:t>
            </w:r>
            <w:r w:rsidRPr="00AD4707">
              <w:rPr>
                <w:rFonts w:ascii="Times New Roman" w:hAnsi="Times New Roman"/>
              </w:rPr>
              <w:t>»</w:t>
            </w:r>
            <w:r w:rsidR="00FB1EEA">
              <w:rPr>
                <w:rFonts w:ascii="Times New Roman" w:hAnsi="Times New Roman"/>
              </w:rPr>
              <w:t>,</w:t>
            </w:r>
            <w:r w:rsidRPr="00AD4707">
              <w:rPr>
                <w:rFonts w:ascii="Times New Roman" w:hAnsi="Times New Roman"/>
              </w:rPr>
              <w:t xml:space="preserve"> </w:t>
            </w:r>
            <w:r w:rsidR="00FB1EEA">
              <w:rPr>
                <w:rFonts w:ascii="Times New Roman" w:hAnsi="Times New Roman"/>
              </w:rPr>
              <w:t>з</w:t>
            </w:r>
            <w:r w:rsidRPr="00AD4707">
              <w:rPr>
                <w:rFonts w:ascii="Times New Roman" w:hAnsi="Times New Roman"/>
              </w:rPr>
              <w:t>арегистрирован в Минюсте РФ 28.07.2003</w:t>
            </w:r>
            <w:r w:rsidR="00FB1EEA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№</w:t>
            </w:r>
            <w:r w:rsidR="00FB1EEA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4934</w:t>
            </w:r>
          </w:p>
        </w:tc>
        <w:tc>
          <w:tcPr>
            <w:tcW w:w="1843" w:type="dxa"/>
          </w:tcPr>
          <w:p w:rsidR="00B017D7" w:rsidRPr="00AD4707" w:rsidRDefault="00B017D7" w:rsidP="00FB1EE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Бюджет 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B017D7" w:rsidRPr="00AD4707" w:rsidRDefault="00B017D7" w:rsidP="00FB1EEA">
            <w:pPr>
              <w:pStyle w:val="ConsPlusCell"/>
            </w:pPr>
            <w:r w:rsidRPr="00AD4707">
              <w:rPr>
                <w:sz w:val="22"/>
                <w:szCs w:val="22"/>
              </w:rPr>
              <w:t>Расчет финансовых ресурсов произведен на основании сметы расходов на проведение ремонтных работ</w:t>
            </w:r>
          </w:p>
        </w:tc>
        <w:tc>
          <w:tcPr>
            <w:tcW w:w="2693" w:type="dxa"/>
          </w:tcPr>
          <w:p w:rsidR="00B017D7" w:rsidRPr="00AD4707" w:rsidRDefault="00A1009A" w:rsidP="00FB1EEA">
            <w:pPr>
              <w:pStyle w:val="ConsPlusCell"/>
              <w:jc w:val="center"/>
            </w:pPr>
            <w:r w:rsidRPr="00AD4707">
              <w:t xml:space="preserve">2015 г. – </w:t>
            </w:r>
            <w:r w:rsidR="00B017D7" w:rsidRPr="00AD4707">
              <w:t>1023934,12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lastRenderedPageBreak/>
              <w:t>Итого по п.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017D7" w:rsidRPr="00AD4707" w:rsidRDefault="00B017D7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017D7" w:rsidRPr="00AD4707" w:rsidRDefault="00B017D7" w:rsidP="00A1009A">
            <w:pPr>
              <w:pStyle w:val="ConsPlusCell"/>
              <w:jc w:val="center"/>
            </w:pPr>
            <w:r w:rsidRPr="00AD4707">
              <w:t>1023934,12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B017D7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B017D7" w:rsidRPr="00AD4707" w:rsidRDefault="00B017D7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4. Приобретение летательного беспилотного аппарата (квадрокоптер)</w:t>
            </w:r>
          </w:p>
        </w:tc>
        <w:tc>
          <w:tcPr>
            <w:tcW w:w="1843" w:type="dxa"/>
          </w:tcPr>
          <w:p w:rsidR="00B017D7" w:rsidRPr="00AD4707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B017D7" w:rsidRPr="00AD4707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B017D7" w:rsidRPr="00AD4707" w:rsidRDefault="00B017D7" w:rsidP="00A1009A">
            <w:pPr>
              <w:pStyle w:val="ConsPlusCell"/>
              <w:jc w:val="center"/>
            </w:pPr>
            <w:r w:rsidRPr="00AD4707">
              <w:t>2017</w:t>
            </w:r>
            <w:r w:rsidR="00912A60">
              <w:t xml:space="preserve"> </w:t>
            </w:r>
            <w:r w:rsidRPr="00AD4707">
              <w:t>г. – 160000 руб.</w:t>
            </w:r>
          </w:p>
        </w:tc>
        <w:tc>
          <w:tcPr>
            <w:tcW w:w="1862" w:type="dxa"/>
          </w:tcPr>
          <w:p w:rsidR="00B017D7" w:rsidRPr="00AD4707" w:rsidRDefault="00B017D7" w:rsidP="00A1009A">
            <w:pPr>
              <w:pStyle w:val="ConsPlusCell"/>
            </w:pPr>
          </w:p>
        </w:tc>
      </w:tr>
      <w:tr w:rsidR="005D3AD8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AD4707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Итого по п.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4:</w:t>
            </w:r>
          </w:p>
        </w:tc>
        <w:tc>
          <w:tcPr>
            <w:tcW w:w="1843" w:type="dxa"/>
          </w:tcPr>
          <w:p w:rsidR="005D3AD8" w:rsidRPr="00AD4707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AD4707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AD4707" w:rsidRDefault="005D3AD8" w:rsidP="00BC6CF5">
            <w:pPr>
              <w:pStyle w:val="ConsPlusCell"/>
              <w:jc w:val="center"/>
            </w:pPr>
            <w:r w:rsidRPr="00AD4707">
              <w:t>160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  <w:bCs/>
              </w:rPr>
              <w:t>5. Приобретение топографических карт</w:t>
            </w:r>
          </w:p>
        </w:tc>
        <w:tc>
          <w:tcPr>
            <w:tcW w:w="1843" w:type="dxa"/>
          </w:tcPr>
          <w:p w:rsidR="005D3AD8" w:rsidRPr="00AD4707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AD4707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2018</w:t>
            </w:r>
            <w:r w:rsidR="00912A60">
              <w:t xml:space="preserve"> </w:t>
            </w:r>
            <w:r w:rsidRPr="00AD4707">
              <w:t xml:space="preserve">г. </w:t>
            </w:r>
            <w:r w:rsidR="00EC76BE" w:rsidRPr="00AD4707">
              <w:t>–</w:t>
            </w:r>
            <w:r w:rsidRPr="00AD4707">
              <w:t xml:space="preserve"> </w:t>
            </w:r>
            <w:r w:rsidR="00EC76BE" w:rsidRPr="00AD4707">
              <w:t>51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293"/>
          <w:tblCellSpacing w:w="5" w:type="nil"/>
        </w:trPr>
        <w:tc>
          <w:tcPr>
            <w:tcW w:w="6049" w:type="dxa"/>
          </w:tcPr>
          <w:p w:rsidR="005D3AD8" w:rsidRPr="00AD4707" w:rsidRDefault="005D3AD8" w:rsidP="00BC6CF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Итого по п.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5:</w:t>
            </w:r>
          </w:p>
        </w:tc>
        <w:tc>
          <w:tcPr>
            <w:tcW w:w="1843" w:type="dxa"/>
          </w:tcPr>
          <w:p w:rsidR="005D3AD8" w:rsidRPr="00AD4707" w:rsidRDefault="005D3AD8" w:rsidP="0086454D">
            <w:pPr>
              <w:pStyle w:val="ConsPlusCell"/>
            </w:pPr>
          </w:p>
        </w:tc>
        <w:tc>
          <w:tcPr>
            <w:tcW w:w="2835" w:type="dxa"/>
          </w:tcPr>
          <w:p w:rsidR="005D3AD8" w:rsidRPr="00AD4707" w:rsidRDefault="005D3AD8" w:rsidP="0086454D">
            <w:pPr>
              <w:pStyle w:val="ConsPlusCell"/>
            </w:pPr>
          </w:p>
        </w:tc>
        <w:tc>
          <w:tcPr>
            <w:tcW w:w="2693" w:type="dxa"/>
          </w:tcPr>
          <w:p w:rsidR="005D3AD8" w:rsidRPr="00AD4707" w:rsidRDefault="00EC76BE" w:rsidP="00BC6CF5">
            <w:pPr>
              <w:pStyle w:val="ConsPlusCell"/>
              <w:jc w:val="center"/>
            </w:pPr>
            <w:r w:rsidRPr="00AD4707">
              <w:t>51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  <w:bCs/>
              </w:rPr>
              <w:t>6. Приобретение навигатора</w:t>
            </w:r>
          </w:p>
        </w:tc>
        <w:tc>
          <w:tcPr>
            <w:tcW w:w="1843" w:type="dxa"/>
          </w:tcPr>
          <w:p w:rsidR="005D3AD8" w:rsidRPr="00AD4707" w:rsidRDefault="005D3AD8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AD4707" w:rsidRDefault="00DC2C31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2018</w:t>
            </w:r>
            <w:r w:rsidR="00912A60">
              <w:t xml:space="preserve"> </w:t>
            </w:r>
            <w:r w:rsidRPr="00AD4707">
              <w:t xml:space="preserve">г. </w:t>
            </w:r>
            <w:r w:rsidR="00BC6CF5" w:rsidRPr="00AD4707">
              <w:t>–</w:t>
            </w:r>
            <w:r w:rsidRPr="00AD4707">
              <w:t xml:space="preserve"> </w:t>
            </w:r>
            <w:r w:rsidR="00BC6CF5" w:rsidRPr="00AD4707">
              <w:t>22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260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  <w:bCs/>
              </w:rPr>
              <w:t>Итого по п.</w:t>
            </w:r>
            <w:r w:rsidR="00912A60">
              <w:rPr>
                <w:rFonts w:ascii="Times New Roman" w:hAnsi="Times New Roman"/>
                <w:bCs/>
              </w:rPr>
              <w:t xml:space="preserve"> </w:t>
            </w:r>
            <w:r w:rsidRPr="00AD4707">
              <w:rPr>
                <w:rFonts w:ascii="Times New Roman" w:hAnsi="Times New Roman"/>
                <w:bCs/>
              </w:rPr>
              <w:t>6:</w:t>
            </w:r>
          </w:p>
        </w:tc>
        <w:tc>
          <w:tcPr>
            <w:tcW w:w="1843" w:type="dxa"/>
          </w:tcPr>
          <w:p w:rsidR="005D3AD8" w:rsidRPr="00AD4707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AD4707" w:rsidRDefault="005D3AD8" w:rsidP="00BC6CF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AD4707" w:rsidRDefault="00BC6CF5" w:rsidP="00A1009A">
            <w:pPr>
              <w:pStyle w:val="ConsPlusCell"/>
              <w:jc w:val="center"/>
            </w:pPr>
            <w:r w:rsidRPr="00AD4707">
              <w:t>22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1504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lastRenderedPageBreak/>
              <w:t xml:space="preserve">7. Оплата услуг мобильной связи отдела по делам </w:t>
            </w:r>
          </w:p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ГО и ЧС</w:t>
            </w:r>
          </w:p>
        </w:tc>
        <w:tc>
          <w:tcPr>
            <w:tcW w:w="1843" w:type="dxa"/>
          </w:tcPr>
          <w:p w:rsidR="005D3AD8" w:rsidRPr="00AD4707" w:rsidRDefault="005D3AD8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D3AD8" w:rsidRPr="00AD4707" w:rsidRDefault="005D3AD8" w:rsidP="00912A60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средств произведен на основании требований, установленных в администрации МО Кировский район Ленинградской области</w:t>
            </w:r>
          </w:p>
        </w:tc>
        <w:tc>
          <w:tcPr>
            <w:tcW w:w="2693" w:type="dxa"/>
          </w:tcPr>
          <w:p w:rsidR="005D3AD8" w:rsidRPr="00AD4707" w:rsidRDefault="005348BA" w:rsidP="00A1009A">
            <w:pPr>
              <w:pStyle w:val="ConsPlusCell"/>
              <w:jc w:val="center"/>
            </w:pPr>
            <w:r w:rsidRPr="00AD4707">
              <w:t>Всего за период</w:t>
            </w:r>
            <w:r w:rsidR="005D3AD8" w:rsidRPr="00AD4707">
              <w:t xml:space="preserve"> </w:t>
            </w:r>
          </w:p>
          <w:p w:rsidR="005D3AD8" w:rsidRPr="00AD4707" w:rsidRDefault="00692F93" w:rsidP="00A1009A">
            <w:pPr>
              <w:pStyle w:val="ConsPlusCell"/>
              <w:jc w:val="center"/>
            </w:pPr>
            <w:r w:rsidRPr="00AD4707">
              <w:t>2015 – 2019</w:t>
            </w:r>
            <w:r w:rsidR="00912A60">
              <w:t xml:space="preserve"> </w:t>
            </w:r>
            <w:r w:rsidR="005D3AD8" w:rsidRPr="00AD4707">
              <w:t>г.</w:t>
            </w:r>
            <w:r w:rsidR="00912A60">
              <w:t>г.</w:t>
            </w:r>
            <w:r w:rsidR="005D3AD8" w:rsidRPr="00AD4707">
              <w:t xml:space="preserve"> –</w:t>
            </w:r>
          </w:p>
          <w:p w:rsidR="005D3AD8" w:rsidRPr="00AD4707" w:rsidRDefault="006A328A" w:rsidP="00A1009A">
            <w:pPr>
              <w:pStyle w:val="ConsPlusCell"/>
              <w:jc w:val="center"/>
            </w:pPr>
            <w:r w:rsidRPr="00AD4707">
              <w:t>255</w:t>
            </w:r>
            <w:r w:rsidR="00AC5007" w:rsidRPr="00AD4707">
              <w:t>00</w:t>
            </w:r>
            <w:r w:rsidR="005D3AD8" w:rsidRPr="00AD4707">
              <w:t xml:space="preserve"> руб.</w:t>
            </w:r>
          </w:p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2020</w:t>
            </w:r>
            <w:r w:rsidR="00912A60">
              <w:t xml:space="preserve"> </w:t>
            </w:r>
            <w:r w:rsidRPr="00AD4707">
              <w:t xml:space="preserve">г. – 5100 руб. </w:t>
            </w:r>
          </w:p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2021</w:t>
            </w:r>
            <w:r w:rsidR="00912A60">
              <w:t xml:space="preserve"> </w:t>
            </w:r>
            <w:r w:rsidRPr="00AD4707">
              <w:t>г. – 5100 руб.</w:t>
            </w:r>
          </w:p>
          <w:p w:rsidR="005348BA" w:rsidRPr="00AD4707" w:rsidRDefault="005348BA" w:rsidP="00A1009A">
            <w:pPr>
              <w:pStyle w:val="ConsPlusCell"/>
              <w:jc w:val="center"/>
            </w:pPr>
            <w:r w:rsidRPr="00AD4707">
              <w:t>2022</w:t>
            </w:r>
            <w:r w:rsidR="00912A60">
              <w:t xml:space="preserve"> </w:t>
            </w:r>
            <w:r w:rsidRPr="00AD4707">
              <w:t>г. – 5100 руб</w:t>
            </w:r>
            <w:r w:rsidR="00912A60">
              <w:t>.</w:t>
            </w:r>
          </w:p>
          <w:p w:rsidR="00A43937" w:rsidRPr="00AD4707" w:rsidRDefault="00A43937" w:rsidP="00A1009A">
            <w:pPr>
              <w:pStyle w:val="ConsPlusCell"/>
              <w:jc w:val="center"/>
            </w:pPr>
            <w:r w:rsidRPr="00AD4707">
              <w:t>2023</w:t>
            </w:r>
            <w:r w:rsidR="00912A60">
              <w:t xml:space="preserve"> </w:t>
            </w:r>
            <w:r w:rsidRPr="00AD4707">
              <w:t>г.</w:t>
            </w:r>
            <w:r w:rsidR="00912A60">
              <w:t xml:space="preserve"> </w:t>
            </w:r>
            <w:r w:rsidRPr="00AD4707">
              <w:t>-</w:t>
            </w:r>
            <w:r w:rsidR="00912A60">
              <w:t xml:space="preserve"> </w:t>
            </w:r>
            <w:r w:rsidRPr="00AD4707">
              <w:t>51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336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Итого по п.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5D3AD8" w:rsidRPr="00AD4707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5D3AD8" w:rsidRPr="00AD4707" w:rsidRDefault="005D3AD8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5D3AD8" w:rsidRPr="00AD4707" w:rsidRDefault="006A328A" w:rsidP="00A1009A">
            <w:pPr>
              <w:pStyle w:val="ConsPlusCell"/>
              <w:jc w:val="center"/>
            </w:pPr>
            <w:r w:rsidRPr="00912A60">
              <w:t>459</w:t>
            </w:r>
            <w:r w:rsidR="00AE5C8A" w:rsidRPr="00AD4707">
              <w:t>00</w:t>
            </w:r>
            <w:r w:rsidR="005D3AD8" w:rsidRPr="00AD4707">
              <w:t xml:space="preserve">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1484"/>
          <w:tblCellSpacing w:w="5" w:type="nil"/>
        </w:trPr>
        <w:tc>
          <w:tcPr>
            <w:tcW w:w="6049" w:type="dxa"/>
          </w:tcPr>
          <w:p w:rsidR="002E6442" w:rsidRPr="00AD4707" w:rsidRDefault="008F05F1" w:rsidP="00CD11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8</w:t>
            </w:r>
            <w:r w:rsidR="005D3AD8" w:rsidRPr="00AD4707">
              <w:rPr>
                <w:rFonts w:ascii="Times New Roman" w:eastAsia="Times New Roman" w:hAnsi="Times New Roman" w:cs="Times New Roman"/>
              </w:rPr>
              <w:t>.</w:t>
            </w:r>
            <w:r w:rsidR="005D3AD8"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D3AD8" w:rsidRPr="00AD4707">
              <w:rPr>
                <w:rFonts w:ascii="Times New Roman" w:eastAsia="Times New Roman" w:hAnsi="Times New Roman" w:cs="Times New Roman"/>
              </w:rPr>
              <w:t>Развитие муниципальной системы оповещения населения по сигналам гражданской обороны и при возн</w:t>
            </w:r>
            <w:r w:rsidR="00912A60">
              <w:rPr>
                <w:rFonts w:ascii="Times New Roman" w:eastAsia="Times New Roman" w:hAnsi="Times New Roman" w:cs="Times New Roman"/>
              </w:rPr>
              <w:t>икновении чрезвычайных ситуаций</w:t>
            </w:r>
          </w:p>
          <w:p w:rsidR="005D3AD8" w:rsidRPr="00AD4707" w:rsidRDefault="005D3AD8" w:rsidP="00912A60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Основание: ст.8 Федерального закона от 12.0</w:t>
            </w:r>
            <w:r w:rsidR="00912A60">
              <w:rPr>
                <w:rFonts w:ascii="Times New Roman" w:eastAsia="Times New Roman" w:hAnsi="Times New Roman" w:cs="Times New Roman"/>
              </w:rPr>
              <w:t>2</w:t>
            </w:r>
            <w:r w:rsidRPr="00AD4707">
              <w:rPr>
                <w:rFonts w:ascii="Times New Roman" w:eastAsia="Times New Roman" w:hAnsi="Times New Roman" w:cs="Times New Roman"/>
              </w:rPr>
              <w:t>.1998 №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28–ФЗ «О гражданской обороне» и ст. 9 Федерального закона от 28.11.2015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№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357–ФЗ «О внесении изменений в отдельные законодательные акты Российской Федерации»</w:t>
            </w:r>
          </w:p>
        </w:tc>
        <w:tc>
          <w:tcPr>
            <w:tcW w:w="1843" w:type="dxa"/>
          </w:tcPr>
          <w:p w:rsidR="005D3AD8" w:rsidRPr="00AD4707" w:rsidRDefault="00DA27EE" w:rsidP="0086454D">
            <w:pPr>
              <w:pStyle w:val="ConsPlusCell"/>
            </w:pPr>
            <w:r w:rsidRPr="00AD4707">
              <w:rPr>
                <w:sz w:val="22"/>
                <w:szCs w:val="22"/>
              </w:rPr>
              <w:t xml:space="preserve">Бюджет </w:t>
            </w:r>
            <w:r w:rsidR="005D3AD8" w:rsidRPr="00AD4707"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5D3AD8" w:rsidRPr="00AD4707" w:rsidRDefault="005D3AD8" w:rsidP="0086454D">
            <w:pPr>
              <w:pStyle w:val="ConsPlusCell"/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товара, устано</w:t>
            </w:r>
            <w:r w:rsidR="00DA27EE" w:rsidRPr="00AD4707">
              <w:rPr>
                <w:sz w:val="22"/>
                <w:szCs w:val="22"/>
              </w:rPr>
              <w:t xml:space="preserve">вленной в ходе опроса торговых </w:t>
            </w:r>
            <w:r w:rsidRPr="00AD4707">
              <w:rPr>
                <w:sz w:val="22"/>
                <w:szCs w:val="22"/>
              </w:rPr>
              <w:t>организаций</w:t>
            </w:r>
          </w:p>
        </w:tc>
        <w:tc>
          <w:tcPr>
            <w:tcW w:w="2693" w:type="dxa"/>
            <w:vAlign w:val="center"/>
          </w:tcPr>
          <w:p w:rsidR="005D3AD8" w:rsidRPr="00AD4707" w:rsidRDefault="005D3AD8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AD4707" w:rsidRDefault="005D3AD8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AD4707">
              <w:rPr>
                <w:rFonts w:ascii="Times New Roman" w:eastAsia="Times New Roman" w:hAnsi="Times New Roman" w:cs="Times New Roman"/>
              </w:rPr>
              <w:t>в деревне Сухое в 2017 году;</w:t>
            </w:r>
          </w:p>
        </w:tc>
        <w:tc>
          <w:tcPr>
            <w:tcW w:w="1843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D3AD8" w:rsidRPr="00AD4707" w:rsidRDefault="005D3AD8" w:rsidP="005348B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7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 xml:space="preserve">г. – </w:t>
            </w:r>
            <w:r w:rsidR="00597BB1" w:rsidRPr="00AD4707">
              <w:rPr>
                <w:rFonts w:ascii="Times New Roman" w:hAnsi="Times New Roman"/>
              </w:rPr>
              <w:t>617893</w:t>
            </w:r>
            <w:r w:rsidRPr="00AD4707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AD4707" w:rsidRDefault="00D15A20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</w:rPr>
              <w:t>усилительно-коммутационного блока со встроенным блоком для приема сигналов оповещения</w:t>
            </w:r>
            <w:r w:rsidRPr="00AD4707">
              <w:rPr>
                <w:rFonts w:ascii="Times New Roman" w:eastAsia="Times New Roman" w:hAnsi="Times New Roman" w:cs="Times New Roman"/>
              </w:rPr>
              <w:t xml:space="preserve"> в селе Путилово в 2018 году</w:t>
            </w:r>
          </w:p>
        </w:tc>
        <w:tc>
          <w:tcPr>
            <w:tcW w:w="1843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D3AD8" w:rsidRPr="00AD4707" w:rsidRDefault="002E6442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8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</w:t>
            </w:r>
            <w:r w:rsidR="005D3AD8" w:rsidRPr="00AD4707">
              <w:rPr>
                <w:rFonts w:ascii="Times New Roman" w:hAnsi="Times New Roman"/>
              </w:rPr>
              <w:t xml:space="preserve"> 890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5D3AD8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5D3AD8" w:rsidRPr="00AD4707" w:rsidRDefault="00D15A20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AD4707">
              <w:rPr>
                <w:rFonts w:ascii="Times New Roman" w:eastAsia="Times New Roman" w:hAnsi="Times New Roman" w:cs="Times New Roman"/>
              </w:rPr>
              <w:t>селе Шум в 2019 году;</w:t>
            </w:r>
          </w:p>
        </w:tc>
        <w:tc>
          <w:tcPr>
            <w:tcW w:w="1843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D3AD8" w:rsidRPr="00AD4707" w:rsidRDefault="005D3AD8" w:rsidP="00A1009A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D3AD8" w:rsidRPr="00AD4707" w:rsidRDefault="00A071F4" w:rsidP="00912A6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9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 xml:space="preserve">г. – </w:t>
            </w:r>
            <w:r w:rsidR="00980979" w:rsidRPr="00AD4707">
              <w:rPr>
                <w:rFonts w:ascii="Times New Roman" w:hAnsi="Times New Roman"/>
              </w:rPr>
              <w:t>890000 руб.</w:t>
            </w:r>
          </w:p>
        </w:tc>
        <w:tc>
          <w:tcPr>
            <w:tcW w:w="1862" w:type="dxa"/>
          </w:tcPr>
          <w:p w:rsidR="005D3AD8" w:rsidRPr="00AD4707" w:rsidRDefault="005D3AD8" w:rsidP="00A1009A">
            <w:pPr>
              <w:pStyle w:val="ConsPlusCell"/>
            </w:pPr>
          </w:p>
        </w:tc>
      </w:tr>
      <w:tr w:rsidR="00DA27EE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AD4707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DA27EE" w:rsidRPr="00AD4707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 xml:space="preserve">для подключения муниципальной системы оповещения МО </w:t>
            </w:r>
            <w:r w:rsidRPr="00AD4707">
              <w:rPr>
                <w:rFonts w:ascii="Times New Roman" w:eastAsia="Times New Roman" w:hAnsi="Times New Roman" w:cs="Times New Roman"/>
              </w:rPr>
              <w:lastRenderedPageBreak/>
              <w:t>Суховское сельское поселение к центру оповещения ЕДДС Кировского муниципального района Ленинградской области в 2019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DA27EE" w:rsidRPr="00AD4707" w:rsidRDefault="00DA27EE" w:rsidP="001F4191">
            <w:pPr>
              <w:pStyle w:val="ConsPlusCell"/>
              <w:jc w:val="center"/>
            </w:pPr>
            <w:r w:rsidRPr="00AD4707">
              <w:lastRenderedPageBreak/>
              <w:t>-«-</w:t>
            </w:r>
          </w:p>
        </w:tc>
        <w:tc>
          <w:tcPr>
            <w:tcW w:w="2835" w:type="dxa"/>
          </w:tcPr>
          <w:p w:rsidR="00DA27EE" w:rsidRPr="00AD4707" w:rsidRDefault="00DA27EE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DA27EE" w:rsidRPr="00AD4707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9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DA27EE" w:rsidRPr="00AD4707" w:rsidRDefault="00DA27EE" w:rsidP="00A1009A">
            <w:pPr>
              <w:pStyle w:val="ConsPlusCell"/>
            </w:pPr>
          </w:p>
        </w:tc>
      </w:tr>
      <w:tr w:rsidR="00DA27EE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DA27EE" w:rsidRPr="00AD4707" w:rsidRDefault="00DA27EE" w:rsidP="007F434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lastRenderedPageBreak/>
              <w:t xml:space="preserve">- разработка проектно-сметной документации 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для </w:t>
            </w:r>
            <w:r w:rsidRPr="00AD4707">
              <w:rPr>
                <w:rFonts w:ascii="Times New Roman" w:eastAsia="Times New Roman" w:hAnsi="Times New Roman" w:cs="Times New Roman"/>
              </w:rPr>
              <w:t>создания муниципальной системы оповещения Кировского муниципального района Ленинградской области</w:t>
            </w:r>
            <w:r w:rsidR="00606ED5" w:rsidRPr="00AD4707">
              <w:rPr>
                <w:rFonts w:ascii="Times New Roman" w:eastAsia="Times New Roman" w:hAnsi="Times New Roman" w:cs="Times New Roman"/>
              </w:rPr>
              <w:t xml:space="preserve"> в 2019 году;</w:t>
            </w:r>
          </w:p>
        </w:tc>
        <w:tc>
          <w:tcPr>
            <w:tcW w:w="1843" w:type="dxa"/>
          </w:tcPr>
          <w:p w:rsidR="00DA27EE" w:rsidRPr="00AD4707" w:rsidRDefault="00DA27EE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DA27EE" w:rsidRPr="00AD4707" w:rsidRDefault="00DA27EE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DA27EE" w:rsidRPr="00AD4707" w:rsidRDefault="00DA27EE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9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 100000 руб.</w:t>
            </w:r>
          </w:p>
        </w:tc>
        <w:tc>
          <w:tcPr>
            <w:tcW w:w="1862" w:type="dxa"/>
          </w:tcPr>
          <w:p w:rsidR="00DA27EE" w:rsidRPr="00AD4707" w:rsidRDefault="00DA27EE" w:rsidP="00A1009A">
            <w:pPr>
              <w:pStyle w:val="ConsPlusCell"/>
            </w:pPr>
          </w:p>
        </w:tc>
      </w:tr>
      <w:tr w:rsidR="001C2BCF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1C2BCF" w:rsidRPr="00AD4707" w:rsidRDefault="001C2BCF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-</w:t>
            </w:r>
            <w:r w:rsidR="00BC1CCD" w:rsidRPr="00AD4707">
              <w:rPr>
                <w:rFonts w:ascii="Times New Roman" w:eastAsia="Times New Roman" w:hAnsi="Times New Roman" w:cs="Times New Roman"/>
              </w:rPr>
              <w:t xml:space="preserve">приобретение и </w:t>
            </w:r>
            <w:r w:rsidRPr="00AD4707">
              <w:rPr>
                <w:rFonts w:ascii="Times New Roman" w:eastAsia="Times New Roman" w:hAnsi="Times New Roman" w:cs="Times New Roman"/>
              </w:rPr>
              <w:t>подключение пульта управления</w:t>
            </w:r>
            <w:r w:rsidR="00BC1CCD" w:rsidRPr="00AD4707">
              <w:rPr>
                <w:rFonts w:ascii="Times New Roman" w:eastAsia="Times New Roman" w:hAnsi="Times New Roman" w:cs="Times New Roman"/>
              </w:rPr>
              <w:t xml:space="preserve"> муниципальной системы оповещения МО Путиловское сельское поселение  к муниципальной системе</w:t>
            </w:r>
            <w:r w:rsidRPr="00AD4707">
              <w:rPr>
                <w:rFonts w:ascii="Times New Roman" w:eastAsia="Times New Roman" w:hAnsi="Times New Roman" w:cs="Times New Roman"/>
              </w:rPr>
              <w:t xml:space="preserve"> оповещения Кировского муниципального района Ленинградской области</w:t>
            </w:r>
            <w:r w:rsidR="00BC1CCD" w:rsidRPr="00AD4707">
              <w:rPr>
                <w:rFonts w:ascii="Times New Roman" w:eastAsia="Times New Roman" w:hAnsi="Times New Roman" w:cs="Times New Roman"/>
              </w:rPr>
              <w:t xml:space="preserve"> в 2019</w:t>
            </w:r>
            <w:r w:rsidR="00606ED5" w:rsidRPr="00AD4707">
              <w:rPr>
                <w:rFonts w:ascii="Times New Roman" w:eastAsia="Times New Roman" w:hAnsi="Times New Roman" w:cs="Times New Roman"/>
              </w:rPr>
              <w:t xml:space="preserve"> году;</w:t>
            </w:r>
          </w:p>
        </w:tc>
        <w:tc>
          <w:tcPr>
            <w:tcW w:w="1843" w:type="dxa"/>
          </w:tcPr>
          <w:p w:rsidR="001C2BCF" w:rsidRPr="00AD4707" w:rsidRDefault="001C2BCF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1C2BCF" w:rsidRPr="00AD4707" w:rsidRDefault="001C2BCF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1C2BCF" w:rsidRPr="00AD4707" w:rsidRDefault="001F4191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19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</w:t>
            </w:r>
            <w:r w:rsidR="00BC1CCD" w:rsidRPr="00AD4707">
              <w:rPr>
                <w:rFonts w:ascii="Times New Roman" w:hAnsi="Times New Roman"/>
              </w:rPr>
              <w:t xml:space="preserve"> 500850</w:t>
            </w:r>
            <w:r w:rsidR="001C2BCF" w:rsidRPr="00AD4707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1C2BCF" w:rsidRPr="00AD4707" w:rsidRDefault="001C2BCF" w:rsidP="00A1009A">
            <w:pPr>
              <w:pStyle w:val="ConsPlusCell"/>
            </w:pPr>
          </w:p>
        </w:tc>
      </w:tr>
      <w:tr w:rsidR="001C2BCF" w:rsidRPr="00111A68" w:rsidTr="00347EE5">
        <w:trPr>
          <w:trHeight w:val="1454"/>
          <w:tblCellSpacing w:w="5" w:type="nil"/>
        </w:trPr>
        <w:tc>
          <w:tcPr>
            <w:tcW w:w="6049" w:type="dxa"/>
          </w:tcPr>
          <w:p w:rsidR="001C2BCF" w:rsidRPr="00AD4707" w:rsidRDefault="001C2BCF" w:rsidP="00D15A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1C2BCF" w:rsidRPr="00AD4707" w:rsidRDefault="001C2BCF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для подключения муниципальной с</w:t>
            </w:r>
            <w:r w:rsidR="00BC1CCD" w:rsidRPr="00AD4707">
              <w:rPr>
                <w:rFonts w:ascii="Times New Roman" w:eastAsia="Times New Roman" w:hAnsi="Times New Roman" w:cs="Times New Roman"/>
              </w:rPr>
              <w:t>истемы оповещения МО Шумское</w:t>
            </w:r>
            <w:r w:rsidRPr="00AD4707">
              <w:rPr>
                <w:rFonts w:ascii="Times New Roman" w:eastAsia="Times New Roman" w:hAnsi="Times New Roman" w:cs="Times New Roman"/>
              </w:rPr>
              <w:t xml:space="preserve"> сельское поселение к центру оповещения ЕДДС Кировского муниципального района Ленинградской области в 2020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1C2BCF" w:rsidRPr="00AD4707" w:rsidRDefault="001C2BCF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1C2BCF" w:rsidRPr="00AD4707" w:rsidRDefault="001C2BCF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1C2BCF" w:rsidRPr="00AD4707" w:rsidRDefault="001C2BCF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20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 550000 руб.</w:t>
            </w:r>
          </w:p>
        </w:tc>
        <w:tc>
          <w:tcPr>
            <w:tcW w:w="1862" w:type="dxa"/>
          </w:tcPr>
          <w:p w:rsidR="001C2BCF" w:rsidRPr="00AD4707" w:rsidRDefault="001C2BCF" w:rsidP="00A1009A">
            <w:pPr>
              <w:pStyle w:val="ConsPlusCell"/>
            </w:pPr>
          </w:p>
        </w:tc>
      </w:tr>
      <w:tr w:rsidR="00561469" w:rsidRPr="00111A68" w:rsidTr="00347EE5">
        <w:trPr>
          <w:trHeight w:val="1124"/>
          <w:tblCellSpacing w:w="5" w:type="nil"/>
        </w:trPr>
        <w:tc>
          <w:tcPr>
            <w:tcW w:w="6049" w:type="dxa"/>
          </w:tcPr>
          <w:p w:rsidR="00561469" w:rsidRPr="00912A60" w:rsidRDefault="00561469" w:rsidP="00347E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60">
              <w:rPr>
                <w:rFonts w:ascii="Times New Roman" w:eastAsia="Times New Roman" w:hAnsi="Times New Roman" w:cs="Times New Roman"/>
              </w:rPr>
              <w:t xml:space="preserve">- приобретение технических средств, выполнение монтажных и пусконаладочных работ для подключения муниципальной системы оповещения </w:t>
            </w:r>
            <w:r w:rsidR="00347EE5">
              <w:rPr>
                <w:rFonts w:ascii="Times New Roman" w:eastAsia="Times New Roman" w:hAnsi="Times New Roman" w:cs="Times New Roman"/>
              </w:rPr>
              <w:t xml:space="preserve">МО </w:t>
            </w:r>
            <w:r w:rsidRPr="00912A60">
              <w:rPr>
                <w:rFonts w:ascii="Times New Roman" w:eastAsia="Times New Roman" w:hAnsi="Times New Roman" w:cs="Times New Roman"/>
              </w:rPr>
              <w:t>Синявинско</w:t>
            </w:r>
            <w:r w:rsidR="00347EE5">
              <w:rPr>
                <w:rFonts w:ascii="Times New Roman" w:eastAsia="Times New Roman" w:hAnsi="Times New Roman" w:cs="Times New Roman"/>
              </w:rPr>
              <w:t>е</w:t>
            </w:r>
            <w:r w:rsidRPr="00912A60">
              <w:rPr>
                <w:rFonts w:ascii="Times New Roman" w:eastAsia="Times New Roman" w:hAnsi="Times New Roman" w:cs="Times New Roman"/>
              </w:rPr>
              <w:t xml:space="preserve"> городско</w:t>
            </w:r>
            <w:r w:rsidR="00347EE5">
              <w:rPr>
                <w:rFonts w:ascii="Times New Roman" w:eastAsia="Times New Roman" w:hAnsi="Times New Roman" w:cs="Times New Roman"/>
              </w:rPr>
              <w:t>е</w:t>
            </w:r>
            <w:r w:rsidRPr="00912A60">
              <w:rPr>
                <w:rFonts w:ascii="Times New Roman" w:eastAsia="Times New Roman" w:hAnsi="Times New Roman" w:cs="Times New Roman"/>
              </w:rPr>
              <w:t xml:space="preserve"> поселени</w:t>
            </w:r>
            <w:r w:rsidR="00347EE5">
              <w:rPr>
                <w:rFonts w:ascii="Times New Roman" w:eastAsia="Times New Roman" w:hAnsi="Times New Roman" w:cs="Times New Roman"/>
              </w:rPr>
              <w:t>е</w:t>
            </w:r>
            <w:r w:rsidRPr="00912A60">
              <w:rPr>
                <w:rFonts w:ascii="Times New Roman" w:eastAsia="Times New Roman" w:hAnsi="Times New Roman" w:cs="Times New Roman"/>
              </w:rPr>
              <w:t xml:space="preserve">  к центру оповещения ЕДДС Кировского муниципального района Ленинградской области в 2021</w:t>
            </w:r>
            <w:r w:rsidR="00912A60" w:rsidRP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A60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AD4707" w:rsidRDefault="00561469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61469" w:rsidRPr="00AD4707" w:rsidRDefault="00561469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61469" w:rsidRPr="00AD4707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21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 xml:space="preserve">.- </w:t>
            </w:r>
            <w:r w:rsidRPr="00AD4707">
              <w:rPr>
                <w:rFonts w:ascii="Times New Roman" w:hAnsi="Times New Roman"/>
                <w:lang w:val="en-US"/>
              </w:rPr>
              <w:t>5</w:t>
            </w:r>
            <w:r w:rsidRPr="00AD4707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AD4707" w:rsidRDefault="00561469" w:rsidP="00852897">
            <w:pPr>
              <w:pStyle w:val="ConsPlusCell"/>
            </w:pPr>
          </w:p>
        </w:tc>
      </w:tr>
      <w:tr w:rsidR="00561469" w:rsidRPr="00111A68" w:rsidTr="00347EE5">
        <w:trPr>
          <w:trHeight w:val="435"/>
          <w:tblCellSpacing w:w="5" w:type="nil"/>
        </w:trPr>
        <w:tc>
          <w:tcPr>
            <w:tcW w:w="6049" w:type="dxa"/>
          </w:tcPr>
          <w:p w:rsidR="00561469" w:rsidRPr="00912A60" w:rsidRDefault="00561469" w:rsidP="005614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60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 для подключения муниципальной системы оповещения МО Мгинское городское поселение к центру оповещения ЕДДС Кировского муниципального района Ленинградской области в 2021</w:t>
            </w:r>
            <w:r w:rsidR="00912A60" w:rsidRP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912A60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AD4707" w:rsidRDefault="00561469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61469" w:rsidRPr="00AD4707" w:rsidRDefault="00561469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61469" w:rsidRPr="00AD4707" w:rsidRDefault="00561469" w:rsidP="008528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21</w:t>
            </w:r>
            <w:r w:rsidR="001400A3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- 550000 руб.</w:t>
            </w:r>
          </w:p>
        </w:tc>
        <w:tc>
          <w:tcPr>
            <w:tcW w:w="1862" w:type="dxa"/>
          </w:tcPr>
          <w:p w:rsidR="00561469" w:rsidRPr="00AD4707" w:rsidRDefault="00561469" w:rsidP="00852897">
            <w:pPr>
              <w:pStyle w:val="ConsPlusCell"/>
            </w:pPr>
          </w:p>
        </w:tc>
      </w:tr>
      <w:tr w:rsidR="00561469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AD4707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lastRenderedPageBreak/>
              <w:t>- приобретение технических средств, выполнение монтажных и пусконаладочных работ</w:t>
            </w:r>
          </w:p>
          <w:p w:rsidR="00561469" w:rsidRPr="00AD4707" w:rsidRDefault="00561469" w:rsidP="001214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«Город Отрадное» к центру оповещения ЕДДС Кировского муниципального района Ленинградской области в 2022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году;</w:t>
            </w:r>
          </w:p>
        </w:tc>
        <w:tc>
          <w:tcPr>
            <w:tcW w:w="1843" w:type="dxa"/>
          </w:tcPr>
          <w:p w:rsidR="00561469" w:rsidRPr="00AD4707" w:rsidRDefault="00561469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61469" w:rsidRPr="00AD4707" w:rsidRDefault="00561469" w:rsidP="001F4191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61469" w:rsidRPr="00AD4707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22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 xml:space="preserve">г. – </w:t>
            </w:r>
            <w:r w:rsidRPr="00AD4707">
              <w:rPr>
                <w:rFonts w:ascii="Times New Roman" w:hAnsi="Times New Roman"/>
                <w:lang w:val="en-US"/>
              </w:rPr>
              <w:t>6</w:t>
            </w:r>
            <w:r w:rsidRPr="00AD4707">
              <w:rPr>
                <w:rFonts w:ascii="Times New Roman" w:hAnsi="Times New Roman"/>
              </w:rPr>
              <w:t>50000 руб.</w:t>
            </w: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561469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561469" w:rsidRPr="00AD4707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- приобретение технических средств, выполнение монтажных и пусконаладочных работ</w:t>
            </w:r>
          </w:p>
          <w:p w:rsidR="00561469" w:rsidRPr="00AD4707" w:rsidRDefault="00561469" w:rsidP="005348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eastAsia="Times New Roman" w:hAnsi="Times New Roman" w:cs="Times New Roman"/>
              </w:rPr>
              <w:t>для подключения муниципальной системы оповещения МО Город Шлиссельбург к центру оповещения ЕДДС Кировского муниципального района Ленинградской области в 2023</w:t>
            </w:r>
            <w:r w:rsidR="00912A60">
              <w:rPr>
                <w:rFonts w:ascii="Times New Roman" w:eastAsia="Times New Roman" w:hAnsi="Times New Roman" w:cs="Times New Roman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</w:rPr>
              <w:t>году.</w:t>
            </w:r>
          </w:p>
        </w:tc>
        <w:tc>
          <w:tcPr>
            <w:tcW w:w="1843" w:type="dxa"/>
          </w:tcPr>
          <w:p w:rsidR="00561469" w:rsidRPr="00AD4707" w:rsidRDefault="00561469" w:rsidP="001F4191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AD4707" w:rsidRDefault="00561469" w:rsidP="001F4191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AD4707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2023</w:t>
            </w:r>
            <w:r w:rsidR="00912A60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г. – 650000 руб.</w:t>
            </w: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561469" w:rsidRPr="00111A68" w:rsidTr="00347EE5">
        <w:trPr>
          <w:trHeight w:val="281"/>
          <w:tblCellSpacing w:w="5" w:type="nil"/>
        </w:trPr>
        <w:tc>
          <w:tcPr>
            <w:tcW w:w="6049" w:type="dxa"/>
          </w:tcPr>
          <w:p w:rsidR="00561469" w:rsidRPr="00AD4707" w:rsidRDefault="00561469" w:rsidP="00A100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4707">
              <w:rPr>
                <w:rFonts w:ascii="Times New Roman" w:hAnsi="Times New Roman"/>
                <w:bCs/>
              </w:rPr>
              <w:t>Итого по п.</w:t>
            </w:r>
            <w:r w:rsidR="00912A60">
              <w:rPr>
                <w:rFonts w:ascii="Times New Roman" w:hAnsi="Times New Roman"/>
                <w:bCs/>
              </w:rPr>
              <w:t xml:space="preserve"> </w:t>
            </w:r>
            <w:r w:rsidRPr="00AD4707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843" w:type="dxa"/>
          </w:tcPr>
          <w:p w:rsidR="00561469" w:rsidRPr="00AD4707" w:rsidRDefault="00561469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561469" w:rsidRPr="00AD4707" w:rsidRDefault="00561469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561469" w:rsidRPr="00AD4707" w:rsidRDefault="00561469" w:rsidP="00A1009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6498</w:t>
            </w:r>
            <w:r w:rsidRPr="00AD4707">
              <w:rPr>
                <w:rFonts w:ascii="Times New Roman" w:hAnsi="Times New Roman"/>
                <w:lang w:val="en-US"/>
              </w:rPr>
              <w:t>743</w:t>
            </w:r>
            <w:r w:rsidRPr="00AD4707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561469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912A60" w:rsidRDefault="00561469" w:rsidP="007F79E0">
            <w:pPr>
              <w:pStyle w:val="ConsPlusCell"/>
            </w:pPr>
            <w:r w:rsidRPr="00AD4707">
              <w:t>9</w:t>
            </w:r>
            <w:r w:rsidRPr="00AD4707">
              <w:rPr>
                <w:sz w:val="22"/>
                <w:szCs w:val="22"/>
              </w:rPr>
              <w:t xml:space="preserve">. Создание, хранение, восполнение и утилизация резервов материальных средств для целей гражданской обороны, предупреждения и ликвидации </w:t>
            </w:r>
            <w:r w:rsidRPr="006B7A6C">
              <w:rPr>
                <w:sz w:val="22"/>
                <w:szCs w:val="22"/>
              </w:rPr>
              <w:t>чрезвычайных ситуаций</w:t>
            </w:r>
          </w:p>
          <w:p w:rsidR="00561469" w:rsidRPr="00AD4707" w:rsidRDefault="00561469" w:rsidP="007F79E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  <w:bCs/>
              </w:rPr>
              <w:t>Основание: Постановление администрации МО Кировский район Ленинградской области от 12.09.2012 №</w:t>
            </w:r>
            <w:r w:rsidR="00912A60">
              <w:rPr>
                <w:rFonts w:ascii="Times New Roman" w:hAnsi="Times New Roman"/>
                <w:bCs/>
              </w:rPr>
              <w:t xml:space="preserve"> </w:t>
            </w:r>
            <w:r w:rsidRPr="00AD4707">
              <w:rPr>
                <w:rFonts w:ascii="Times New Roman" w:hAnsi="Times New Roman"/>
                <w:bCs/>
              </w:rPr>
              <w:t>3216 «Об утверждении Положения о порядке определения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администрацией МО Кировский район Ленинградской области, организации их хранения, контроля качества запасов и утилизации»</w:t>
            </w:r>
          </w:p>
        </w:tc>
        <w:tc>
          <w:tcPr>
            <w:tcW w:w="1843" w:type="dxa"/>
          </w:tcPr>
          <w:p w:rsidR="00561469" w:rsidRPr="00AD4707" w:rsidRDefault="00561469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Бюджет  Кировского муниципального района Ленинградской области </w:t>
            </w:r>
          </w:p>
        </w:tc>
        <w:tc>
          <w:tcPr>
            <w:tcW w:w="2835" w:type="dxa"/>
          </w:tcPr>
          <w:p w:rsidR="00561469" w:rsidRPr="00AD4707" w:rsidRDefault="00561469" w:rsidP="0086454D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  <w:vAlign w:val="center"/>
          </w:tcPr>
          <w:p w:rsidR="00561469" w:rsidRPr="00AD4707" w:rsidRDefault="00561469" w:rsidP="0044011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561469" w:rsidRPr="00111A68" w:rsidTr="00347EE5">
        <w:trPr>
          <w:trHeight w:val="500"/>
          <w:tblCellSpacing w:w="5" w:type="nil"/>
        </w:trPr>
        <w:tc>
          <w:tcPr>
            <w:tcW w:w="6049" w:type="dxa"/>
          </w:tcPr>
          <w:p w:rsidR="00D27BFF" w:rsidRDefault="00561469" w:rsidP="00D27BFF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</w:rPr>
              <w:t xml:space="preserve">- </w:t>
            </w:r>
            <w:r w:rsidR="002849F7">
              <w:rPr>
                <w:rFonts w:ascii="Times New Roman" w:hAnsi="Times New Roman"/>
              </w:rPr>
              <w:t>п</w:t>
            </w:r>
            <w:r w:rsidRPr="00AD4707">
              <w:rPr>
                <w:rFonts w:ascii="Times New Roman" w:hAnsi="Times New Roman"/>
              </w:rPr>
              <w:t>риобретение</w:t>
            </w:r>
            <w:r w:rsidRPr="00AD4707">
              <w:rPr>
                <w:rFonts w:ascii="Times New Roman" w:hAnsi="Times New Roman"/>
                <w:bCs/>
              </w:rPr>
              <w:t xml:space="preserve"> средств защиты и приборов радиационной, химической, бактериологической разведки и дозиметрического контроля для целей гражданской обороны, предупреждения и ликвидации чрезвычайных ситуаций</w:t>
            </w:r>
            <w:r w:rsidR="00DB6693">
              <w:rPr>
                <w:rFonts w:ascii="Times New Roman" w:hAnsi="Times New Roman"/>
                <w:bCs/>
              </w:rPr>
              <w:t xml:space="preserve"> (</w:t>
            </w:r>
            <w:r w:rsidR="002849F7">
              <w:rPr>
                <w:rFonts w:ascii="Times New Roman" w:hAnsi="Times New Roman"/>
                <w:bCs/>
              </w:rPr>
              <w:t>з</w:t>
            </w:r>
            <w:r w:rsidR="002849F7" w:rsidRPr="00AD4707">
              <w:rPr>
                <w:rFonts w:ascii="Times New Roman" w:hAnsi="Times New Roman"/>
                <w:bCs/>
              </w:rPr>
              <w:t>ащитный костюм Л-1</w:t>
            </w:r>
            <w:r w:rsidR="00D27BFF">
              <w:rPr>
                <w:rFonts w:ascii="Times New Roman" w:hAnsi="Times New Roman"/>
                <w:bCs/>
              </w:rPr>
              <w:t xml:space="preserve"> </w:t>
            </w:r>
          </w:p>
          <w:p w:rsidR="00561469" w:rsidRPr="00AD4707" w:rsidRDefault="002849F7" w:rsidP="00D27BFF">
            <w:pPr>
              <w:widowControl w:val="0"/>
              <w:spacing w:after="0" w:line="240" w:lineRule="auto"/>
            </w:pPr>
            <w:r w:rsidRPr="00AD4707">
              <w:rPr>
                <w:rFonts w:ascii="Times New Roman" w:hAnsi="Times New Roman"/>
                <w:bCs/>
              </w:rPr>
              <w:t>39 комп. х 5000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D4707">
              <w:rPr>
                <w:rFonts w:ascii="Times New Roman" w:hAnsi="Times New Roman"/>
                <w:bCs/>
              </w:rPr>
              <w:t>руб. = 195000 руб</w:t>
            </w:r>
            <w:r>
              <w:rPr>
                <w:rFonts w:ascii="Times New Roman" w:hAnsi="Times New Roman"/>
                <w:bCs/>
              </w:rPr>
              <w:t>.</w:t>
            </w:r>
            <w:r w:rsidR="00DB6693">
              <w:rPr>
                <w:rFonts w:ascii="Times New Roman" w:hAnsi="Times New Roman"/>
                <w:bCs/>
              </w:rPr>
              <w:t>)</w:t>
            </w:r>
            <w:r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  <w:vAlign w:val="center"/>
          </w:tcPr>
          <w:p w:rsidR="00561469" w:rsidRPr="00AD4707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t>-«-</w:t>
            </w:r>
          </w:p>
        </w:tc>
        <w:tc>
          <w:tcPr>
            <w:tcW w:w="2835" w:type="dxa"/>
            <w:vAlign w:val="center"/>
          </w:tcPr>
          <w:p w:rsidR="00561469" w:rsidRPr="00AD4707" w:rsidRDefault="002849F7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t>-«-</w:t>
            </w:r>
          </w:p>
        </w:tc>
        <w:tc>
          <w:tcPr>
            <w:tcW w:w="2693" w:type="dxa"/>
            <w:vAlign w:val="center"/>
          </w:tcPr>
          <w:p w:rsidR="00561469" w:rsidRPr="007F79E0" w:rsidRDefault="002849F7" w:rsidP="002849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F79E0">
              <w:rPr>
                <w:rFonts w:ascii="Times New Roman" w:hAnsi="Times New Roman" w:cs="Times New Roman"/>
              </w:rPr>
              <w:t>2015 г. – 195000 руб.</w:t>
            </w: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561469" w:rsidRPr="00111A68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561469" w:rsidRPr="00AD4707" w:rsidRDefault="002849F7" w:rsidP="00DB66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- у</w:t>
            </w:r>
            <w:r w:rsidR="00561469" w:rsidRPr="00AD4707">
              <w:rPr>
                <w:rFonts w:ascii="Times New Roman" w:hAnsi="Times New Roman"/>
                <w:bCs/>
              </w:rPr>
              <w:t>тилизация индивидуальных аптечек АИ</w:t>
            </w:r>
            <w:r w:rsidR="00DB6693">
              <w:rPr>
                <w:rFonts w:ascii="Times New Roman" w:hAnsi="Times New Roman"/>
                <w:bCs/>
              </w:rPr>
              <w:t>-</w:t>
            </w:r>
            <w:r w:rsidR="00561469" w:rsidRPr="00AD4707">
              <w:rPr>
                <w:rFonts w:ascii="Times New Roman" w:hAnsi="Times New Roman"/>
                <w:bCs/>
              </w:rPr>
              <w:t>2</w:t>
            </w:r>
            <w:r w:rsidR="00DB6693">
              <w:rPr>
                <w:rFonts w:ascii="Times New Roman" w:hAnsi="Times New Roman"/>
                <w:bCs/>
              </w:rPr>
              <w:t>,</w:t>
            </w:r>
            <w:r w:rsidR="00561469" w:rsidRPr="00AD4707">
              <w:rPr>
                <w:rFonts w:ascii="Times New Roman" w:hAnsi="Times New Roman"/>
                <w:bCs/>
              </w:rPr>
              <w:t xml:space="preserve"> выслуживших установленные сроки хранения</w:t>
            </w:r>
            <w:r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1843" w:type="dxa"/>
          </w:tcPr>
          <w:p w:rsidR="00561469" w:rsidRPr="00AD4707" w:rsidRDefault="00561469" w:rsidP="00BC6CF5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561469" w:rsidRPr="00AD4707" w:rsidRDefault="00561469" w:rsidP="00BC6CF5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561469" w:rsidRPr="00AD4707" w:rsidRDefault="00561469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18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 – 6000 руб.</w:t>
            </w:r>
          </w:p>
        </w:tc>
        <w:tc>
          <w:tcPr>
            <w:tcW w:w="1862" w:type="dxa"/>
          </w:tcPr>
          <w:p w:rsidR="00561469" w:rsidRPr="00AD4707" w:rsidRDefault="00561469" w:rsidP="00A1009A">
            <w:pPr>
              <w:pStyle w:val="ConsPlusCell"/>
            </w:pPr>
          </w:p>
        </w:tc>
      </w:tr>
      <w:tr w:rsidR="00E304BC" w:rsidRPr="00111A68" w:rsidTr="00347EE5">
        <w:trPr>
          <w:trHeight w:val="400"/>
          <w:tblCellSpacing w:w="5" w:type="nil"/>
        </w:trPr>
        <w:tc>
          <w:tcPr>
            <w:tcW w:w="6049" w:type="dxa"/>
            <w:vAlign w:val="center"/>
          </w:tcPr>
          <w:p w:rsidR="00E304BC" w:rsidRPr="002849F7" w:rsidRDefault="002849F7" w:rsidP="00692F93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 п</w:t>
            </w:r>
            <w:r w:rsidR="00E304BC" w:rsidRPr="002849F7">
              <w:rPr>
                <w:rFonts w:ascii="Times New Roman" w:hAnsi="Times New Roman"/>
                <w:bCs/>
              </w:rPr>
              <w:t>риобретение</w:t>
            </w:r>
            <w:r w:rsidR="00D75157" w:rsidRPr="002849F7">
              <w:rPr>
                <w:rFonts w:ascii="Times New Roman" w:hAnsi="Times New Roman"/>
                <w:bCs/>
              </w:rPr>
              <w:t xml:space="preserve"> резервов</w:t>
            </w:r>
            <w:r w:rsidR="00E304BC" w:rsidRPr="002849F7">
              <w:rPr>
                <w:rFonts w:ascii="Times New Roman" w:hAnsi="Times New Roman"/>
                <w:bCs/>
              </w:rPr>
              <w:t xml:space="preserve"> предметов первой необходимости и ресурсов жизнеобеспечения для целей ликвидации чрезвычайных ситуаций </w:t>
            </w:r>
          </w:p>
        </w:tc>
        <w:tc>
          <w:tcPr>
            <w:tcW w:w="1843" w:type="dxa"/>
          </w:tcPr>
          <w:p w:rsidR="00E304BC" w:rsidRPr="00AD4707" w:rsidRDefault="00E304BC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835" w:type="dxa"/>
          </w:tcPr>
          <w:p w:rsidR="00E304BC" w:rsidRPr="00AD4707" w:rsidRDefault="00E304BC" w:rsidP="00AD4707">
            <w:pPr>
              <w:pStyle w:val="ConsPlusCell"/>
              <w:jc w:val="center"/>
            </w:pPr>
            <w:r w:rsidRPr="00AD4707">
              <w:t>-«-</w:t>
            </w:r>
          </w:p>
        </w:tc>
        <w:tc>
          <w:tcPr>
            <w:tcW w:w="2693" w:type="dxa"/>
          </w:tcPr>
          <w:p w:rsidR="00E304BC" w:rsidRPr="00AD4707" w:rsidRDefault="00E304BC" w:rsidP="00692F93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1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-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349000 руб.</w:t>
            </w:r>
          </w:p>
        </w:tc>
        <w:tc>
          <w:tcPr>
            <w:tcW w:w="1862" w:type="dxa"/>
          </w:tcPr>
          <w:p w:rsidR="00E304BC" w:rsidRPr="00AD4707" w:rsidRDefault="00E304BC" w:rsidP="00692F93">
            <w:pPr>
              <w:pStyle w:val="ConsPlusCell"/>
            </w:pPr>
          </w:p>
        </w:tc>
      </w:tr>
      <w:tr w:rsidR="00E304BC" w:rsidRPr="00111A68" w:rsidTr="00347EE5">
        <w:trPr>
          <w:trHeight w:val="210"/>
          <w:tblCellSpacing w:w="5" w:type="nil"/>
        </w:trPr>
        <w:tc>
          <w:tcPr>
            <w:tcW w:w="6049" w:type="dxa"/>
          </w:tcPr>
          <w:p w:rsidR="00E304BC" w:rsidRPr="00AD4707" w:rsidRDefault="00E304BC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  <w:bCs/>
              </w:rPr>
              <w:t>Итого по п.9</w:t>
            </w:r>
          </w:p>
        </w:tc>
        <w:tc>
          <w:tcPr>
            <w:tcW w:w="1843" w:type="dxa"/>
          </w:tcPr>
          <w:p w:rsidR="00E304BC" w:rsidRPr="00AD4707" w:rsidRDefault="00E304BC" w:rsidP="00A1009A">
            <w:pPr>
              <w:pStyle w:val="ConsPlusCell"/>
              <w:jc w:val="center"/>
            </w:pPr>
          </w:p>
        </w:tc>
        <w:tc>
          <w:tcPr>
            <w:tcW w:w="2835" w:type="dxa"/>
          </w:tcPr>
          <w:p w:rsidR="00E304BC" w:rsidRPr="00AD4707" w:rsidRDefault="00E304BC" w:rsidP="00A1009A">
            <w:pPr>
              <w:pStyle w:val="ConsPlusCell"/>
              <w:jc w:val="center"/>
            </w:pPr>
          </w:p>
        </w:tc>
        <w:tc>
          <w:tcPr>
            <w:tcW w:w="2693" w:type="dxa"/>
          </w:tcPr>
          <w:p w:rsidR="00E304BC" w:rsidRPr="00AD4707" w:rsidRDefault="000A7628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550</w:t>
            </w:r>
            <w:r w:rsidR="00E304BC" w:rsidRPr="00AD4707">
              <w:rPr>
                <w:sz w:val="22"/>
                <w:szCs w:val="22"/>
                <w:lang w:val="en-US"/>
              </w:rPr>
              <w:t>000</w:t>
            </w:r>
            <w:r w:rsidR="00E304BC" w:rsidRPr="00AD4707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862" w:type="dxa"/>
          </w:tcPr>
          <w:p w:rsidR="00E304BC" w:rsidRPr="00AD4707" w:rsidRDefault="00E304BC" w:rsidP="00A1009A">
            <w:pPr>
              <w:pStyle w:val="ConsPlusCell"/>
            </w:pPr>
          </w:p>
        </w:tc>
      </w:tr>
      <w:tr w:rsidR="00E304BC" w:rsidRPr="00111A68" w:rsidTr="00347EE5">
        <w:trPr>
          <w:trHeight w:val="1791"/>
          <w:tblCellSpacing w:w="5" w:type="nil"/>
        </w:trPr>
        <w:tc>
          <w:tcPr>
            <w:tcW w:w="6049" w:type="dxa"/>
            <w:vAlign w:val="center"/>
          </w:tcPr>
          <w:p w:rsidR="00E304BC" w:rsidRPr="00AD4707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  <w:bCs/>
              </w:rPr>
              <w:t>10</w:t>
            </w:r>
            <w:r w:rsidR="00E304BC" w:rsidRPr="00AD4707">
              <w:rPr>
                <w:rFonts w:ascii="Times New Roman" w:hAnsi="Times New Roman"/>
                <w:bCs/>
              </w:rPr>
              <w:t>.</w:t>
            </w:r>
            <w:r w:rsidR="00E304BC" w:rsidRPr="00AD4707">
              <w:rPr>
                <w:rFonts w:ascii="Times New Roman" w:hAnsi="Times New Roman"/>
              </w:rPr>
              <w:t xml:space="preserve"> 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</w:t>
            </w:r>
          </w:p>
          <w:p w:rsidR="00E304BC" w:rsidRPr="00AD4707" w:rsidRDefault="00E304BC" w:rsidP="002849F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</w:rPr>
              <w:t>Основание: Федеральный закон от 06.10.2003</w:t>
            </w:r>
            <w:r w:rsidR="002849F7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№</w:t>
            </w:r>
            <w:r w:rsidR="002849F7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AD4707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Средства межбюджетных трансфертов поселений</w:t>
            </w:r>
          </w:p>
        </w:tc>
        <w:tc>
          <w:tcPr>
            <w:tcW w:w="2835" w:type="dxa"/>
          </w:tcPr>
          <w:p w:rsidR="00E304BC" w:rsidRPr="00AD4707" w:rsidRDefault="00E304BC" w:rsidP="00A1009A">
            <w:pPr>
              <w:pStyle w:val="ConsPlusCell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Расчет финансовых ресурсов произведен исходя из численности населения поселений и муниципального района</w:t>
            </w:r>
          </w:p>
        </w:tc>
        <w:tc>
          <w:tcPr>
            <w:tcW w:w="2693" w:type="dxa"/>
          </w:tcPr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 xml:space="preserve">Всего за период </w:t>
            </w:r>
          </w:p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15 – 2019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</w:t>
            </w:r>
            <w:r w:rsidR="002849F7">
              <w:rPr>
                <w:sz w:val="22"/>
                <w:szCs w:val="22"/>
              </w:rPr>
              <w:t>г.</w:t>
            </w:r>
            <w:r w:rsidRPr="00AD4707">
              <w:rPr>
                <w:sz w:val="22"/>
                <w:szCs w:val="22"/>
              </w:rPr>
              <w:t xml:space="preserve"> – </w:t>
            </w:r>
          </w:p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4158181,18 руб.</w:t>
            </w:r>
          </w:p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0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 – 713654 руб.</w:t>
            </w:r>
          </w:p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1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 – 929880 руб.</w:t>
            </w:r>
          </w:p>
          <w:p w:rsidR="00E304BC" w:rsidRPr="00AD4707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2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 - 929880 руб.</w:t>
            </w:r>
          </w:p>
          <w:p w:rsidR="00E304BC" w:rsidRPr="00AD4707" w:rsidRDefault="00E304BC" w:rsidP="00D06FA6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3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-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929880 руб.</w:t>
            </w:r>
          </w:p>
        </w:tc>
        <w:tc>
          <w:tcPr>
            <w:tcW w:w="1862" w:type="dxa"/>
          </w:tcPr>
          <w:p w:rsidR="00E304BC" w:rsidRPr="00AD4707" w:rsidRDefault="00E304BC" w:rsidP="00A1009A">
            <w:pPr>
              <w:pStyle w:val="ConsPlusCell"/>
            </w:pPr>
          </w:p>
        </w:tc>
      </w:tr>
      <w:tr w:rsidR="00E304BC" w:rsidRPr="00111A68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AD4707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  <w:bCs/>
              </w:rPr>
              <w:t>Итого по п.10</w:t>
            </w:r>
            <w:r w:rsidR="00E304BC" w:rsidRPr="00AD4707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</w:tcPr>
          <w:p w:rsidR="00E304BC" w:rsidRPr="00AD4707" w:rsidRDefault="00E304BC" w:rsidP="00A1009A">
            <w:pPr>
              <w:pStyle w:val="ConsPlusCell"/>
            </w:pPr>
          </w:p>
        </w:tc>
        <w:tc>
          <w:tcPr>
            <w:tcW w:w="2835" w:type="dxa"/>
          </w:tcPr>
          <w:p w:rsidR="00E304BC" w:rsidRPr="00AD4707" w:rsidRDefault="00E304BC" w:rsidP="00A1009A">
            <w:pPr>
              <w:pStyle w:val="ConsPlusCell"/>
            </w:pPr>
          </w:p>
        </w:tc>
        <w:tc>
          <w:tcPr>
            <w:tcW w:w="2693" w:type="dxa"/>
          </w:tcPr>
          <w:p w:rsidR="00E304BC" w:rsidRPr="00AD4707" w:rsidRDefault="00E304BC" w:rsidP="00735B88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7</w:t>
            </w:r>
            <w:r w:rsidRPr="002849F7">
              <w:rPr>
                <w:sz w:val="22"/>
                <w:szCs w:val="22"/>
              </w:rPr>
              <w:t>661475</w:t>
            </w:r>
            <w:r w:rsidRPr="00AD4707">
              <w:rPr>
                <w:sz w:val="22"/>
                <w:szCs w:val="22"/>
              </w:rPr>
              <w:t>,18 руб.</w:t>
            </w:r>
          </w:p>
        </w:tc>
        <w:tc>
          <w:tcPr>
            <w:tcW w:w="1862" w:type="dxa"/>
          </w:tcPr>
          <w:p w:rsidR="00E304BC" w:rsidRPr="00AD4707" w:rsidRDefault="00E304BC" w:rsidP="00A1009A">
            <w:pPr>
              <w:pStyle w:val="ConsPlusCell"/>
            </w:pPr>
          </w:p>
        </w:tc>
      </w:tr>
      <w:tr w:rsidR="00E304BC" w:rsidRPr="00111A68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AD4707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11</w:t>
            </w:r>
            <w:r w:rsidR="00E304BC" w:rsidRPr="00AD4707">
              <w:rPr>
                <w:rFonts w:ascii="Times New Roman" w:hAnsi="Times New Roman"/>
              </w:rPr>
              <w:t>. 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9C3F1E">
              <w:rPr>
                <w:rFonts w:ascii="Times New Roman" w:hAnsi="Times New Roman"/>
              </w:rPr>
              <w:t>,</w:t>
            </w:r>
            <w:r w:rsidR="00E304BC" w:rsidRPr="00AD4707">
              <w:rPr>
                <w:rFonts w:ascii="Times New Roman" w:hAnsi="Times New Roman"/>
              </w:rPr>
              <w:t xml:space="preserve"> охран</w:t>
            </w:r>
            <w:r w:rsidR="009C3F1E">
              <w:rPr>
                <w:rFonts w:ascii="Times New Roman" w:hAnsi="Times New Roman"/>
              </w:rPr>
              <w:t>ы</w:t>
            </w:r>
            <w:r w:rsidR="00E304BC" w:rsidRPr="00AD4707">
              <w:rPr>
                <w:rFonts w:ascii="Times New Roman" w:hAnsi="Times New Roman"/>
              </w:rPr>
              <w:t xml:space="preserve"> их жизни и здоровья</w:t>
            </w:r>
          </w:p>
          <w:p w:rsidR="00E304BC" w:rsidRPr="00AD4707" w:rsidRDefault="00E304BC" w:rsidP="009C3F1E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4707">
              <w:rPr>
                <w:rFonts w:ascii="Times New Roman" w:hAnsi="Times New Roman"/>
              </w:rPr>
              <w:t>Основание: Федеральный закон от 06.10.2003</w:t>
            </w:r>
            <w:r w:rsidR="009C3F1E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№</w:t>
            </w:r>
            <w:r w:rsidR="009C3F1E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131-ФЗ «Об общих принципах местного самоуправления в Российской Федерации»</w:t>
            </w:r>
          </w:p>
        </w:tc>
        <w:tc>
          <w:tcPr>
            <w:tcW w:w="1843" w:type="dxa"/>
          </w:tcPr>
          <w:p w:rsidR="00E304BC" w:rsidRPr="00AD4707" w:rsidRDefault="00E304BC" w:rsidP="00A1009A">
            <w:pPr>
              <w:pStyle w:val="ConsPlusCell"/>
            </w:pPr>
            <w:r w:rsidRPr="00AD4707">
              <w:rPr>
                <w:sz w:val="22"/>
                <w:szCs w:val="22"/>
              </w:rPr>
              <w:t>Бюджет Кировского муниципального района Ленинградской области</w:t>
            </w:r>
          </w:p>
        </w:tc>
        <w:tc>
          <w:tcPr>
            <w:tcW w:w="2835" w:type="dxa"/>
          </w:tcPr>
          <w:p w:rsidR="00E304BC" w:rsidRPr="00AD4707" w:rsidRDefault="00E304BC" w:rsidP="0086454D">
            <w:pPr>
              <w:pStyle w:val="ConsPlusCell"/>
            </w:pPr>
            <w:r w:rsidRPr="00AD4707">
              <w:rPr>
                <w:sz w:val="22"/>
                <w:szCs w:val="22"/>
              </w:rPr>
              <w:t>Расчет финансовых ресурсов произведен по минимальной торговой цене на данный вид специальных товаров, установленной в ходе опроса  организаций</w:t>
            </w:r>
          </w:p>
        </w:tc>
        <w:tc>
          <w:tcPr>
            <w:tcW w:w="2693" w:type="dxa"/>
          </w:tcPr>
          <w:p w:rsidR="00E304BC" w:rsidRPr="00AD4707" w:rsidRDefault="00E304BC" w:rsidP="00A1009A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18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 xml:space="preserve">г. </w:t>
            </w:r>
            <w:r w:rsidR="002849F7">
              <w:rPr>
                <w:sz w:val="22"/>
                <w:szCs w:val="22"/>
              </w:rPr>
              <w:t>-</w:t>
            </w:r>
            <w:r w:rsidRPr="00AD4707">
              <w:rPr>
                <w:sz w:val="22"/>
                <w:szCs w:val="22"/>
              </w:rPr>
              <w:t xml:space="preserve"> 14000 руб.</w:t>
            </w:r>
          </w:p>
          <w:p w:rsidR="00E304BC" w:rsidRPr="00AD4707" w:rsidRDefault="00E304BC" w:rsidP="002849F7">
            <w:pPr>
              <w:pStyle w:val="ConsPlusCell"/>
              <w:jc w:val="center"/>
              <w:rPr>
                <w:sz w:val="22"/>
                <w:szCs w:val="22"/>
              </w:rPr>
            </w:pPr>
            <w:r w:rsidRPr="00AD4707">
              <w:rPr>
                <w:sz w:val="22"/>
                <w:szCs w:val="22"/>
              </w:rPr>
              <w:t>2020</w:t>
            </w:r>
            <w:r w:rsidR="002849F7">
              <w:rPr>
                <w:sz w:val="22"/>
                <w:szCs w:val="22"/>
              </w:rPr>
              <w:t xml:space="preserve"> </w:t>
            </w:r>
            <w:r w:rsidRPr="00AD4707">
              <w:rPr>
                <w:sz w:val="22"/>
                <w:szCs w:val="22"/>
              </w:rPr>
              <w:t>г.</w:t>
            </w:r>
            <w:r w:rsidR="002849F7">
              <w:rPr>
                <w:sz w:val="22"/>
                <w:szCs w:val="22"/>
              </w:rPr>
              <w:t xml:space="preserve"> - </w:t>
            </w:r>
            <w:r w:rsidRPr="00AD4707">
              <w:rPr>
                <w:sz w:val="22"/>
                <w:szCs w:val="22"/>
              </w:rPr>
              <w:t xml:space="preserve">30000 руб. </w:t>
            </w:r>
          </w:p>
        </w:tc>
        <w:tc>
          <w:tcPr>
            <w:tcW w:w="1862" w:type="dxa"/>
          </w:tcPr>
          <w:p w:rsidR="00E304BC" w:rsidRPr="00AD4707" w:rsidRDefault="00E304BC" w:rsidP="00A1009A">
            <w:pPr>
              <w:pStyle w:val="ConsPlusCell"/>
            </w:pPr>
          </w:p>
        </w:tc>
      </w:tr>
      <w:tr w:rsidR="00E304BC" w:rsidRPr="00111A68" w:rsidTr="00347EE5">
        <w:trPr>
          <w:trHeight w:val="166"/>
          <w:tblCellSpacing w:w="5" w:type="nil"/>
        </w:trPr>
        <w:tc>
          <w:tcPr>
            <w:tcW w:w="6049" w:type="dxa"/>
          </w:tcPr>
          <w:p w:rsidR="00E304BC" w:rsidRPr="00AD4707" w:rsidRDefault="000A7628" w:rsidP="00A1009A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D4707">
              <w:rPr>
                <w:rFonts w:ascii="Times New Roman" w:hAnsi="Times New Roman"/>
              </w:rPr>
              <w:t>Итого по п.</w:t>
            </w:r>
            <w:r w:rsidR="009C3F1E">
              <w:rPr>
                <w:rFonts w:ascii="Times New Roman" w:hAnsi="Times New Roman"/>
              </w:rPr>
              <w:t xml:space="preserve"> </w:t>
            </w:r>
            <w:r w:rsidRPr="00AD4707"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E304BC" w:rsidRPr="00AD4707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304BC" w:rsidRPr="00AD4707" w:rsidRDefault="00E304BC" w:rsidP="00A100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E304BC" w:rsidRPr="00AD4707" w:rsidRDefault="00E304BC" w:rsidP="0024177D">
            <w:pPr>
              <w:pStyle w:val="ConsPlusCell"/>
              <w:jc w:val="center"/>
            </w:pPr>
            <w:r w:rsidRPr="00AD4707">
              <w:rPr>
                <w:sz w:val="22"/>
                <w:szCs w:val="22"/>
              </w:rPr>
              <w:t>44000 руб.</w:t>
            </w:r>
          </w:p>
        </w:tc>
        <w:tc>
          <w:tcPr>
            <w:tcW w:w="1862" w:type="dxa"/>
          </w:tcPr>
          <w:p w:rsidR="00E304BC" w:rsidRPr="00AD4707" w:rsidRDefault="00E304BC" w:rsidP="00A1009A">
            <w:pPr>
              <w:pStyle w:val="ConsPlusCell"/>
            </w:pPr>
          </w:p>
        </w:tc>
      </w:tr>
    </w:tbl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B017D7" w:rsidRPr="005D57DA" w:rsidSect="00A1009A">
          <w:pgSz w:w="16838" w:h="11906" w:orient="landscape" w:code="9"/>
          <w:pgMar w:top="1418" w:right="851" w:bottom="851" w:left="851" w:header="737" w:footer="510" w:gutter="0"/>
          <w:pgNumType w:start="1"/>
          <w:cols w:space="708"/>
          <w:titlePg/>
          <w:docGrid w:linePitch="360"/>
        </w:sectPr>
      </w:pPr>
    </w:p>
    <w:tbl>
      <w:tblPr>
        <w:tblW w:w="14567" w:type="dxa"/>
        <w:tblLook w:val="04A0"/>
      </w:tblPr>
      <w:tblGrid>
        <w:gridCol w:w="7109"/>
        <w:gridCol w:w="7458"/>
      </w:tblGrid>
      <w:tr w:rsidR="00B017D7" w:rsidRPr="005D57DA" w:rsidTr="000B4907">
        <w:tc>
          <w:tcPr>
            <w:tcW w:w="7109" w:type="dxa"/>
          </w:tcPr>
          <w:p w:rsidR="00B017D7" w:rsidRPr="005D57DA" w:rsidRDefault="00B017D7" w:rsidP="00A10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379"/>
            <w:bookmarkStart w:id="3" w:name="Par421"/>
            <w:bookmarkEnd w:id="2"/>
            <w:bookmarkEnd w:id="3"/>
          </w:p>
        </w:tc>
        <w:tc>
          <w:tcPr>
            <w:tcW w:w="7458" w:type="dxa"/>
          </w:tcPr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Кировского муниципального района</w:t>
            </w:r>
          </w:p>
          <w:p w:rsidR="00B017D7" w:rsidRPr="005D57DA" w:rsidRDefault="00B017D7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7DA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B017D7" w:rsidRPr="005D57DA" w:rsidRDefault="00791D44" w:rsidP="00EF7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3953BB" w:rsidRPr="005D57DA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B366A4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  <w:p w:rsidR="00B017D7" w:rsidRPr="005D57DA" w:rsidRDefault="00B017D7" w:rsidP="00A10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7D7" w:rsidRPr="009C3F1E" w:rsidRDefault="00B017D7" w:rsidP="00B017D7">
      <w:pPr>
        <w:pStyle w:val="ConsPlusCell"/>
        <w:jc w:val="center"/>
        <w:rPr>
          <w:b/>
        </w:rPr>
      </w:pPr>
      <w:r w:rsidRPr="009C3F1E">
        <w:rPr>
          <w:b/>
        </w:rPr>
        <w:t>ПЕРЕЧЕНЬ</w:t>
      </w:r>
    </w:p>
    <w:p w:rsidR="009C3F1E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F1E">
        <w:rPr>
          <w:rFonts w:ascii="Times New Roman" w:hAnsi="Times New Roman" w:cs="Times New Roman"/>
          <w:b/>
          <w:sz w:val="24"/>
          <w:szCs w:val="24"/>
        </w:rPr>
        <w:t>мероприятий муниципальной программы</w:t>
      </w:r>
      <w:r w:rsidRPr="009C3F1E">
        <w:rPr>
          <w:b/>
          <w:sz w:val="24"/>
          <w:szCs w:val="24"/>
        </w:rPr>
        <w:t xml:space="preserve"> «</w:t>
      </w:r>
      <w:r w:rsidRPr="009C3F1E">
        <w:rPr>
          <w:rFonts w:ascii="Times New Roman" w:hAnsi="Times New Roman" w:cs="Times New Roman"/>
          <w:b/>
          <w:sz w:val="24"/>
          <w:szCs w:val="24"/>
        </w:rPr>
        <w:t xml:space="preserve">Развитие и совершенствование гражданской обороны и мероприятий по обеспечению безопасности и жизнедеятельности населения на территории </w:t>
      </w:r>
    </w:p>
    <w:p w:rsidR="00B017D7" w:rsidRPr="005D57DA" w:rsidRDefault="00B017D7" w:rsidP="00B01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F1E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»</w:t>
      </w:r>
    </w:p>
    <w:tbl>
      <w:tblPr>
        <w:tblW w:w="15734" w:type="dxa"/>
        <w:tblCellSpacing w:w="5" w:type="nil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127"/>
        <w:gridCol w:w="1560"/>
        <w:gridCol w:w="1134"/>
        <w:gridCol w:w="1134"/>
        <w:gridCol w:w="992"/>
        <w:gridCol w:w="993"/>
        <w:gridCol w:w="992"/>
        <w:gridCol w:w="991"/>
        <w:gridCol w:w="992"/>
        <w:gridCol w:w="993"/>
        <w:gridCol w:w="1701"/>
        <w:gridCol w:w="1700"/>
      </w:tblGrid>
      <w:tr w:rsidR="00B017D7" w:rsidRPr="00111A68" w:rsidTr="00347EE5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N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/п</w:t>
            </w:r>
          </w:p>
        </w:tc>
        <w:tc>
          <w:tcPr>
            <w:tcW w:w="2127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 реализаци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рограммы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560" w:type="dxa"/>
            <w:vMerge w:val="restart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ок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полнен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ъем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инансиро-ван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 текущем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инансовом году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сего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(руб.)</w:t>
            </w:r>
          </w:p>
        </w:tc>
        <w:tc>
          <w:tcPr>
            <w:tcW w:w="4961" w:type="dxa"/>
            <w:gridSpan w:val="5"/>
            <w:vAlign w:val="center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ъем финансирования по годам (руб.)</w:t>
            </w:r>
          </w:p>
        </w:tc>
        <w:tc>
          <w:tcPr>
            <w:tcW w:w="1701" w:type="dxa"/>
            <w:vMerge w:val="restart"/>
          </w:tcPr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ветственный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за выполнение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я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рограммы</w:t>
            </w:r>
          </w:p>
          <w:p w:rsidR="00B017D7" w:rsidRPr="00AD4707" w:rsidRDefault="00B017D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(подпрограммы)</w:t>
            </w:r>
          </w:p>
        </w:tc>
        <w:tc>
          <w:tcPr>
            <w:tcW w:w="1700" w:type="dxa"/>
            <w:vMerge w:val="restart"/>
          </w:tcPr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ланируемые</w:t>
            </w:r>
          </w:p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результаты</w:t>
            </w:r>
          </w:p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ыполнения</w:t>
            </w:r>
          </w:p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й</w:t>
            </w:r>
          </w:p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рограммы</w:t>
            </w:r>
          </w:p>
          <w:p w:rsidR="00B017D7" w:rsidRPr="00AD4707" w:rsidRDefault="00B017D7" w:rsidP="002013F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(подпрограммы)</w:t>
            </w:r>
          </w:p>
        </w:tc>
      </w:tr>
      <w:tr w:rsidR="00901D62" w:rsidRPr="00111A68" w:rsidTr="00347EE5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сего</w:t>
            </w:r>
          </w:p>
          <w:p w:rsidR="00901D62" w:rsidRPr="00AD4707" w:rsidRDefault="00FE29E0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за период</w:t>
            </w:r>
          </w:p>
          <w:p w:rsidR="00901D62" w:rsidRPr="00AD4707" w:rsidRDefault="00D76C6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BE1373" w:rsidRPr="00AD4707">
              <w:rPr>
                <w:sz w:val="16"/>
                <w:szCs w:val="16"/>
              </w:rPr>
              <w:t>5</w:t>
            </w:r>
            <w:r w:rsidR="00B60B7D" w:rsidRPr="00AD4707">
              <w:rPr>
                <w:sz w:val="16"/>
                <w:szCs w:val="16"/>
              </w:rPr>
              <w:t xml:space="preserve"> -</w:t>
            </w:r>
          </w:p>
          <w:p w:rsidR="00901D62" w:rsidRPr="00AD4707" w:rsidRDefault="009A5F83" w:rsidP="002C09B3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</w:t>
            </w:r>
            <w:r w:rsidR="002C09B3" w:rsidRPr="00AD4707">
              <w:rPr>
                <w:sz w:val="16"/>
                <w:szCs w:val="16"/>
              </w:rPr>
              <w:t>1</w:t>
            </w:r>
            <w:r w:rsidRPr="00AD4707">
              <w:rPr>
                <w:sz w:val="16"/>
                <w:szCs w:val="16"/>
              </w:rPr>
              <w:t>9</w:t>
            </w:r>
            <w:r w:rsidR="009C3F1E">
              <w:rPr>
                <w:sz w:val="16"/>
                <w:szCs w:val="16"/>
              </w:rPr>
              <w:t xml:space="preserve"> </w:t>
            </w:r>
            <w:r w:rsidR="00901D62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</w:t>
            </w:r>
            <w:r w:rsidRPr="00AD4707">
              <w:rPr>
                <w:sz w:val="16"/>
                <w:szCs w:val="16"/>
                <w:lang w:val="en-US"/>
              </w:rPr>
              <w:t>20</w:t>
            </w:r>
            <w:r w:rsidR="009C3F1E">
              <w:rPr>
                <w:sz w:val="16"/>
                <w:szCs w:val="16"/>
              </w:rPr>
              <w:t xml:space="preserve"> </w:t>
            </w:r>
            <w:r w:rsidR="00901D62" w:rsidRPr="00AD4707">
              <w:rPr>
                <w:sz w:val="16"/>
                <w:szCs w:val="16"/>
              </w:rPr>
              <w:t>г.</w:t>
            </w:r>
          </w:p>
        </w:tc>
        <w:tc>
          <w:tcPr>
            <w:tcW w:w="991" w:type="dxa"/>
            <w:vAlign w:val="center"/>
          </w:tcPr>
          <w:p w:rsidR="00901D62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1</w:t>
            </w:r>
            <w:r w:rsidR="009C3F1E">
              <w:rPr>
                <w:sz w:val="16"/>
                <w:szCs w:val="16"/>
              </w:rPr>
              <w:t xml:space="preserve"> </w:t>
            </w:r>
            <w:r w:rsidR="00901D62" w:rsidRPr="00AD4707">
              <w:rPr>
                <w:sz w:val="16"/>
                <w:szCs w:val="16"/>
              </w:rPr>
              <w:t>г.</w:t>
            </w:r>
          </w:p>
        </w:tc>
        <w:tc>
          <w:tcPr>
            <w:tcW w:w="992" w:type="dxa"/>
            <w:vAlign w:val="center"/>
          </w:tcPr>
          <w:p w:rsidR="00901D62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2</w:t>
            </w:r>
            <w:r w:rsidR="009C3F1E">
              <w:rPr>
                <w:sz w:val="16"/>
                <w:szCs w:val="16"/>
              </w:rPr>
              <w:t xml:space="preserve"> </w:t>
            </w:r>
            <w:r w:rsidR="00901D62" w:rsidRPr="00AD4707">
              <w:rPr>
                <w:sz w:val="16"/>
                <w:szCs w:val="16"/>
              </w:rPr>
              <w:t>г.</w:t>
            </w:r>
          </w:p>
        </w:tc>
        <w:tc>
          <w:tcPr>
            <w:tcW w:w="993" w:type="dxa"/>
            <w:vAlign w:val="center"/>
          </w:tcPr>
          <w:p w:rsidR="00901D62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6E63D2"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701" w:type="dxa"/>
            <w:vMerge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Merge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901D62" w:rsidRPr="00111A68" w:rsidTr="00347EE5">
        <w:trPr>
          <w:tblHeader/>
          <w:tblCellSpacing w:w="5" w:type="nil"/>
        </w:trPr>
        <w:tc>
          <w:tcPr>
            <w:tcW w:w="425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8</w:t>
            </w:r>
          </w:p>
        </w:tc>
        <w:tc>
          <w:tcPr>
            <w:tcW w:w="991" w:type="dxa"/>
          </w:tcPr>
          <w:p w:rsidR="00901D62" w:rsidRPr="00AD4707" w:rsidRDefault="00901D62" w:rsidP="00901D62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2</w:t>
            </w:r>
          </w:p>
        </w:tc>
        <w:tc>
          <w:tcPr>
            <w:tcW w:w="1700" w:type="dxa"/>
            <w:vAlign w:val="center"/>
          </w:tcPr>
          <w:p w:rsidR="00901D62" w:rsidRPr="00AD4707" w:rsidRDefault="00901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3</w:t>
            </w:r>
          </w:p>
        </w:tc>
      </w:tr>
      <w:tr w:rsidR="00261933" w:rsidRPr="00111A68" w:rsidTr="00347EE5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сновные мероприятия: 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-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44C8F" w:rsidP="001A36A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17</w:t>
            </w:r>
            <w:r w:rsidRPr="00AD4707">
              <w:rPr>
                <w:sz w:val="16"/>
                <w:szCs w:val="16"/>
                <w:lang w:val="en-US"/>
              </w:rPr>
              <w:t>606617</w:t>
            </w:r>
            <w:r w:rsidR="001A36AB" w:rsidRPr="00AD4707">
              <w:rPr>
                <w:sz w:val="16"/>
                <w:szCs w:val="16"/>
              </w:rPr>
              <w:t>,</w:t>
            </w:r>
            <w:r w:rsidR="001F7527" w:rsidRPr="00AD4707">
              <w:rPr>
                <w:sz w:val="16"/>
                <w:szCs w:val="16"/>
              </w:rPr>
              <w:t>3</w:t>
            </w:r>
            <w:r w:rsidR="001F7527" w:rsidRPr="00AD470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261933" w:rsidRPr="00AD4707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</w:t>
            </w:r>
            <w:r w:rsidRPr="00AD4707">
              <w:rPr>
                <w:sz w:val="16"/>
                <w:szCs w:val="16"/>
                <w:lang w:val="en-US"/>
              </w:rPr>
              <w:t>71167</w:t>
            </w:r>
            <w:r w:rsidR="00380E02" w:rsidRPr="00AD4707">
              <w:rPr>
                <w:sz w:val="16"/>
                <w:szCs w:val="16"/>
              </w:rPr>
              <w:t>3</w:t>
            </w:r>
            <w:r w:rsidR="00612444" w:rsidRPr="00AD4707">
              <w:rPr>
                <w:sz w:val="16"/>
                <w:szCs w:val="16"/>
              </w:rPr>
              <w:t>,30</w:t>
            </w:r>
          </w:p>
        </w:tc>
        <w:tc>
          <w:tcPr>
            <w:tcW w:w="992" w:type="dxa"/>
          </w:tcPr>
          <w:p w:rsidR="00261933" w:rsidRPr="00AD4707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1</w:t>
            </w:r>
            <w:r w:rsidR="00244C8F" w:rsidRPr="00AD4707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991" w:type="dxa"/>
          </w:tcPr>
          <w:p w:rsidR="00261933" w:rsidRPr="00AD4707" w:rsidRDefault="00380E02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383980</w:t>
            </w:r>
          </w:p>
        </w:tc>
        <w:tc>
          <w:tcPr>
            <w:tcW w:w="992" w:type="dxa"/>
          </w:tcPr>
          <w:p w:rsidR="00261933" w:rsidRPr="00AD4707" w:rsidRDefault="00612444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919180</w:t>
            </w:r>
          </w:p>
        </w:tc>
        <w:tc>
          <w:tcPr>
            <w:tcW w:w="993" w:type="dxa"/>
          </w:tcPr>
          <w:p w:rsidR="00261933" w:rsidRPr="00AD4707" w:rsidRDefault="00B74D0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91918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селения:</w:t>
            </w:r>
          </w:p>
        </w:tc>
        <w:tc>
          <w:tcPr>
            <w:tcW w:w="1134" w:type="dxa"/>
          </w:tcPr>
          <w:p w:rsidR="00261933" w:rsidRPr="00AD4707" w:rsidRDefault="00612444" w:rsidP="004B2184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</w:rPr>
              <w:t>5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-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44C8F" w:rsidP="001A36AB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7</w:t>
            </w:r>
            <w:r w:rsidRPr="00AD4707">
              <w:rPr>
                <w:sz w:val="16"/>
                <w:szCs w:val="16"/>
                <w:lang w:val="en-US"/>
              </w:rPr>
              <w:t>606617</w:t>
            </w:r>
            <w:r w:rsidR="00380E02" w:rsidRPr="00AD4707">
              <w:rPr>
                <w:sz w:val="16"/>
                <w:szCs w:val="16"/>
              </w:rPr>
              <w:t>,30</w:t>
            </w:r>
          </w:p>
        </w:tc>
        <w:tc>
          <w:tcPr>
            <w:tcW w:w="993" w:type="dxa"/>
          </w:tcPr>
          <w:p w:rsidR="00261933" w:rsidRPr="00AD4707" w:rsidRDefault="00244C8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9</w:t>
            </w:r>
            <w:r w:rsidRPr="00AD4707">
              <w:rPr>
                <w:sz w:val="16"/>
                <w:szCs w:val="16"/>
                <w:lang w:val="en-US"/>
              </w:rPr>
              <w:t>711673</w:t>
            </w:r>
            <w:r w:rsidR="00612444" w:rsidRPr="00AD4707">
              <w:rPr>
                <w:sz w:val="16"/>
                <w:szCs w:val="16"/>
              </w:rPr>
              <w:t>,3</w:t>
            </w:r>
            <w:r w:rsidR="00612444" w:rsidRPr="00AD4707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261933" w:rsidRPr="00AD4707" w:rsidRDefault="00BE137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1</w:t>
            </w:r>
            <w:r w:rsidR="00244C8F" w:rsidRPr="00AD4707">
              <w:rPr>
                <w:sz w:val="16"/>
                <w:szCs w:val="16"/>
                <w:lang w:val="en-US"/>
              </w:rPr>
              <w:t>672604</w:t>
            </w:r>
          </w:p>
        </w:tc>
        <w:tc>
          <w:tcPr>
            <w:tcW w:w="991" w:type="dxa"/>
          </w:tcPr>
          <w:p w:rsidR="00261933" w:rsidRPr="00AD4707" w:rsidRDefault="00380E0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2383980</w:t>
            </w:r>
          </w:p>
        </w:tc>
        <w:tc>
          <w:tcPr>
            <w:tcW w:w="992" w:type="dxa"/>
          </w:tcPr>
          <w:p w:rsidR="00261933" w:rsidRPr="00AD4707" w:rsidRDefault="00612444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1919180</w:t>
            </w:r>
          </w:p>
        </w:tc>
        <w:tc>
          <w:tcPr>
            <w:tcW w:w="993" w:type="dxa"/>
          </w:tcPr>
          <w:p w:rsidR="00261933" w:rsidRPr="00AD4707" w:rsidRDefault="00B74D0F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191918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по делам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едущий специалист администрации МО Кировский район Ленинградской области по защите информации</w:t>
            </w:r>
          </w:p>
        </w:tc>
        <w:tc>
          <w:tcPr>
            <w:tcW w:w="1700" w:type="dxa"/>
          </w:tcPr>
          <w:p w:rsidR="009C3F1E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ыполнить мероприятия подпрограммы </w:t>
            </w:r>
          </w:p>
          <w:p w:rsidR="00261933" w:rsidRPr="00AD4707" w:rsidRDefault="00261933" w:rsidP="009C3F1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на 100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%</w:t>
            </w:r>
          </w:p>
        </w:tc>
      </w:tr>
      <w:tr w:rsidR="00261933" w:rsidRPr="00111A68" w:rsidTr="00347EE5">
        <w:trPr>
          <w:trHeight w:val="766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 т.ч. средства межбюджетных трансфертов поселений</w:t>
            </w:r>
          </w:p>
        </w:tc>
        <w:tc>
          <w:tcPr>
            <w:tcW w:w="1134" w:type="dxa"/>
          </w:tcPr>
          <w:p w:rsidR="00261933" w:rsidRPr="00AD4707" w:rsidRDefault="00612444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– </w:t>
            </w:r>
            <w:r w:rsidR="00261933" w:rsidRPr="00AD4707">
              <w:rPr>
                <w:sz w:val="16"/>
                <w:szCs w:val="16"/>
              </w:rPr>
              <w:t>20</w:t>
            </w:r>
            <w:r w:rsidRPr="00AD4707">
              <w:rPr>
                <w:sz w:val="16"/>
                <w:szCs w:val="16"/>
              </w:rPr>
              <w:t>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44C8F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7</w:t>
            </w:r>
            <w:r w:rsidRPr="00AD4707">
              <w:rPr>
                <w:sz w:val="16"/>
                <w:szCs w:val="16"/>
                <w:lang w:val="en-US"/>
              </w:rPr>
              <w:t>661475</w:t>
            </w:r>
            <w:r w:rsidR="005F1419" w:rsidRPr="00AD4707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261933" w:rsidRPr="00AD4707" w:rsidRDefault="005F1419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261BE4" w:rsidRPr="00AD4707" w:rsidRDefault="00244C8F" w:rsidP="006840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D4707">
              <w:rPr>
                <w:rFonts w:ascii="Times New Roman" w:hAnsi="Times New Roman"/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261933" w:rsidRPr="00AD4707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992" w:type="dxa"/>
          </w:tcPr>
          <w:p w:rsidR="00261933" w:rsidRPr="00AD4707" w:rsidRDefault="00261933" w:rsidP="007E6A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993" w:type="dxa"/>
          </w:tcPr>
          <w:p w:rsidR="00261933" w:rsidRPr="00AD4707" w:rsidRDefault="00B74D0F" w:rsidP="00A1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 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1.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1</w:t>
            </w:r>
            <w:r w:rsidR="00023850">
              <w:rPr>
                <w:sz w:val="16"/>
                <w:szCs w:val="16"/>
              </w:rPr>
              <w:t>.</w:t>
            </w:r>
          </w:p>
          <w:p w:rsidR="00261933" w:rsidRPr="00AD4707" w:rsidRDefault="00261933" w:rsidP="009C3F1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Подготовка руководящего состава, специалистов </w:t>
            </w:r>
            <w:r w:rsidR="009C3F1E" w:rsidRPr="00AD4707">
              <w:rPr>
                <w:sz w:val="16"/>
                <w:szCs w:val="16"/>
              </w:rPr>
              <w:t xml:space="preserve">администраций муниципальных образований и муниципальных учреждений </w:t>
            </w:r>
            <w:r w:rsidRPr="00AD4707">
              <w:rPr>
                <w:sz w:val="16"/>
                <w:szCs w:val="16"/>
              </w:rPr>
              <w:t>и населения к действиям в чрезвычайных ситуациях мирного и военного времени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2E6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– </w:t>
            </w: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7671D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</w:t>
            </w:r>
            <w:r w:rsidR="00D25479" w:rsidRPr="00AD4707">
              <w:rPr>
                <w:sz w:val="16"/>
                <w:szCs w:val="16"/>
              </w:rPr>
              <w:t>492757</w:t>
            </w:r>
          </w:p>
        </w:tc>
        <w:tc>
          <w:tcPr>
            <w:tcW w:w="993" w:type="dxa"/>
          </w:tcPr>
          <w:p w:rsidR="00261933" w:rsidRPr="00AD4707" w:rsidRDefault="002E6D62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  <w:lang w:val="en-US"/>
              </w:rPr>
              <w:t>4</w:t>
            </w:r>
            <w:r w:rsidR="00AE70DC" w:rsidRPr="00AD4707">
              <w:rPr>
                <w:sz w:val="16"/>
                <w:szCs w:val="16"/>
              </w:rPr>
              <w:t>80507</w:t>
            </w:r>
          </w:p>
        </w:tc>
        <w:tc>
          <w:tcPr>
            <w:tcW w:w="992" w:type="dxa"/>
          </w:tcPr>
          <w:p w:rsidR="00261933" w:rsidRPr="00AD4707" w:rsidRDefault="007671D9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343</w:t>
            </w:r>
            <w:r w:rsidR="002E6D62" w:rsidRPr="00AD4707">
              <w:rPr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AD4707" w:rsidRDefault="00261933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261933" w:rsidRPr="00AD4707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AD4707" w:rsidRDefault="00337D0D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3420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по делам 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дготовить в ГАОУ ДПО «УМЦ по ГО ЧС и ПБ Ленинградской области» 100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% специалистов ГО и РСЧС в соответствии с заявками.</w:t>
            </w:r>
          </w:p>
        </w:tc>
      </w:tr>
      <w:tr w:rsidR="00261933" w:rsidRPr="00111A68" w:rsidTr="00347EE5">
        <w:trPr>
          <w:trHeight w:val="60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района,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AD4707" w:rsidRDefault="002E6D62" w:rsidP="002E6D62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</w:t>
            </w:r>
            <w:r w:rsidR="009C3F1E">
              <w:rPr>
                <w:sz w:val="16"/>
                <w:szCs w:val="16"/>
                <w:lang w:val="en-US"/>
              </w:rPr>
              <w:t>–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D25479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492</w:t>
            </w:r>
            <w:r w:rsidR="00203003" w:rsidRPr="00AD4707">
              <w:rPr>
                <w:sz w:val="16"/>
                <w:szCs w:val="16"/>
              </w:rPr>
              <w:t>757</w:t>
            </w:r>
          </w:p>
        </w:tc>
        <w:tc>
          <w:tcPr>
            <w:tcW w:w="993" w:type="dxa"/>
          </w:tcPr>
          <w:p w:rsidR="00261933" w:rsidRPr="00AD4707" w:rsidRDefault="002E6D62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480507</w:t>
            </w:r>
          </w:p>
        </w:tc>
        <w:tc>
          <w:tcPr>
            <w:tcW w:w="992" w:type="dxa"/>
          </w:tcPr>
          <w:p w:rsidR="00261933" w:rsidRPr="00AD4707" w:rsidRDefault="007671D9" w:rsidP="007671D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343</w:t>
            </w:r>
            <w:r w:rsidR="002E6D62" w:rsidRPr="00AD4707">
              <w:rPr>
                <w:sz w:val="16"/>
                <w:szCs w:val="16"/>
              </w:rPr>
              <w:t>850</w:t>
            </w:r>
          </w:p>
        </w:tc>
        <w:tc>
          <w:tcPr>
            <w:tcW w:w="991" w:type="dxa"/>
          </w:tcPr>
          <w:p w:rsidR="00261933" w:rsidRPr="00AD4707" w:rsidRDefault="00261933" w:rsidP="002E6D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E6D62" w:rsidP="007E6AC7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</w:rPr>
              <w:t>334200</w:t>
            </w:r>
          </w:p>
        </w:tc>
        <w:tc>
          <w:tcPr>
            <w:tcW w:w="993" w:type="dxa"/>
          </w:tcPr>
          <w:p w:rsidR="00261933" w:rsidRPr="00AD4707" w:rsidRDefault="002C6ABB" w:rsidP="00270192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3420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92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2.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2.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Разработка, изготовление, распространение  памяток,  брошюр</w:t>
            </w:r>
            <w:r w:rsidRPr="00AD4707">
              <w:rPr>
                <w:sz w:val="20"/>
                <w:szCs w:val="20"/>
              </w:rPr>
              <w:t xml:space="preserve"> </w:t>
            </w:r>
            <w:r w:rsidRPr="00AD4707">
              <w:rPr>
                <w:sz w:val="16"/>
                <w:szCs w:val="16"/>
              </w:rPr>
              <w:t xml:space="preserve">листовок, видеороликов, информационных стендов и пр. по действиям населения в чрезвычайных ситуациях 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0A607D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</w:t>
            </w:r>
            <w:r w:rsidR="009C3F1E">
              <w:rPr>
                <w:sz w:val="16"/>
                <w:szCs w:val="16"/>
              </w:rPr>
              <w:t xml:space="preserve"> –</w:t>
            </w:r>
            <w:r w:rsidRPr="00AD4707">
              <w:rPr>
                <w:sz w:val="16"/>
                <w:szCs w:val="16"/>
              </w:rPr>
              <w:t xml:space="preserve"> 2020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AD4707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AD4707" w:rsidRDefault="00740F6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по делам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 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AD4707" w:rsidRDefault="00261933" w:rsidP="00D549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Разработать, изготовить в 2017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 и распространить  в 2017 - 2018 годах 3 тыс. листовок</w:t>
            </w:r>
          </w:p>
          <w:p w:rsidR="00261933" w:rsidRPr="00AD4707" w:rsidRDefault="00261933" w:rsidP="009123C6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Разработать, изготовить в 2019</w:t>
            </w:r>
            <w:r w:rsidR="009123C6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 и распространить в 2019</w:t>
            </w:r>
            <w:r w:rsidR="009123C6">
              <w:rPr>
                <w:sz w:val="16"/>
                <w:szCs w:val="16"/>
              </w:rPr>
              <w:t xml:space="preserve"> -</w:t>
            </w:r>
            <w:r w:rsidRPr="00AD4707">
              <w:rPr>
                <w:sz w:val="16"/>
                <w:szCs w:val="16"/>
              </w:rPr>
              <w:t>2020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</w:t>
            </w:r>
            <w:r w:rsidR="009123C6">
              <w:rPr>
                <w:sz w:val="16"/>
                <w:szCs w:val="16"/>
              </w:rPr>
              <w:t>одах</w:t>
            </w:r>
            <w:r w:rsidRPr="00AD4707">
              <w:rPr>
                <w:sz w:val="16"/>
                <w:szCs w:val="16"/>
              </w:rPr>
              <w:t xml:space="preserve"> 4 тыс. листовок.</w:t>
            </w:r>
            <w:r w:rsidR="007671D9" w:rsidRPr="00AD4707">
              <w:rPr>
                <w:sz w:val="16"/>
                <w:szCs w:val="16"/>
              </w:rPr>
              <w:t xml:space="preserve"> Разработать и изготовить в 2020 году 8000 листовок и </w:t>
            </w:r>
            <w:r w:rsidR="007671D9" w:rsidRPr="00AD4707">
              <w:rPr>
                <w:sz w:val="16"/>
                <w:szCs w:val="16"/>
              </w:rPr>
              <w:lastRenderedPageBreak/>
              <w:t>распространить их в 2020 – 2022 год</w:t>
            </w:r>
            <w:r w:rsidR="009C3F1E">
              <w:rPr>
                <w:sz w:val="16"/>
                <w:szCs w:val="16"/>
              </w:rPr>
              <w:t>ах</w:t>
            </w:r>
          </w:p>
        </w:tc>
      </w:tr>
      <w:tr w:rsidR="00261933" w:rsidRPr="00111A68" w:rsidTr="00347EE5">
        <w:trPr>
          <w:trHeight w:val="522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поселения </w:t>
            </w:r>
          </w:p>
        </w:tc>
        <w:tc>
          <w:tcPr>
            <w:tcW w:w="1134" w:type="dxa"/>
          </w:tcPr>
          <w:p w:rsidR="00261933" w:rsidRPr="00AD4707" w:rsidRDefault="000A607D" w:rsidP="00B64950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</w:t>
            </w:r>
            <w:r w:rsidR="009C3F1E">
              <w:rPr>
                <w:sz w:val="16"/>
                <w:szCs w:val="16"/>
              </w:rPr>
              <w:t xml:space="preserve"> –</w:t>
            </w:r>
            <w:r w:rsidRPr="00AD4707">
              <w:rPr>
                <w:sz w:val="16"/>
                <w:szCs w:val="16"/>
              </w:rPr>
              <w:t xml:space="preserve"> 2020</w:t>
            </w:r>
            <w:r w:rsidR="009C3F1E">
              <w:rPr>
                <w:sz w:val="16"/>
                <w:szCs w:val="16"/>
              </w:rPr>
              <w:t xml:space="preserve"> г.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6808</w:t>
            </w:r>
          </w:p>
        </w:tc>
        <w:tc>
          <w:tcPr>
            <w:tcW w:w="993" w:type="dxa"/>
          </w:tcPr>
          <w:p w:rsidR="00261933" w:rsidRPr="00AD4707" w:rsidRDefault="002C6ABB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6808</w:t>
            </w:r>
          </w:p>
        </w:tc>
        <w:tc>
          <w:tcPr>
            <w:tcW w:w="992" w:type="dxa"/>
          </w:tcPr>
          <w:p w:rsidR="00261933" w:rsidRPr="00AD4707" w:rsidRDefault="002C6ABB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347EE5">
        <w:trPr>
          <w:trHeight w:val="80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9C3F1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64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1350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3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3.</w:t>
            </w:r>
          </w:p>
          <w:p w:rsidR="00261933" w:rsidRPr="00AD4707" w:rsidRDefault="00261933" w:rsidP="009C3F1E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Создание склада имущества гражданской обороны в подвальном помещении здания администрации, проведение ремонтно-строительных работ. Ремонт подвального помещения в здании администрации под склад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9123C6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КУ Управление хозяйственного обеспечения и транспорта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вести в эксплуатацию склад имущества гражданской обороны и хранения резервов</w:t>
            </w: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023934,12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023934,12</w:t>
            </w: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AD4707" w:rsidRDefault="00261933" w:rsidP="00401D68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4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4</w:t>
            </w:r>
            <w:r w:rsidR="00023850">
              <w:rPr>
                <w:sz w:val="16"/>
                <w:szCs w:val="16"/>
              </w:rPr>
              <w:t>.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Приобретение беспилотного летательного аппарата </w:t>
            </w:r>
            <w:r w:rsidRPr="00AD4707">
              <w:rPr>
                <w:sz w:val="16"/>
                <w:szCs w:val="16"/>
              </w:rPr>
              <w:lastRenderedPageBreak/>
              <w:t>(квадрокоптер)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едущий специалист администрации МО Кировский район </w:t>
            </w:r>
            <w:r w:rsidRPr="00AD4707">
              <w:rPr>
                <w:sz w:val="16"/>
                <w:szCs w:val="16"/>
              </w:rPr>
              <w:lastRenderedPageBreak/>
              <w:t>Ленинградской области по защите информации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 xml:space="preserve">Обеспечить путем видеонаблюдения мониторинг нарушений </w:t>
            </w:r>
            <w:r w:rsidRPr="00AD4707">
              <w:rPr>
                <w:sz w:val="16"/>
                <w:szCs w:val="16"/>
              </w:rPr>
              <w:lastRenderedPageBreak/>
              <w:t>безопасности и жизнедеятельности населения на территории МО Кировский район Ленинградской области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60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60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 « -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 « -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5.</w:t>
            </w: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5</w:t>
            </w:r>
            <w:r w:rsidR="00023850">
              <w:rPr>
                <w:sz w:val="16"/>
                <w:szCs w:val="16"/>
              </w:rPr>
              <w:t>.</w:t>
            </w:r>
            <w:r w:rsidRPr="00AD4707">
              <w:rPr>
                <w:bCs/>
                <w:sz w:val="22"/>
                <w:szCs w:val="22"/>
              </w:rPr>
              <w:t xml:space="preserve"> </w:t>
            </w:r>
            <w:r w:rsidRPr="00AD4707">
              <w:rPr>
                <w:bCs/>
                <w:sz w:val="16"/>
                <w:szCs w:val="16"/>
              </w:rPr>
              <w:t>Приобретение топографических карт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овершенствование оперативной работы ЕДДС муниципального района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 « -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6.</w:t>
            </w: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6</w:t>
            </w:r>
            <w:r w:rsidR="00023850">
              <w:rPr>
                <w:sz w:val="16"/>
                <w:szCs w:val="16"/>
              </w:rPr>
              <w:t>.</w:t>
            </w:r>
            <w:r w:rsidRPr="00AD4707">
              <w:rPr>
                <w:bCs/>
                <w:sz w:val="22"/>
                <w:szCs w:val="22"/>
              </w:rPr>
              <w:t xml:space="preserve"> </w:t>
            </w:r>
            <w:r w:rsidRPr="00AD4707">
              <w:rPr>
                <w:bCs/>
                <w:sz w:val="16"/>
                <w:szCs w:val="16"/>
              </w:rPr>
              <w:t>Приобретение навигатора</w:t>
            </w: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86454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еспечить спасательные работы по поиску людей</w:t>
            </w:r>
            <w:r w:rsidR="009C3F1E">
              <w:rPr>
                <w:sz w:val="16"/>
                <w:szCs w:val="16"/>
              </w:rPr>
              <w:t>,</w:t>
            </w:r>
            <w:r w:rsidRPr="00AD4707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lastRenderedPageBreak/>
              <w:t>потерявшихся в природной среде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поселения</w:t>
            </w:r>
          </w:p>
        </w:tc>
        <w:tc>
          <w:tcPr>
            <w:tcW w:w="1134" w:type="dxa"/>
          </w:tcPr>
          <w:p w:rsidR="00261933" w:rsidRPr="00AD4707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20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20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Средства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федерального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441"/>
          <w:tblCellSpacing w:w="5" w:type="nil"/>
        </w:trPr>
        <w:tc>
          <w:tcPr>
            <w:tcW w:w="425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Внебюджетные </w:t>
            </w:r>
          </w:p>
          <w:p w:rsidR="00261933" w:rsidRPr="00AD4707" w:rsidRDefault="00261933" w:rsidP="00BC6CF5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BC6CF5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7</w:t>
            </w:r>
          </w:p>
        </w:tc>
        <w:tc>
          <w:tcPr>
            <w:tcW w:w="2127" w:type="dxa"/>
            <w:vMerge w:val="restart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7</w:t>
            </w:r>
            <w:r w:rsidR="00023850">
              <w:rPr>
                <w:sz w:val="16"/>
                <w:szCs w:val="16"/>
              </w:rPr>
              <w:t>.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плата услуг мобильной связи  отдела по делам 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ГО и ЧС</w:t>
            </w: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261933" w:rsidRPr="00AD4707" w:rsidRDefault="00261933" w:rsidP="00740F63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="001F7527"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– </w:t>
            </w:r>
            <w:r w:rsidRPr="00AD4707">
              <w:rPr>
                <w:sz w:val="16"/>
                <w:szCs w:val="16"/>
              </w:rPr>
              <w:t>20</w:t>
            </w:r>
            <w:r w:rsidRPr="00AD4707">
              <w:rPr>
                <w:sz w:val="16"/>
                <w:szCs w:val="16"/>
                <w:lang w:val="en-US"/>
              </w:rPr>
              <w:t>2</w:t>
            </w:r>
            <w:r w:rsidR="00740F63" w:rsidRPr="00AD4707">
              <w:rPr>
                <w:sz w:val="16"/>
                <w:szCs w:val="16"/>
              </w:rPr>
              <w:t>3</w:t>
            </w:r>
            <w:r w:rsidR="009C3F1E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9C3F1E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465551" w:rsidP="00A1009A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45900</w:t>
            </w: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</w:t>
            </w:r>
            <w:r w:rsidR="00465551" w:rsidRPr="00AD4707">
              <w:rPr>
                <w:sz w:val="16"/>
                <w:szCs w:val="16"/>
                <w:lang w:val="en-US"/>
              </w:rPr>
              <w:t>55</w:t>
            </w:r>
            <w:r w:rsidR="00C804B7" w:rsidRPr="00AD4707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AD4707" w:rsidRDefault="00C804B7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AD4707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учета и отчетности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еспечить оперативную связь во всех режимах функционирования  Кировского районного звена РСЧС</w:t>
            </w:r>
          </w:p>
        </w:tc>
      </w:tr>
      <w:tr w:rsidR="00261933" w:rsidRPr="00111A68" w:rsidTr="00347EE5">
        <w:trPr>
          <w:trHeight w:val="158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бюджета района,        </w:t>
            </w:r>
            <w:r w:rsidRPr="00AD4707">
              <w:rPr>
                <w:sz w:val="16"/>
                <w:szCs w:val="16"/>
              </w:rPr>
              <w:br/>
              <w:t xml:space="preserve">поселения </w:t>
            </w:r>
          </w:p>
        </w:tc>
        <w:tc>
          <w:tcPr>
            <w:tcW w:w="1134" w:type="dxa"/>
          </w:tcPr>
          <w:p w:rsidR="00261933" w:rsidRPr="00AD4707" w:rsidRDefault="001F7527" w:rsidP="009C3F1E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</w:t>
            </w:r>
            <w:r w:rsidRPr="00AD4707">
              <w:rPr>
                <w:sz w:val="16"/>
                <w:szCs w:val="16"/>
                <w:lang w:val="en-US"/>
              </w:rPr>
              <w:t>5</w:t>
            </w:r>
            <w:r w:rsidR="009C3F1E">
              <w:rPr>
                <w:sz w:val="16"/>
                <w:szCs w:val="16"/>
              </w:rPr>
              <w:t xml:space="preserve"> – </w:t>
            </w:r>
            <w:r w:rsidR="00740F63" w:rsidRPr="00AD4707">
              <w:rPr>
                <w:sz w:val="16"/>
                <w:szCs w:val="16"/>
              </w:rPr>
              <w:t>2023</w:t>
            </w:r>
            <w:r w:rsidR="009C3F1E">
              <w:rPr>
                <w:sz w:val="16"/>
                <w:szCs w:val="16"/>
              </w:rPr>
              <w:t xml:space="preserve"> </w:t>
            </w:r>
            <w:r w:rsidR="00261933" w:rsidRPr="00AD4707">
              <w:rPr>
                <w:sz w:val="16"/>
                <w:szCs w:val="16"/>
              </w:rPr>
              <w:t>г</w:t>
            </w:r>
            <w:r w:rsidR="009C3F1E">
              <w:rPr>
                <w:sz w:val="16"/>
                <w:szCs w:val="16"/>
              </w:rPr>
              <w:t>.г.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465551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  <w:lang w:val="en-US"/>
              </w:rPr>
              <w:t>459</w:t>
            </w:r>
            <w:r w:rsidR="00740F63" w:rsidRPr="00AD4707">
              <w:rPr>
                <w:sz w:val="16"/>
                <w:szCs w:val="16"/>
              </w:rPr>
              <w:t>00</w:t>
            </w:r>
          </w:p>
        </w:tc>
        <w:tc>
          <w:tcPr>
            <w:tcW w:w="993" w:type="dxa"/>
          </w:tcPr>
          <w:p w:rsidR="00261933" w:rsidRPr="00AD4707" w:rsidRDefault="00261933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</w:t>
            </w:r>
            <w:r w:rsidR="00465551" w:rsidRPr="00AD4707">
              <w:rPr>
                <w:sz w:val="16"/>
                <w:szCs w:val="16"/>
                <w:lang w:val="en-US"/>
              </w:rPr>
              <w:t>55</w:t>
            </w:r>
            <w:r w:rsidR="00C804B7" w:rsidRPr="00AD4707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993" w:type="dxa"/>
          </w:tcPr>
          <w:p w:rsidR="00261933" w:rsidRPr="00AD4707" w:rsidRDefault="00740F6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100</w:t>
            </w: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261933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едерального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261933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небюджетные</w:t>
            </w:r>
          </w:p>
          <w:p w:rsidR="00261933" w:rsidRPr="00AD4707" w:rsidRDefault="00261933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261933" w:rsidRPr="00AD4707" w:rsidRDefault="00261933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79"/>
          <w:tblCellSpacing w:w="5" w:type="nil"/>
        </w:trPr>
        <w:tc>
          <w:tcPr>
            <w:tcW w:w="425" w:type="dxa"/>
            <w:vMerge w:val="restart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8.</w:t>
            </w:r>
          </w:p>
        </w:tc>
        <w:tc>
          <w:tcPr>
            <w:tcW w:w="2127" w:type="dxa"/>
            <w:vMerge w:val="restart"/>
          </w:tcPr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е 8. Развитие муниципальной системы оповещения населения по сигналам гражданской обороны и при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озникновении чрезвычайных ситуаций:</w:t>
            </w:r>
            <w:r w:rsidRPr="00AD47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в деревне Сухое в 2017 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16"/>
                <w:szCs w:val="16"/>
              </w:rPr>
              <w:t>усилительно-коммутационного блока со встроенным блоком для приема сигналов оповещения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еле Путилово в 2018 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приобретение и установка </w:t>
            </w:r>
            <w:r w:rsidRPr="00AD4707">
              <w:rPr>
                <w:rFonts w:ascii="Times New Roman" w:hAnsi="Times New Roman" w:cs="Times New Roman"/>
                <w:sz w:val="16"/>
                <w:szCs w:val="16"/>
              </w:rPr>
              <w:t xml:space="preserve">усилительно-коммутационного блока со встроенным блоком для приема сигналов оповещения в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селе Шум в 2019 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(сопряжения) муниципальной системы оповещения МО Суховское сельское поселение к центру оповещения ЕДДС Кировского муниципального района Ленинградской области в 2019году.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 разработка проектно-сметной документации 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я муниципальной системы оповещения Кировского муниципального района Ленинградской области в 2019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приобретение и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ключение пульта управления муниципальной  системы оповещения МО Путиловское сельское поселение к муниципальной системе оповещения Кировского муниципального района Ленинградской области в 2019 году; 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МО Шумское  сельское поселение к центру оповещения ЕДДС Кировского муниципального района Ленинградской области в 2020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Синявинское городское поселение  к центру оповещения ЕДДС Кировского муниципального района Ленинградской области в 2021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году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подключения муниципальной системы оповещения МО Мгинское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родское поселение к центру оповещения ЕДДС Кировского муниципального района Ленинградской области в 2021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«Город Отрадное»  к центру оповещения ЕДДС Кировского муниципального района Ленинградской области в 2022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году;</w:t>
            </w:r>
          </w:p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- приобретение технических средств, выполнение монтажных и пусконаладочных работ</w:t>
            </w:r>
          </w:p>
          <w:p w:rsidR="00BB29BE" w:rsidRPr="00AD4707" w:rsidRDefault="00BB29BE" w:rsidP="00E848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для подключения муниципальной системы оповещения МО Город Шлиссельбург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>к центру оповещения ЕДДС Кировского муниципального района Ленинградской области в 2023</w:t>
            </w:r>
            <w:r w:rsidR="00E848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у. </w:t>
            </w: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 – 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E848F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50000</w:t>
            </w:r>
          </w:p>
        </w:tc>
        <w:tc>
          <w:tcPr>
            <w:tcW w:w="1701" w:type="dxa"/>
          </w:tcPr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тдел по делам 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ГО и ЧС администрации МО Кировский район Ленинградской </w:t>
            </w:r>
            <w:r w:rsidRPr="00AD4707">
              <w:rPr>
                <w:sz w:val="16"/>
                <w:szCs w:val="16"/>
              </w:rPr>
              <w:lastRenderedPageBreak/>
              <w:t>области.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Администрации МО Суховское сельское поселение,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О Путиловское сельское поселение,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О Шумское сельское поселение,</w:t>
            </w:r>
          </w:p>
          <w:p w:rsidR="00BB29BE" w:rsidRPr="00AD4707" w:rsidRDefault="00E848FD" w:rsidP="00BB29BE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 </w:t>
            </w:r>
            <w:r w:rsidR="00BB29BE" w:rsidRPr="00AD4707">
              <w:rPr>
                <w:sz w:val="16"/>
                <w:szCs w:val="16"/>
              </w:rPr>
              <w:t>Синявинское городское поселение</w:t>
            </w:r>
          </w:p>
          <w:p w:rsidR="001A7AB3" w:rsidRPr="00AD4707" w:rsidRDefault="001A7AB3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О Мгинское городское поселение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О «Город Отрадное»,</w:t>
            </w:r>
          </w:p>
          <w:p w:rsidR="00BB29BE" w:rsidRPr="00AD4707" w:rsidRDefault="00BB29BE" w:rsidP="00BB29BE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О Город Шлиссельбург.</w:t>
            </w:r>
          </w:p>
          <w:p w:rsidR="00BB29BE" w:rsidRPr="00AD4707" w:rsidRDefault="00BB29BE" w:rsidP="001A7AB3">
            <w:pPr>
              <w:pStyle w:val="ConsPlusCell"/>
              <w:jc w:val="both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КУ «Управление капитального строительства»</w:t>
            </w:r>
          </w:p>
        </w:tc>
        <w:tc>
          <w:tcPr>
            <w:tcW w:w="1700" w:type="dxa"/>
          </w:tcPr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Для обеспечения функционирования муниципальных систем оповещения сельских поселений:</w:t>
            </w:r>
          </w:p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 xml:space="preserve"> - обеспечить установку усилительно-коммутационных блоков со встроенными блоками для приема сигналов оповещения;</w:t>
            </w:r>
          </w:p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 обеспечить приобретение технических средств и выполнение пусконаладочных работ для подключения (сопряжения) муниципальных систем оповещения с ЕДДС Кировского муниципальног</w:t>
            </w:r>
            <w:r w:rsidR="00E848FD">
              <w:rPr>
                <w:sz w:val="16"/>
                <w:szCs w:val="16"/>
              </w:rPr>
              <w:t>о района Ленинградской области.</w:t>
            </w:r>
          </w:p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Для создания муниципальной системы оповещения Кировского муниципального района Ленинградской области:</w:t>
            </w:r>
          </w:p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 разработать проектно-сметную документацию;</w:t>
            </w:r>
          </w:p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- подключить пульт управления  муниципальной системы оповещения МО Путиловское сельское поселение, МО Шумское сельское поселение, </w:t>
            </w:r>
            <w:r w:rsidR="00E848FD">
              <w:rPr>
                <w:sz w:val="16"/>
                <w:szCs w:val="16"/>
              </w:rPr>
              <w:t xml:space="preserve">МО </w:t>
            </w:r>
            <w:r w:rsidRPr="00AD4707">
              <w:rPr>
                <w:sz w:val="16"/>
                <w:szCs w:val="16"/>
              </w:rPr>
              <w:t>Синявинское городское поселение</w:t>
            </w:r>
            <w:r w:rsidR="00E848FD">
              <w:rPr>
                <w:sz w:val="16"/>
                <w:szCs w:val="16"/>
              </w:rPr>
              <w:t>,</w:t>
            </w:r>
            <w:r w:rsidRPr="00AD4707">
              <w:rPr>
                <w:sz w:val="16"/>
                <w:szCs w:val="16"/>
              </w:rPr>
              <w:t xml:space="preserve"> МО «Город Отрадное», МО Город Шлиссельбург   к  </w:t>
            </w:r>
            <w:r w:rsidRPr="00AD4707">
              <w:rPr>
                <w:sz w:val="16"/>
                <w:szCs w:val="16"/>
              </w:rPr>
              <w:lastRenderedPageBreak/>
              <w:t>центру оповещения ЕДДС Кировского муниципального района Ленинградской области.</w:t>
            </w:r>
          </w:p>
        </w:tc>
      </w:tr>
      <w:tr w:rsidR="00BB29BE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 района, поселения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7 – 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E848F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498743</w:t>
            </w: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548743</w:t>
            </w: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50000</w:t>
            </w:r>
          </w:p>
        </w:tc>
        <w:tc>
          <w:tcPr>
            <w:tcW w:w="99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100000</w:t>
            </w: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50000</w:t>
            </w: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650000</w:t>
            </w:r>
          </w:p>
        </w:tc>
        <w:tc>
          <w:tcPr>
            <w:tcW w:w="170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едерального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79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D47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небюджетные</w:t>
            </w:r>
          </w:p>
          <w:p w:rsidR="00BB29BE" w:rsidRPr="00AD4707" w:rsidRDefault="00BB29BE" w:rsidP="00AD4707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D470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170"/>
          <w:tblCellSpacing w:w="5" w:type="nil"/>
        </w:trPr>
        <w:tc>
          <w:tcPr>
            <w:tcW w:w="425" w:type="dxa"/>
            <w:vMerge w:val="restart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1.9</w:t>
            </w:r>
            <w:r w:rsidR="00E848FD">
              <w:rPr>
                <w:sz w:val="16"/>
                <w:szCs w:val="16"/>
              </w:rPr>
              <w:t>.</w:t>
            </w:r>
          </w:p>
        </w:tc>
        <w:tc>
          <w:tcPr>
            <w:tcW w:w="2127" w:type="dxa"/>
            <w:vMerge w:val="restart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9.</w:t>
            </w:r>
          </w:p>
          <w:p w:rsidR="00BB29BE" w:rsidRPr="00AD4707" w:rsidRDefault="00BB29BE" w:rsidP="007D01FF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</w:t>
            </w:r>
            <w:r w:rsidR="00E848FD">
              <w:rPr>
                <w:sz w:val="16"/>
                <w:szCs w:val="16"/>
              </w:rPr>
              <w:t xml:space="preserve">оздание, хранение, восполнение </w:t>
            </w:r>
            <w:r w:rsidRPr="00AD4707">
              <w:rPr>
                <w:sz w:val="16"/>
                <w:szCs w:val="16"/>
              </w:rPr>
              <w:t xml:space="preserve">и утилизация резервов материальных средств для целей гражданской обороны, предупреждения и ликвидации </w:t>
            </w:r>
          </w:p>
          <w:p w:rsidR="00BB29BE" w:rsidRPr="00AD4707" w:rsidRDefault="00BB29BE" w:rsidP="007D01F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D4707">
              <w:rPr>
                <w:rFonts w:ascii="Times New Roman" w:hAnsi="Times New Roman" w:cs="Times New Roman"/>
                <w:sz w:val="16"/>
                <w:szCs w:val="16"/>
              </w:rPr>
              <w:t>чрезвычайных ситуаций:</w:t>
            </w:r>
          </w:p>
          <w:p w:rsidR="00BB29BE" w:rsidRPr="00AD4707" w:rsidRDefault="00E848FD" w:rsidP="007D01F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п</w:t>
            </w:r>
            <w:r w:rsidR="00BB29BE" w:rsidRPr="00AD4707">
              <w:rPr>
                <w:rFonts w:ascii="Times New Roman" w:hAnsi="Times New Roman"/>
                <w:sz w:val="16"/>
                <w:szCs w:val="16"/>
              </w:rPr>
              <w:t>риобретение</w:t>
            </w:r>
            <w:r w:rsidR="00BB29BE"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 средств защиты и приборов </w:t>
            </w:r>
            <w:r w:rsidR="00BB29BE" w:rsidRPr="00AD4707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адиационной, химической, бактериологической разведки и дозиметрического контроля для целей гражданской обороны,</w:t>
            </w:r>
            <w:r w:rsidR="00BB29BE" w:rsidRPr="00AD470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BB29BE" w:rsidRPr="00AD4707">
              <w:rPr>
                <w:rFonts w:ascii="Times New Roman" w:hAnsi="Times New Roman"/>
                <w:bCs/>
                <w:sz w:val="16"/>
                <w:szCs w:val="16"/>
              </w:rPr>
              <w:t>предупреждения и ликвидации чрезвычайных ситуаций:</w:t>
            </w:r>
          </w:p>
          <w:p w:rsidR="00BB29BE" w:rsidRPr="00AD4707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>з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ащитный костюм Л-1  39 комп. х 5000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руб. = 195000 руб. в 2015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AD4707" w:rsidRDefault="00BB29BE" w:rsidP="00A1009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тилизация индивидуальных медицинских аптечек АИ-2 в количестве 272 шт. в 2018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г.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BB29BE" w:rsidRPr="00AD4707" w:rsidRDefault="00BB29BE" w:rsidP="00E848FD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- </w:t>
            </w:r>
            <w:r w:rsidR="00E848FD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>риобретение</w:t>
            </w:r>
            <w:r w:rsidR="001A7AB3"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 резервов </w:t>
            </w:r>
            <w:r w:rsidRPr="00AD4707">
              <w:rPr>
                <w:rFonts w:ascii="Times New Roman" w:hAnsi="Times New Roman"/>
                <w:bCs/>
                <w:sz w:val="16"/>
                <w:szCs w:val="16"/>
              </w:rPr>
              <w:t xml:space="preserve"> предметов первой необходимости и ресурсов жизнеобеспечения для целей ликвидации чрезвычайных ситуаций  в 2021 г.</w:t>
            </w:r>
          </w:p>
        </w:tc>
        <w:tc>
          <w:tcPr>
            <w:tcW w:w="1560" w:type="dxa"/>
            <w:vMerge w:val="restart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34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 xml:space="preserve">г. </w:t>
            </w:r>
          </w:p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21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 xml:space="preserve">г. </w:t>
            </w:r>
          </w:p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BB29BE" w:rsidRPr="00AD4707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50000</w:t>
            </w:r>
          </w:p>
        </w:tc>
        <w:tc>
          <w:tcPr>
            <w:tcW w:w="993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49000</w:t>
            </w:r>
          </w:p>
        </w:tc>
        <w:tc>
          <w:tcPr>
            <w:tcW w:w="992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по делам</w:t>
            </w:r>
          </w:p>
          <w:p w:rsidR="00BB29BE" w:rsidRPr="00AD4707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BB29BE" w:rsidRPr="00AD4707" w:rsidRDefault="00BB29BE" w:rsidP="004C7E8C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оздание резерва средств индивидуальной защиты в 2015 году.</w:t>
            </w:r>
          </w:p>
          <w:p w:rsidR="00BB29BE" w:rsidRPr="00AD4707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Утилизация резерва  индивидуальных медицинских аптечек</w:t>
            </w:r>
          </w:p>
          <w:p w:rsidR="00BB29BE" w:rsidRPr="00AD4707" w:rsidRDefault="00BB29BE" w:rsidP="00CF28B8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 2018 году.</w:t>
            </w:r>
          </w:p>
        </w:tc>
      </w:tr>
      <w:tr w:rsidR="00BB29BE" w:rsidRPr="00111A68" w:rsidTr="00347EE5">
        <w:trPr>
          <w:trHeight w:val="17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FF4CC4" w:rsidP="00CF28B8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тдел по развитию малого и среднего бизнеса и </w:t>
            </w:r>
            <w:r w:rsidRPr="00AD4707">
              <w:rPr>
                <w:sz w:val="16"/>
                <w:szCs w:val="16"/>
              </w:rPr>
              <w:lastRenderedPageBreak/>
              <w:t>муниципальных услуг</w:t>
            </w:r>
          </w:p>
        </w:tc>
        <w:tc>
          <w:tcPr>
            <w:tcW w:w="1700" w:type="dxa"/>
          </w:tcPr>
          <w:p w:rsidR="00BB29BE" w:rsidRPr="00AD4707" w:rsidRDefault="00BB29BE" w:rsidP="00E848F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lastRenderedPageBreak/>
              <w:t>Создание резерва</w:t>
            </w:r>
            <w:r w:rsidR="00FF4CC4" w:rsidRPr="00AD4707">
              <w:rPr>
                <w:bCs/>
                <w:sz w:val="16"/>
                <w:szCs w:val="16"/>
              </w:rPr>
              <w:t xml:space="preserve"> предметов первой необходимости и </w:t>
            </w:r>
            <w:r w:rsidR="00FF4CC4" w:rsidRPr="00AD4707">
              <w:rPr>
                <w:bCs/>
                <w:sz w:val="16"/>
                <w:szCs w:val="16"/>
              </w:rPr>
              <w:lastRenderedPageBreak/>
              <w:t xml:space="preserve">ресурсов жизнеобеспечения для целей ликвидации чрезвычайных ситуаций </w:t>
            </w:r>
            <w:r w:rsidRPr="00AD4707">
              <w:rPr>
                <w:sz w:val="16"/>
                <w:szCs w:val="16"/>
              </w:rPr>
              <w:t xml:space="preserve"> в 2021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оду</w:t>
            </w: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5379C3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 района, поселения</w:t>
            </w:r>
          </w:p>
        </w:tc>
        <w:tc>
          <w:tcPr>
            <w:tcW w:w="1134" w:type="dxa"/>
          </w:tcPr>
          <w:p w:rsidR="00BB29BE" w:rsidRPr="00AD4707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 xml:space="preserve">г. </w:t>
            </w:r>
          </w:p>
          <w:p w:rsidR="00BB29BE" w:rsidRPr="00AD4707" w:rsidRDefault="00BB29BE" w:rsidP="00261BE4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21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 xml:space="preserve">г. </w:t>
            </w:r>
          </w:p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04300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550</w:t>
            </w:r>
            <w:r w:rsidR="00BB29BE" w:rsidRPr="00AD4707">
              <w:rPr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000</w:t>
            </w: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49000</w:t>
            </w: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Ленинградской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бласт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едерального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бюджета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небюджетные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сточник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158"/>
          <w:tblCellSpacing w:w="5" w:type="nil"/>
        </w:trPr>
        <w:tc>
          <w:tcPr>
            <w:tcW w:w="425" w:type="dxa"/>
            <w:vMerge w:val="restart"/>
          </w:tcPr>
          <w:p w:rsidR="00BB29BE" w:rsidRPr="00AD4707" w:rsidRDefault="001D56D8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10</w:t>
            </w:r>
          </w:p>
        </w:tc>
        <w:tc>
          <w:tcPr>
            <w:tcW w:w="2127" w:type="dxa"/>
            <w:vMerge w:val="restart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Мероприятие 1</w:t>
            </w:r>
            <w:r w:rsidR="00E848FD">
              <w:rPr>
                <w:sz w:val="16"/>
                <w:szCs w:val="16"/>
              </w:rPr>
              <w:t>0</w:t>
            </w:r>
            <w:r w:rsidR="00023850">
              <w:rPr>
                <w:sz w:val="16"/>
                <w:szCs w:val="16"/>
              </w:rPr>
              <w:t>.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плата услуг по муниципальному контракту профессиональному АСФ за обслуживание территории муниципального района в виде АС и ДНР при возникновении  чрезвычайных ситуаций </w:t>
            </w: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E848FD">
              <w:rPr>
                <w:sz w:val="16"/>
                <w:szCs w:val="16"/>
              </w:rPr>
              <w:t xml:space="preserve"> – </w:t>
            </w: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E848FD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E848FD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FE4219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7</w:t>
            </w:r>
            <w:r w:rsidRPr="00AD4707">
              <w:rPr>
                <w:sz w:val="16"/>
                <w:szCs w:val="16"/>
                <w:lang w:val="en-US"/>
              </w:rPr>
              <w:t>661475</w:t>
            </w:r>
            <w:r w:rsidRPr="00AD4707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AD4707" w:rsidRDefault="00BB29BE" w:rsidP="00FE4219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992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Обеспечить выполнение переданного городскими и сельскими поселениями на уровень муниципального района полномочия по созданию содержанию и организации деятельности аварийно – спасательных служб и (или) аварийно-спасательных формирований </w:t>
            </w: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5</w:t>
            </w:r>
            <w:r w:rsidR="00023850">
              <w:rPr>
                <w:sz w:val="16"/>
                <w:szCs w:val="16"/>
              </w:rPr>
              <w:t xml:space="preserve"> – </w:t>
            </w:r>
            <w:r w:rsidRPr="00AD4707">
              <w:rPr>
                <w:sz w:val="16"/>
                <w:szCs w:val="16"/>
              </w:rPr>
              <w:t>202</w:t>
            </w:r>
            <w:r w:rsidRPr="00AD4707">
              <w:rPr>
                <w:sz w:val="16"/>
                <w:szCs w:val="16"/>
                <w:lang w:val="en-US"/>
              </w:rPr>
              <w:t>3</w:t>
            </w:r>
            <w:r w:rsidR="00023850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023850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7</w:t>
            </w:r>
            <w:r w:rsidRPr="00AD4707">
              <w:rPr>
                <w:sz w:val="16"/>
                <w:szCs w:val="16"/>
                <w:lang w:val="en-US"/>
              </w:rPr>
              <w:t>661475</w:t>
            </w:r>
            <w:r w:rsidRPr="00AD4707">
              <w:rPr>
                <w:sz w:val="16"/>
                <w:szCs w:val="16"/>
              </w:rPr>
              <w:t>,18</w:t>
            </w: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4158181,18</w:t>
            </w:r>
          </w:p>
        </w:tc>
        <w:tc>
          <w:tcPr>
            <w:tcW w:w="992" w:type="dxa"/>
          </w:tcPr>
          <w:p w:rsidR="00BB29BE" w:rsidRPr="00AD4707" w:rsidRDefault="00BB29BE" w:rsidP="00726A4B">
            <w:pPr>
              <w:pStyle w:val="ConsPlusCell"/>
              <w:jc w:val="center"/>
              <w:rPr>
                <w:sz w:val="16"/>
                <w:szCs w:val="16"/>
                <w:lang w:val="en-US"/>
              </w:rPr>
            </w:pPr>
            <w:r w:rsidRPr="00AD4707">
              <w:rPr>
                <w:sz w:val="16"/>
                <w:szCs w:val="16"/>
                <w:lang w:val="en-US"/>
              </w:rPr>
              <w:t>713654</w:t>
            </w:r>
          </w:p>
        </w:tc>
        <w:tc>
          <w:tcPr>
            <w:tcW w:w="991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992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929880</w:t>
            </w: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BB29BE" w:rsidRPr="00AD4707" w:rsidRDefault="00BB29BE" w:rsidP="001D56D8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.1</w:t>
            </w:r>
            <w:r w:rsidR="001D56D8" w:rsidRPr="00AD4707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vMerge w:val="restart"/>
          </w:tcPr>
          <w:p w:rsidR="00BB29BE" w:rsidRPr="00AD4707" w:rsidRDefault="001D56D8" w:rsidP="00023850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D4707">
              <w:rPr>
                <w:rFonts w:ascii="Times New Roman" w:hAnsi="Times New Roman"/>
                <w:sz w:val="16"/>
                <w:szCs w:val="16"/>
              </w:rPr>
              <w:t>Мероприятие 11</w:t>
            </w:r>
            <w:r w:rsidR="00023850">
              <w:rPr>
                <w:rFonts w:ascii="Times New Roman" w:hAnsi="Times New Roman"/>
                <w:sz w:val="16"/>
                <w:szCs w:val="16"/>
              </w:rPr>
              <w:t>.</w:t>
            </w:r>
            <w:r w:rsidRPr="00AD470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B29BE" w:rsidRPr="00AD4707">
              <w:rPr>
                <w:rFonts w:ascii="Times New Roman" w:hAnsi="Times New Roman"/>
                <w:sz w:val="16"/>
                <w:szCs w:val="16"/>
              </w:rPr>
              <w:t>Разработка, изготовление, распространение памяток, брошюр, листовок, видеороликов, информационных стендов и пр. по тематике обеспечения безопасности людей на водных объектах</w:t>
            </w:r>
            <w:r w:rsidR="00023850">
              <w:rPr>
                <w:rFonts w:ascii="Times New Roman" w:hAnsi="Times New Roman"/>
                <w:sz w:val="16"/>
                <w:szCs w:val="16"/>
              </w:rPr>
              <w:t>,</w:t>
            </w:r>
            <w:r w:rsidR="00BB29BE" w:rsidRPr="00AD4707">
              <w:rPr>
                <w:rFonts w:ascii="Times New Roman" w:hAnsi="Times New Roman"/>
                <w:sz w:val="16"/>
                <w:szCs w:val="16"/>
              </w:rPr>
              <w:t xml:space="preserve"> охран</w:t>
            </w:r>
            <w:r w:rsidR="00023850">
              <w:rPr>
                <w:rFonts w:ascii="Times New Roman" w:hAnsi="Times New Roman"/>
                <w:sz w:val="16"/>
                <w:szCs w:val="16"/>
              </w:rPr>
              <w:t>ы</w:t>
            </w:r>
            <w:r w:rsidR="00BB29BE" w:rsidRPr="00AD4707">
              <w:rPr>
                <w:rFonts w:ascii="Times New Roman" w:hAnsi="Times New Roman"/>
                <w:sz w:val="16"/>
                <w:szCs w:val="16"/>
              </w:rPr>
              <w:t xml:space="preserve"> их жизни и здоровья</w:t>
            </w: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BB29BE" w:rsidRPr="00AD4707" w:rsidRDefault="00BB29BE" w:rsidP="00023850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023850">
              <w:rPr>
                <w:sz w:val="16"/>
                <w:szCs w:val="16"/>
              </w:rPr>
              <w:t xml:space="preserve"> - </w:t>
            </w:r>
            <w:r w:rsidRPr="00AD4707">
              <w:rPr>
                <w:sz w:val="16"/>
                <w:szCs w:val="16"/>
              </w:rPr>
              <w:t>2020</w:t>
            </w:r>
            <w:r w:rsidR="00023850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023850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Отдел по делам</w:t>
            </w:r>
          </w:p>
          <w:p w:rsidR="00BB29BE" w:rsidRPr="00AD4707" w:rsidRDefault="00BB29BE" w:rsidP="0024177D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ГО и ЧС администрации МО Кировский район Ленинградской области</w:t>
            </w: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Разработать, изготовить  в 2018 г. и распространить  в 2018 – 2019 годах  4 тыс. листовок</w:t>
            </w:r>
          </w:p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 xml:space="preserve">Разработать, изготовить  в 2020 г. 8000 листовок  и распространить  их в 2020 – 2022 годах </w:t>
            </w: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F82EF4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 бюджета района, поселения</w:t>
            </w:r>
          </w:p>
        </w:tc>
        <w:tc>
          <w:tcPr>
            <w:tcW w:w="1134" w:type="dxa"/>
          </w:tcPr>
          <w:p w:rsidR="00BB29BE" w:rsidRPr="00AD4707" w:rsidRDefault="00BB29BE" w:rsidP="00023850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2018</w:t>
            </w:r>
            <w:r w:rsidR="00023850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– 2020</w:t>
            </w:r>
            <w:r w:rsidR="00023850">
              <w:rPr>
                <w:sz w:val="16"/>
                <w:szCs w:val="16"/>
              </w:rPr>
              <w:t xml:space="preserve"> </w:t>
            </w:r>
            <w:r w:rsidRPr="00AD4707">
              <w:rPr>
                <w:sz w:val="16"/>
                <w:szCs w:val="16"/>
              </w:rPr>
              <w:t>г.</w:t>
            </w:r>
            <w:r w:rsidR="00023850">
              <w:rPr>
                <w:sz w:val="16"/>
                <w:szCs w:val="16"/>
              </w:rPr>
              <w:t>г.</w:t>
            </w:r>
          </w:p>
        </w:tc>
        <w:tc>
          <w:tcPr>
            <w:tcW w:w="1134" w:type="dxa"/>
          </w:tcPr>
          <w:p w:rsidR="00BB29BE" w:rsidRPr="00AD4707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44000</w:t>
            </w:r>
          </w:p>
        </w:tc>
        <w:tc>
          <w:tcPr>
            <w:tcW w:w="993" w:type="dxa"/>
          </w:tcPr>
          <w:p w:rsidR="00BB29BE" w:rsidRPr="00AD4707" w:rsidRDefault="00BB29BE" w:rsidP="007E6AC7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14000</w:t>
            </w:r>
          </w:p>
        </w:tc>
        <w:tc>
          <w:tcPr>
            <w:tcW w:w="992" w:type="dxa"/>
          </w:tcPr>
          <w:p w:rsidR="00BB29BE" w:rsidRPr="00AD4707" w:rsidRDefault="00BB29BE" w:rsidP="005379C3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30000</w:t>
            </w: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24177D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 бюджета Ленинградской област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E15617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24177D">
            <w:pPr>
              <w:pStyle w:val="ConsPlusCell"/>
              <w:jc w:val="center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-«-</w:t>
            </w: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Средства</w:t>
            </w:r>
          </w:p>
          <w:p w:rsidR="00BB29BE" w:rsidRPr="00AD4707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AD4707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AD4707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AD4707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AD4707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  <w:tr w:rsidR="00BB29BE" w:rsidRPr="00111A68" w:rsidTr="00347EE5">
        <w:trPr>
          <w:trHeight w:val="320"/>
          <w:tblCellSpacing w:w="5" w:type="nil"/>
        </w:trPr>
        <w:tc>
          <w:tcPr>
            <w:tcW w:w="425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BB29BE" w:rsidRPr="00111A68" w:rsidRDefault="00BB29BE" w:rsidP="0081753C">
            <w:pPr>
              <w:pStyle w:val="ConsPlusCell"/>
              <w:rPr>
                <w:sz w:val="16"/>
                <w:szCs w:val="16"/>
              </w:rPr>
            </w:pPr>
            <w:r w:rsidRPr="00111A68">
              <w:rPr>
                <w:sz w:val="16"/>
                <w:szCs w:val="16"/>
              </w:rPr>
              <w:t>Средства межбюджетных трансфертов поселений</w:t>
            </w: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B29BE" w:rsidRPr="00111A68" w:rsidRDefault="00BB29BE" w:rsidP="00A1009A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700" w:type="dxa"/>
          </w:tcPr>
          <w:p w:rsidR="00BB29BE" w:rsidRPr="00111A68" w:rsidRDefault="00BB29BE" w:rsidP="00A1009A">
            <w:pPr>
              <w:pStyle w:val="ConsPlusCell"/>
              <w:rPr>
                <w:sz w:val="16"/>
                <w:szCs w:val="16"/>
              </w:rPr>
            </w:pPr>
          </w:p>
        </w:tc>
      </w:tr>
    </w:tbl>
    <w:p w:rsidR="00B017D7" w:rsidRPr="005D57DA" w:rsidRDefault="00B017D7" w:rsidP="00347EE5"/>
    <w:sectPr w:rsidR="00B017D7" w:rsidRPr="005D57DA" w:rsidSect="00A1009A">
      <w:footerReference w:type="default" r:id="rId10"/>
      <w:pgSz w:w="16838" w:h="11906" w:orient="landscape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EB7" w:rsidRDefault="000D5EB7" w:rsidP="00244684">
      <w:pPr>
        <w:spacing w:after="0" w:line="240" w:lineRule="auto"/>
      </w:pPr>
      <w:r>
        <w:separator/>
      </w:r>
    </w:p>
  </w:endnote>
  <w:endnote w:type="continuationSeparator" w:id="0">
    <w:p w:rsidR="000D5EB7" w:rsidRDefault="000D5EB7" w:rsidP="0024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38" w:rsidRDefault="002F6D38" w:rsidP="00A1009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38" w:rsidRDefault="002F6D38" w:rsidP="00A1009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D38" w:rsidRDefault="002F6D38" w:rsidP="00A1009A">
    <w:pPr>
      <w:pStyle w:val="a4"/>
      <w:jc w:val="center"/>
    </w:pPr>
  </w:p>
  <w:p w:rsidR="002F6D38" w:rsidRDefault="002F6D38" w:rsidP="00A1009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EB7" w:rsidRDefault="000D5EB7" w:rsidP="00244684">
      <w:pPr>
        <w:spacing w:after="0" w:line="240" w:lineRule="auto"/>
      </w:pPr>
      <w:r>
        <w:separator/>
      </w:r>
    </w:p>
  </w:footnote>
  <w:footnote w:type="continuationSeparator" w:id="0">
    <w:p w:rsidR="000D5EB7" w:rsidRDefault="000D5EB7" w:rsidP="00244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17D7"/>
    <w:rsid w:val="00017195"/>
    <w:rsid w:val="00023850"/>
    <w:rsid w:val="0003074D"/>
    <w:rsid w:val="0004300E"/>
    <w:rsid w:val="00044590"/>
    <w:rsid w:val="00047B77"/>
    <w:rsid w:val="000507B0"/>
    <w:rsid w:val="00051941"/>
    <w:rsid w:val="00053E4D"/>
    <w:rsid w:val="000554FF"/>
    <w:rsid w:val="00056D82"/>
    <w:rsid w:val="000570B4"/>
    <w:rsid w:val="00061194"/>
    <w:rsid w:val="00063083"/>
    <w:rsid w:val="0006586B"/>
    <w:rsid w:val="00065A53"/>
    <w:rsid w:val="00074153"/>
    <w:rsid w:val="00076EA0"/>
    <w:rsid w:val="000771C1"/>
    <w:rsid w:val="00082411"/>
    <w:rsid w:val="0009013B"/>
    <w:rsid w:val="000908F5"/>
    <w:rsid w:val="0009124B"/>
    <w:rsid w:val="00097A8D"/>
    <w:rsid w:val="00097EFA"/>
    <w:rsid w:val="000A29D3"/>
    <w:rsid w:val="000A607D"/>
    <w:rsid w:val="000A7628"/>
    <w:rsid w:val="000B4907"/>
    <w:rsid w:val="000C1246"/>
    <w:rsid w:val="000C23C3"/>
    <w:rsid w:val="000C320C"/>
    <w:rsid w:val="000C514A"/>
    <w:rsid w:val="000D3ADD"/>
    <w:rsid w:val="000D4D0B"/>
    <w:rsid w:val="000D592E"/>
    <w:rsid w:val="000D5EB7"/>
    <w:rsid w:val="000F11F0"/>
    <w:rsid w:val="000F3210"/>
    <w:rsid w:val="001004AB"/>
    <w:rsid w:val="00101D0A"/>
    <w:rsid w:val="00107053"/>
    <w:rsid w:val="00111A68"/>
    <w:rsid w:val="00112B2B"/>
    <w:rsid w:val="00116B6F"/>
    <w:rsid w:val="00121459"/>
    <w:rsid w:val="00130B5B"/>
    <w:rsid w:val="001314FF"/>
    <w:rsid w:val="001354D3"/>
    <w:rsid w:val="00135C0B"/>
    <w:rsid w:val="00135E2B"/>
    <w:rsid w:val="00136570"/>
    <w:rsid w:val="001400A3"/>
    <w:rsid w:val="00142266"/>
    <w:rsid w:val="0014478E"/>
    <w:rsid w:val="00145074"/>
    <w:rsid w:val="0015063B"/>
    <w:rsid w:val="001509E1"/>
    <w:rsid w:val="001540E3"/>
    <w:rsid w:val="001616AE"/>
    <w:rsid w:val="001633A6"/>
    <w:rsid w:val="001672C1"/>
    <w:rsid w:val="001772C2"/>
    <w:rsid w:val="001839F1"/>
    <w:rsid w:val="00185CD5"/>
    <w:rsid w:val="00187204"/>
    <w:rsid w:val="00190E4A"/>
    <w:rsid w:val="001A0122"/>
    <w:rsid w:val="001A09F0"/>
    <w:rsid w:val="001A36AB"/>
    <w:rsid w:val="001A544F"/>
    <w:rsid w:val="001A6578"/>
    <w:rsid w:val="001A7AB3"/>
    <w:rsid w:val="001B2A89"/>
    <w:rsid w:val="001C2BCF"/>
    <w:rsid w:val="001C5899"/>
    <w:rsid w:val="001C7DD3"/>
    <w:rsid w:val="001D38F1"/>
    <w:rsid w:val="001D56D8"/>
    <w:rsid w:val="001D6F0B"/>
    <w:rsid w:val="001F03E6"/>
    <w:rsid w:val="001F06C1"/>
    <w:rsid w:val="001F405D"/>
    <w:rsid w:val="001F4191"/>
    <w:rsid w:val="001F6746"/>
    <w:rsid w:val="001F7527"/>
    <w:rsid w:val="002013F9"/>
    <w:rsid w:val="00203003"/>
    <w:rsid w:val="00213EB2"/>
    <w:rsid w:val="00214407"/>
    <w:rsid w:val="00224B2C"/>
    <w:rsid w:val="002250EC"/>
    <w:rsid w:val="00227660"/>
    <w:rsid w:val="002277F4"/>
    <w:rsid w:val="00227F73"/>
    <w:rsid w:val="0023428F"/>
    <w:rsid w:val="0023459F"/>
    <w:rsid w:val="00234EC5"/>
    <w:rsid w:val="00236D86"/>
    <w:rsid w:val="00237157"/>
    <w:rsid w:val="002414C7"/>
    <w:rsid w:val="0024177D"/>
    <w:rsid w:val="00244684"/>
    <w:rsid w:val="00244C8F"/>
    <w:rsid w:val="0025067B"/>
    <w:rsid w:val="00250EFC"/>
    <w:rsid w:val="00261553"/>
    <w:rsid w:val="00261933"/>
    <w:rsid w:val="00261BE4"/>
    <w:rsid w:val="002677EB"/>
    <w:rsid w:val="00270192"/>
    <w:rsid w:val="00281144"/>
    <w:rsid w:val="002849F7"/>
    <w:rsid w:val="00292F46"/>
    <w:rsid w:val="00293A43"/>
    <w:rsid w:val="002949B9"/>
    <w:rsid w:val="0029511A"/>
    <w:rsid w:val="002A2085"/>
    <w:rsid w:val="002A5E92"/>
    <w:rsid w:val="002B69D6"/>
    <w:rsid w:val="002C09B3"/>
    <w:rsid w:val="002C0FF5"/>
    <w:rsid w:val="002C2A4A"/>
    <w:rsid w:val="002C3C65"/>
    <w:rsid w:val="002C6ABB"/>
    <w:rsid w:val="002D29BD"/>
    <w:rsid w:val="002D2CB4"/>
    <w:rsid w:val="002D34D7"/>
    <w:rsid w:val="002E0892"/>
    <w:rsid w:val="002E114E"/>
    <w:rsid w:val="002E554D"/>
    <w:rsid w:val="002E6442"/>
    <w:rsid w:val="002E6D62"/>
    <w:rsid w:val="002E7DAB"/>
    <w:rsid w:val="002F04EE"/>
    <w:rsid w:val="002F1B0F"/>
    <w:rsid w:val="002F2EF3"/>
    <w:rsid w:val="002F6D38"/>
    <w:rsid w:val="003043A5"/>
    <w:rsid w:val="00305A09"/>
    <w:rsid w:val="0031056F"/>
    <w:rsid w:val="00316B60"/>
    <w:rsid w:val="00316D59"/>
    <w:rsid w:val="00331650"/>
    <w:rsid w:val="00332AEA"/>
    <w:rsid w:val="00337D0D"/>
    <w:rsid w:val="00343F6C"/>
    <w:rsid w:val="00347EE5"/>
    <w:rsid w:val="00350D1C"/>
    <w:rsid w:val="0036694A"/>
    <w:rsid w:val="0037372B"/>
    <w:rsid w:val="00380E02"/>
    <w:rsid w:val="00383F10"/>
    <w:rsid w:val="003953BB"/>
    <w:rsid w:val="003A1A95"/>
    <w:rsid w:val="003A6DFF"/>
    <w:rsid w:val="003B1550"/>
    <w:rsid w:val="003B5AFE"/>
    <w:rsid w:val="003B60EB"/>
    <w:rsid w:val="003C18BC"/>
    <w:rsid w:val="003C509F"/>
    <w:rsid w:val="003C68E4"/>
    <w:rsid w:val="003D412D"/>
    <w:rsid w:val="003D41E4"/>
    <w:rsid w:val="003F71FB"/>
    <w:rsid w:val="00401D68"/>
    <w:rsid w:val="004031FA"/>
    <w:rsid w:val="004054C5"/>
    <w:rsid w:val="0040610F"/>
    <w:rsid w:val="00411AED"/>
    <w:rsid w:val="0041232A"/>
    <w:rsid w:val="004166BE"/>
    <w:rsid w:val="004168EC"/>
    <w:rsid w:val="00424F85"/>
    <w:rsid w:val="00430DD6"/>
    <w:rsid w:val="0043264D"/>
    <w:rsid w:val="0043410D"/>
    <w:rsid w:val="00440114"/>
    <w:rsid w:val="00441D12"/>
    <w:rsid w:val="00443317"/>
    <w:rsid w:val="00450243"/>
    <w:rsid w:val="0045243D"/>
    <w:rsid w:val="004545AB"/>
    <w:rsid w:val="00454945"/>
    <w:rsid w:val="0045749E"/>
    <w:rsid w:val="0045780F"/>
    <w:rsid w:val="00460750"/>
    <w:rsid w:val="004646DD"/>
    <w:rsid w:val="00464852"/>
    <w:rsid w:val="00465551"/>
    <w:rsid w:val="0047265E"/>
    <w:rsid w:val="00475935"/>
    <w:rsid w:val="00475D72"/>
    <w:rsid w:val="00477583"/>
    <w:rsid w:val="004778BD"/>
    <w:rsid w:val="004947DB"/>
    <w:rsid w:val="004A15B3"/>
    <w:rsid w:val="004B2184"/>
    <w:rsid w:val="004C1E9C"/>
    <w:rsid w:val="004C7E8C"/>
    <w:rsid w:val="004D3E5F"/>
    <w:rsid w:val="004E01A2"/>
    <w:rsid w:val="004E3646"/>
    <w:rsid w:val="004E4691"/>
    <w:rsid w:val="004E54F2"/>
    <w:rsid w:val="004F7F92"/>
    <w:rsid w:val="00500378"/>
    <w:rsid w:val="00515EE8"/>
    <w:rsid w:val="00521318"/>
    <w:rsid w:val="00523B65"/>
    <w:rsid w:val="00527CF6"/>
    <w:rsid w:val="00532313"/>
    <w:rsid w:val="005348BA"/>
    <w:rsid w:val="005379C3"/>
    <w:rsid w:val="005402C5"/>
    <w:rsid w:val="0054226C"/>
    <w:rsid w:val="00546110"/>
    <w:rsid w:val="005463C8"/>
    <w:rsid w:val="00547D83"/>
    <w:rsid w:val="005531EE"/>
    <w:rsid w:val="00561469"/>
    <w:rsid w:val="005669DF"/>
    <w:rsid w:val="005703E7"/>
    <w:rsid w:val="005731C7"/>
    <w:rsid w:val="00574001"/>
    <w:rsid w:val="005755EB"/>
    <w:rsid w:val="00575CF4"/>
    <w:rsid w:val="005908F7"/>
    <w:rsid w:val="00592B78"/>
    <w:rsid w:val="00593ED3"/>
    <w:rsid w:val="00594599"/>
    <w:rsid w:val="00597BB1"/>
    <w:rsid w:val="005A7433"/>
    <w:rsid w:val="005B4BA5"/>
    <w:rsid w:val="005C19B4"/>
    <w:rsid w:val="005C309C"/>
    <w:rsid w:val="005C7C5F"/>
    <w:rsid w:val="005D1D9A"/>
    <w:rsid w:val="005D3AD8"/>
    <w:rsid w:val="005D4294"/>
    <w:rsid w:val="005D57DA"/>
    <w:rsid w:val="005F1419"/>
    <w:rsid w:val="005F1E46"/>
    <w:rsid w:val="005F1ED1"/>
    <w:rsid w:val="005F2829"/>
    <w:rsid w:val="0060262C"/>
    <w:rsid w:val="006039A5"/>
    <w:rsid w:val="00606ED5"/>
    <w:rsid w:val="00612444"/>
    <w:rsid w:val="00613C67"/>
    <w:rsid w:val="006214E2"/>
    <w:rsid w:val="00623C93"/>
    <w:rsid w:val="00624EF5"/>
    <w:rsid w:val="00631FA7"/>
    <w:rsid w:val="00636B74"/>
    <w:rsid w:val="00640E03"/>
    <w:rsid w:val="00643159"/>
    <w:rsid w:val="006455CE"/>
    <w:rsid w:val="006471DE"/>
    <w:rsid w:val="00647A2F"/>
    <w:rsid w:val="0065446C"/>
    <w:rsid w:val="006613E4"/>
    <w:rsid w:val="00672AE4"/>
    <w:rsid w:val="00673A05"/>
    <w:rsid w:val="00682BEF"/>
    <w:rsid w:val="006840BB"/>
    <w:rsid w:val="00690272"/>
    <w:rsid w:val="006918E1"/>
    <w:rsid w:val="00692F93"/>
    <w:rsid w:val="00696B90"/>
    <w:rsid w:val="00697971"/>
    <w:rsid w:val="006A328A"/>
    <w:rsid w:val="006A4569"/>
    <w:rsid w:val="006A4B87"/>
    <w:rsid w:val="006B0911"/>
    <w:rsid w:val="006B42CD"/>
    <w:rsid w:val="006B4EB7"/>
    <w:rsid w:val="006B7A6C"/>
    <w:rsid w:val="006C1CD0"/>
    <w:rsid w:val="006C3B4A"/>
    <w:rsid w:val="006C5627"/>
    <w:rsid w:val="006D2C7A"/>
    <w:rsid w:val="006D44F1"/>
    <w:rsid w:val="006D6064"/>
    <w:rsid w:val="006E1ACD"/>
    <w:rsid w:val="006E2143"/>
    <w:rsid w:val="006E6075"/>
    <w:rsid w:val="006E63D2"/>
    <w:rsid w:val="006F25AE"/>
    <w:rsid w:val="006F7FCD"/>
    <w:rsid w:val="00702FB4"/>
    <w:rsid w:val="00703A53"/>
    <w:rsid w:val="00706147"/>
    <w:rsid w:val="00706578"/>
    <w:rsid w:val="00711E59"/>
    <w:rsid w:val="00713755"/>
    <w:rsid w:val="007149EF"/>
    <w:rsid w:val="00723278"/>
    <w:rsid w:val="00725828"/>
    <w:rsid w:val="00726A4B"/>
    <w:rsid w:val="00733EF6"/>
    <w:rsid w:val="00735B88"/>
    <w:rsid w:val="0074002D"/>
    <w:rsid w:val="00740F63"/>
    <w:rsid w:val="00741185"/>
    <w:rsid w:val="00750DF0"/>
    <w:rsid w:val="00752D1F"/>
    <w:rsid w:val="00755F3B"/>
    <w:rsid w:val="00762B3D"/>
    <w:rsid w:val="00762D86"/>
    <w:rsid w:val="007671D9"/>
    <w:rsid w:val="007739D9"/>
    <w:rsid w:val="007831EF"/>
    <w:rsid w:val="00783AF7"/>
    <w:rsid w:val="00786F9B"/>
    <w:rsid w:val="00791633"/>
    <w:rsid w:val="00791D44"/>
    <w:rsid w:val="007944BD"/>
    <w:rsid w:val="007A03DF"/>
    <w:rsid w:val="007B0BC0"/>
    <w:rsid w:val="007B28FB"/>
    <w:rsid w:val="007B71CC"/>
    <w:rsid w:val="007D01FF"/>
    <w:rsid w:val="007D4389"/>
    <w:rsid w:val="007D7D88"/>
    <w:rsid w:val="007E1C12"/>
    <w:rsid w:val="007E29AF"/>
    <w:rsid w:val="007E6AC7"/>
    <w:rsid w:val="007E746B"/>
    <w:rsid w:val="007E77BE"/>
    <w:rsid w:val="007F4349"/>
    <w:rsid w:val="007F4D69"/>
    <w:rsid w:val="007F50B1"/>
    <w:rsid w:val="007F5310"/>
    <w:rsid w:val="007F6C5C"/>
    <w:rsid w:val="007F789D"/>
    <w:rsid w:val="007F79E0"/>
    <w:rsid w:val="00804DEB"/>
    <w:rsid w:val="00806348"/>
    <w:rsid w:val="00806DBC"/>
    <w:rsid w:val="00812D5F"/>
    <w:rsid w:val="0081753C"/>
    <w:rsid w:val="0081779E"/>
    <w:rsid w:val="00822764"/>
    <w:rsid w:val="00823406"/>
    <w:rsid w:val="008301F0"/>
    <w:rsid w:val="00831C54"/>
    <w:rsid w:val="0083215D"/>
    <w:rsid w:val="00842DAE"/>
    <w:rsid w:val="00852897"/>
    <w:rsid w:val="0085551D"/>
    <w:rsid w:val="0086454D"/>
    <w:rsid w:val="00864B45"/>
    <w:rsid w:val="008754CD"/>
    <w:rsid w:val="0087763A"/>
    <w:rsid w:val="00891420"/>
    <w:rsid w:val="008914E2"/>
    <w:rsid w:val="008A2E30"/>
    <w:rsid w:val="008B00F5"/>
    <w:rsid w:val="008B05A8"/>
    <w:rsid w:val="008B1603"/>
    <w:rsid w:val="008B2CB8"/>
    <w:rsid w:val="008B6CE1"/>
    <w:rsid w:val="008C0E8C"/>
    <w:rsid w:val="008D314F"/>
    <w:rsid w:val="008D685A"/>
    <w:rsid w:val="008E14FB"/>
    <w:rsid w:val="008F0361"/>
    <w:rsid w:val="008F05F1"/>
    <w:rsid w:val="008F1CC4"/>
    <w:rsid w:val="008F2E66"/>
    <w:rsid w:val="008F52DC"/>
    <w:rsid w:val="008F62C1"/>
    <w:rsid w:val="00901D62"/>
    <w:rsid w:val="00902AAE"/>
    <w:rsid w:val="0090485D"/>
    <w:rsid w:val="00904D48"/>
    <w:rsid w:val="00906130"/>
    <w:rsid w:val="009123C6"/>
    <w:rsid w:val="00912A60"/>
    <w:rsid w:val="0091687F"/>
    <w:rsid w:val="00926626"/>
    <w:rsid w:val="009500D4"/>
    <w:rsid w:val="0095382A"/>
    <w:rsid w:val="00954A5F"/>
    <w:rsid w:val="00970839"/>
    <w:rsid w:val="00971A4A"/>
    <w:rsid w:val="00972444"/>
    <w:rsid w:val="009758BD"/>
    <w:rsid w:val="00975976"/>
    <w:rsid w:val="00980979"/>
    <w:rsid w:val="00982064"/>
    <w:rsid w:val="009829D6"/>
    <w:rsid w:val="00984736"/>
    <w:rsid w:val="00985189"/>
    <w:rsid w:val="00986E85"/>
    <w:rsid w:val="009870FF"/>
    <w:rsid w:val="009959E4"/>
    <w:rsid w:val="009966D8"/>
    <w:rsid w:val="00996D1E"/>
    <w:rsid w:val="009A2368"/>
    <w:rsid w:val="009A2665"/>
    <w:rsid w:val="009A5F83"/>
    <w:rsid w:val="009B409E"/>
    <w:rsid w:val="009C3F1E"/>
    <w:rsid w:val="009C5B59"/>
    <w:rsid w:val="009C5BD6"/>
    <w:rsid w:val="009C5DBA"/>
    <w:rsid w:val="009D5BFB"/>
    <w:rsid w:val="009D694A"/>
    <w:rsid w:val="009E3898"/>
    <w:rsid w:val="009F038D"/>
    <w:rsid w:val="009F1A3C"/>
    <w:rsid w:val="009F6343"/>
    <w:rsid w:val="009F754F"/>
    <w:rsid w:val="00A00B08"/>
    <w:rsid w:val="00A02D59"/>
    <w:rsid w:val="00A05C6D"/>
    <w:rsid w:val="00A071F4"/>
    <w:rsid w:val="00A075A1"/>
    <w:rsid w:val="00A1009A"/>
    <w:rsid w:val="00A1392F"/>
    <w:rsid w:val="00A20F7B"/>
    <w:rsid w:val="00A3196E"/>
    <w:rsid w:val="00A43937"/>
    <w:rsid w:val="00A458F5"/>
    <w:rsid w:val="00A62B0A"/>
    <w:rsid w:val="00A66F1F"/>
    <w:rsid w:val="00A711A4"/>
    <w:rsid w:val="00A72CB3"/>
    <w:rsid w:val="00A74CAF"/>
    <w:rsid w:val="00A7566F"/>
    <w:rsid w:val="00A83310"/>
    <w:rsid w:val="00A8523F"/>
    <w:rsid w:val="00A92715"/>
    <w:rsid w:val="00A92B19"/>
    <w:rsid w:val="00A9311C"/>
    <w:rsid w:val="00A95665"/>
    <w:rsid w:val="00AA604F"/>
    <w:rsid w:val="00AA6698"/>
    <w:rsid w:val="00AA7CE7"/>
    <w:rsid w:val="00AB6036"/>
    <w:rsid w:val="00AB64B2"/>
    <w:rsid w:val="00AC0446"/>
    <w:rsid w:val="00AC3F2A"/>
    <w:rsid w:val="00AC5007"/>
    <w:rsid w:val="00AD4707"/>
    <w:rsid w:val="00AD5C82"/>
    <w:rsid w:val="00AE1131"/>
    <w:rsid w:val="00AE5C8A"/>
    <w:rsid w:val="00AE6344"/>
    <w:rsid w:val="00AE63DA"/>
    <w:rsid w:val="00AE70DC"/>
    <w:rsid w:val="00AF71F8"/>
    <w:rsid w:val="00B017D7"/>
    <w:rsid w:val="00B06A3C"/>
    <w:rsid w:val="00B1143D"/>
    <w:rsid w:val="00B253A7"/>
    <w:rsid w:val="00B279C1"/>
    <w:rsid w:val="00B3105F"/>
    <w:rsid w:val="00B35CD0"/>
    <w:rsid w:val="00B36566"/>
    <w:rsid w:val="00B366A4"/>
    <w:rsid w:val="00B40591"/>
    <w:rsid w:val="00B40D84"/>
    <w:rsid w:val="00B45E48"/>
    <w:rsid w:val="00B60B7D"/>
    <w:rsid w:val="00B61924"/>
    <w:rsid w:val="00B64950"/>
    <w:rsid w:val="00B668DC"/>
    <w:rsid w:val="00B7149C"/>
    <w:rsid w:val="00B74D0F"/>
    <w:rsid w:val="00B8372F"/>
    <w:rsid w:val="00B93991"/>
    <w:rsid w:val="00B93BF3"/>
    <w:rsid w:val="00B963A3"/>
    <w:rsid w:val="00BA0315"/>
    <w:rsid w:val="00BA0E6A"/>
    <w:rsid w:val="00BA6208"/>
    <w:rsid w:val="00BA75F9"/>
    <w:rsid w:val="00BA7E53"/>
    <w:rsid w:val="00BB234C"/>
    <w:rsid w:val="00BB29BE"/>
    <w:rsid w:val="00BB609D"/>
    <w:rsid w:val="00BC1CCD"/>
    <w:rsid w:val="00BC6CF5"/>
    <w:rsid w:val="00BD31E5"/>
    <w:rsid w:val="00BD50A8"/>
    <w:rsid w:val="00BE1373"/>
    <w:rsid w:val="00BE52CF"/>
    <w:rsid w:val="00BE709C"/>
    <w:rsid w:val="00C03D7A"/>
    <w:rsid w:val="00C16F31"/>
    <w:rsid w:val="00C20722"/>
    <w:rsid w:val="00C21064"/>
    <w:rsid w:val="00C22C10"/>
    <w:rsid w:val="00C24E1B"/>
    <w:rsid w:val="00C305D6"/>
    <w:rsid w:val="00C30704"/>
    <w:rsid w:val="00C34894"/>
    <w:rsid w:val="00C35998"/>
    <w:rsid w:val="00C43471"/>
    <w:rsid w:val="00C45B5E"/>
    <w:rsid w:val="00C50C2B"/>
    <w:rsid w:val="00C52B69"/>
    <w:rsid w:val="00C60CBF"/>
    <w:rsid w:val="00C617AA"/>
    <w:rsid w:val="00C619E7"/>
    <w:rsid w:val="00C74259"/>
    <w:rsid w:val="00C77C59"/>
    <w:rsid w:val="00C804B7"/>
    <w:rsid w:val="00C82146"/>
    <w:rsid w:val="00C9089E"/>
    <w:rsid w:val="00CA3242"/>
    <w:rsid w:val="00CA324F"/>
    <w:rsid w:val="00CB0E46"/>
    <w:rsid w:val="00CB4FBA"/>
    <w:rsid w:val="00CC21E4"/>
    <w:rsid w:val="00CC4DCA"/>
    <w:rsid w:val="00CC5089"/>
    <w:rsid w:val="00CC5E55"/>
    <w:rsid w:val="00CD1119"/>
    <w:rsid w:val="00CD5D22"/>
    <w:rsid w:val="00CE0F12"/>
    <w:rsid w:val="00CE1D5A"/>
    <w:rsid w:val="00CE31DE"/>
    <w:rsid w:val="00CE60EE"/>
    <w:rsid w:val="00CF23A8"/>
    <w:rsid w:val="00CF28B8"/>
    <w:rsid w:val="00CF5431"/>
    <w:rsid w:val="00D00306"/>
    <w:rsid w:val="00D06FA6"/>
    <w:rsid w:val="00D11666"/>
    <w:rsid w:val="00D1167C"/>
    <w:rsid w:val="00D146F7"/>
    <w:rsid w:val="00D15A20"/>
    <w:rsid w:val="00D21E00"/>
    <w:rsid w:val="00D23D5C"/>
    <w:rsid w:val="00D25479"/>
    <w:rsid w:val="00D25FF9"/>
    <w:rsid w:val="00D26BC0"/>
    <w:rsid w:val="00D27BFF"/>
    <w:rsid w:val="00D30901"/>
    <w:rsid w:val="00D32D7B"/>
    <w:rsid w:val="00D378A8"/>
    <w:rsid w:val="00D41AE5"/>
    <w:rsid w:val="00D46854"/>
    <w:rsid w:val="00D53A9B"/>
    <w:rsid w:val="00D54907"/>
    <w:rsid w:val="00D67635"/>
    <w:rsid w:val="00D71CD5"/>
    <w:rsid w:val="00D738FF"/>
    <w:rsid w:val="00D75157"/>
    <w:rsid w:val="00D7670A"/>
    <w:rsid w:val="00D76C64"/>
    <w:rsid w:val="00D77AAC"/>
    <w:rsid w:val="00D77B8B"/>
    <w:rsid w:val="00D844FA"/>
    <w:rsid w:val="00D85547"/>
    <w:rsid w:val="00D86C2D"/>
    <w:rsid w:val="00D86DE1"/>
    <w:rsid w:val="00D9255A"/>
    <w:rsid w:val="00D92B0E"/>
    <w:rsid w:val="00DA11D1"/>
    <w:rsid w:val="00DA27EE"/>
    <w:rsid w:val="00DB6693"/>
    <w:rsid w:val="00DC08AC"/>
    <w:rsid w:val="00DC2C31"/>
    <w:rsid w:val="00DC4296"/>
    <w:rsid w:val="00DC4CC6"/>
    <w:rsid w:val="00DD0872"/>
    <w:rsid w:val="00DD609D"/>
    <w:rsid w:val="00DE2243"/>
    <w:rsid w:val="00DE6EFF"/>
    <w:rsid w:val="00DF283F"/>
    <w:rsid w:val="00E06484"/>
    <w:rsid w:val="00E07A68"/>
    <w:rsid w:val="00E10B25"/>
    <w:rsid w:val="00E15617"/>
    <w:rsid w:val="00E25019"/>
    <w:rsid w:val="00E255CC"/>
    <w:rsid w:val="00E25B43"/>
    <w:rsid w:val="00E304BC"/>
    <w:rsid w:val="00E30F97"/>
    <w:rsid w:val="00E40529"/>
    <w:rsid w:val="00E40606"/>
    <w:rsid w:val="00E411F6"/>
    <w:rsid w:val="00E423A0"/>
    <w:rsid w:val="00E4490C"/>
    <w:rsid w:val="00E470B4"/>
    <w:rsid w:val="00E47EC0"/>
    <w:rsid w:val="00E50075"/>
    <w:rsid w:val="00E509AC"/>
    <w:rsid w:val="00E54D80"/>
    <w:rsid w:val="00E73F1F"/>
    <w:rsid w:val="00E82684"/>
    <w:rsid w:val="00E84058"/>
    <w:rsid w:val="00E840A1"/>
    <w:rsid w:val="00E848FD"/>
    <w:rsid w:val="00E8637B"/>
    <w:rsid w:val="00E9425B"/>
    <w:rsid w:val="00E97FEC"/>
    <w:rsid w:val="00EA0D56"/>
    <w:rsid w:val="00EA3438"/>
    <w:rsid w:val="00EB07F5"/>
    <w:rsid w:val="00EB5CE9"/>
    <w:rsid w:val="00EB5EE4"/>
    <w:rsid w:val="00EC2011"/>
    <w:rsid w:val="00EC4075"/>
    <w:rsid w:val="00EC76BE"/>
    <w:rsid w:val="00ED2169"/>
    <w:rsid w:val="00ED665A"/>
    <w:rsid w:val="00ED6E72"/>
    <w:rsid w:val="00EE16A6"/>
    <w:rsid w:val="00EE4E73"/>
    <w:rsid w:val="00EF68BC"/>
    <w:rsid w:val="00EF79D0"/>
    <w:rsid w:val="00EF7A48"/>
    <w:rsid w:val="00F00C8C"/>
    <w:rsid w:val="00F02602"/>
    <w:rsid w:val="00F03D49"/>
    <w:rsid w:val="00F10B0C"/>
    <w:rsid w:val="00F1358D"/>
    <w:rsid w:val="00F2099C"/>
    <w:rsid w:val="00F218AB"/>
    <w:rsid w:val="00F27F3C"/>
    <w:rsid w:val="00F33231"/>
    <w:rsid w:val="00F358E1"/>
    <w:rsid w:val="00F36BB6"/>
    <w:rsid w:val="00F47F03"/>
    <w:rsid w:val="00F57CBB"/>
    <w:rsid w:val="00F74671"/>
    <w:rsid w:val="00F74D73"/>
    <w:rsid w:val="00F82EF4"/>
    <w:rsid w:val="00F84491"/>
    <w:rsid w:val="00F9795D"/>
    <w:rsid w:val="00FA0DCD"/>
    <w:rsid w:val="00FA0DFB"/>
    <w:rsid w:val="00FA4A2B"/>
    <w:rsid w:val="00FB1A78"/>
    <w:rsid w:val="00FB1EEA"/>
    <w:rsid w:val="00FC3555"/>
    <w:rsid w:val="00FE11AD"/>
    <w:rsid w:val="00FE29E0"/>
    <w:rsid w:val="00FE4219"/>
    <w:rsid w:val="00FF4CC4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B017D7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3"/>
    <w:uiPriority w:val="99"/>
    <w:rsid w:val="00B017D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link w:val="a4"/>
    <w:uiPriority w:val="99"/>
    <w:semiHidden/>
    <w:rsid w:val="00B017D7"/>
  </w:style>
  <w:style w:type="character" w:customStyle="1" w:styleId="a5">
    <w:name w:val="Верхний колонтитул Знак"/>
    <w:basedOn w:val="a0"/>
    <w:link w:val="a6"/>
    <w:uiPriority w:val="99"/>
    <w:rsid w:val="00B017D7"/>
  </w:style>
  <w:style w:type="paragraph" w:styleId="a6">
    <w:name w:val="header"/>
    <w:basedOn w:val="a"/>
    <w:link w:val="a5"/>
    <w:uiPriority w:val="99"/>
    <w:unhideWhenUsed/>
    <w:rsid w:val="00B017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017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2B7C7-43E7-4636-8177-17F79032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9</Pages>
  <Words>5585</Words>
  <Characters>3183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ev_nn</dc:creator>
  <cp:lastModifiedBy>Алевтина В. Буданова</cp:lastModifiedBy>
  <cp:revision>2</cp:revision>
  <cp:lastPrinted>2021-08-24T10:53:00Z</cp:lastPrinted>
  <dcterms:created xsi:type="dcterms:W3CDTF">2021-08-31T08:50:00Z</dcterms:created>
  <dcterms:modified xsi:type="dcterms:W3CDTF">2021-08-31T08:50:00Z</dcterms:modified>
</cp:coreProperties>
</file>